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BCE2" w14:textId="77777777" w:rsidR="009559E2" w:rsidRPr="0050525A" w:rsidRDefault="009559E2" w:rsidP="003218D2">
      <w:pPr>
        <w:rPr>
          <w:iCs/>
          <w:szCs w:val="24"/>
        </w:rPr>
      </w:pPr>
      <w:r w:rsidRPr="0050525A">
        <w:rPr>
          <w:iCs/>
          <w:szCs w:val="24"/>
        </w:rPr>
        <w:t xml:space="preserve">Na temelju članka 42. stavka 1. Zakona o proračunu („Narodne </w:t>
      </w:r>
      <w:proofErr w:type="gramStart"/>
      <w:r w:rsidRPr="0050525A">
        <w:rPr>
          <w:iCs/>
          <w:szCs w:val="24"/>
        </w:rPr>
        <w:t>novine“ br.</w:t>
      </w:r>
      <w:proofErr w:type="gramEnd"/>
      <w:r w:rsidRPr="0050525A">
        <w:rPr>
          <w:iCs/>
          <w:szCs w:val="24"/>
        </w:rPr>
        <w:t xml:space="preserve"> 144/21) i članka 19. točke 5. Statuta Grada Osijeka </w:t>
      </w:r>
      <w:r w:rsidRPr="0050525A">
        <w:rPr>
          <w:bCs/>
          <w:iCs/>
          <w:szCs w:val="24"/>
        </w:rPr>
        <w:t xml:space="preserve">(Službeni glasnik Grada Osijeka br. 6/01, 3/03, 1A/05, 8/05, 2/09, 9/09, 13/09, 9/13, 12/17, 2/18, 2/20, 3/20, 4/21, 5/21-pročišćeni tekst, 8/24, 7/25 i 18/25) </w:t>
      </w:r>
      <w:r w:rsidRPr="0050525A">
        <w:rPr>
          <w:iCs/>
          <w:szCs w:val="24"/>
        </w:rPr>
        <w:t>Gradsko vijeće Grada Osijeka na 4. sjednici održanoj 28. studenoga 2025., donijelo je</w:t>
      </w:r>
    </w:p>
    <w:p w14:paraId="17B9042B" w14:textId="77777777" w:rsidR="009559E2" w:rsidRPr="0050525A" w:rsidRDefault="009559E2" w:rsidP="00744C6A">
      <w:pPr>
        <w:rPr>
          <w:iCs/>
          <w:szCs w:val="24"/>
        </w:rPr>
      </w:pPr>
    </w:p>
    <w:p w14:paraId="2FE1A5D6" w14:textId="77777777" w:rsidR="009559E2" w:rsidRPr="0050525A" w:rsidRDefault="009559E2" w:rsidP="0022007B">
      <w:pPr>
        <w:ind w:left="360"/>
        <w:rPr>
          <w:iCs/>
          <w:szCs w:val="24"/>
        </w:rPr>
      </w:pPr>
    </w:p>
    <w:p w14:paraId="7EA3CFC4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 xml:space="preserve">PRORAČUN GRADA OSIJEKA ZA 2026. </w:t>
      </w:r>
    </w:p>
    <w:p w14:paraId="6D6687EA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 PROJEKCIJA ZA 2027.-2028.</w:t>
      </w:r>
    </w:p>
    <w:p w14:paraId="117903A3" w14:textId="77777777" w:rsidR="009559E2" w:rsidRPr="0050525A" w:rsidRDefault="009559E2" w:rsidP="0022007B">
      <w:pPr>
        <w:rPr>
          <w:b/>
          <w:iCs/>
          <w:szCs w:val="24"/>
        </w:rPr>
      </w:pPr>
    </w:p>
    <w:p w14:paraId="6A8D3FC8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. OPĆI DIO</w:t>
      </w:r>
    </w:p>
    <w:p w14:paraId="47D4C501" w14:textId="77777777" w:rsidR="009559E2" w:rsidRPr="0050525A" w:rsidRDefault="009559E2" w:rsidP="00E21FBF">
      <w:pPr>
        <w:rPr>
          <w:iCs/>
          <w:szCs w:val="24"/>
        </w:rPr>
      </w:pPr>
    </w:p>
    <w:p w14:paraId="4896A00A" w14:textId="77777777" w:rsidR="009559E2" w:rsidRPr="0050525A" w:rsidRDefault="009559E2" w:rsidP="00E21FBF">
      <w:pPr>
        <w:jc w:val="center"/>
        <w:rPr>
          <w:iCs/>
          <w:szCs w:val="24"/>
        </w:rPr>
      </w:pPr>
      <w:r w:rsidRPr="0050525A">
        <w:rPr>
          <w:iCs/>
          <w:szCs w:val="24"/>
        </w:rPr>
        <w:t>Članak 1.</w:t>
      </w:r>
    </w:p>
    <w:p w14:paraId="55866FF4" w14:textId="77777777" w:rsidR="009559E2" w:rsidRPr="0050525A" w:rsidRDefault="009559E2" w:rsidP="00E21FBF">
      <w:pPr>
        <w:jc w:val="center"/>
        <w:rPr>
          <w:iCs/>
          <w:szCs w:val="24"/>
        </w:rPr>
      </w:pPr>
    </w:p>
    <w:p w14:paraId="2181D90E" w14:textId="77777777" w:rsidR="009559E2" w:rsidRPr="0050525A" w:rsidRDefault="009559E2" w:rsidP="00E21FBF">
      <w:pPr>
        <w:ind w:firstLine="709"/>
        <w:rPr>
          <w:iCs/>
          <w:szCs w:val="24"/>
        </w:rPr>
        <w:sectPr w:rsidR="009559E2" w:rsidRPr="0050525A" w:rsidSect="0050525A">
          <w:headerReference w:type="default" r:id="rId8"/>
          <w:footerReference w:type="even" r:id="rId9"/>
          <w:footerReference w:type="default" r:id="rId10"/>
          <w:headerReference w:type="first" r:id="rId11"/>
          <w:type w:val="nextPage"/>
          <w:pgSz w:w="11907" w:h="16840" w:code="9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 w:rsidRPr="0050525A">
        <w:rPr>
          <w:iCs/>
          <w:szCs w:val="24"/>
        </w:rPr>
        <w:t xml:space="preserve">Opći dio Proračuna Grada Osijeka za 2026. </w:t>
      </w:r>
      <w:proofErr w:type="gramStart"/>
      <w:r w:rsidRPr="0050525A">
        <w:rPr>
          <w:iCs/>
          <w:szCs w:val="24"/>
        </w:rPr>
        <w:t>i projekcija</w:t>
      </w:r>
      <w:proofErr w:type="gramEnd"/>
      <w:r w:rsidRPr="0050525A">
        <w:rPr>
          <w:iCs/>
          <w:szCs w:val="24"/>
        </w:rPr>
        <w:t xml:space="preserve"> za 2027.-2028. sastoji se od sažetka Računa prihoda i rashoda i Računa financiranja, Računa prihoda i rashoda i Računa financiranja.</w:t>
      </w:r>
    </w:p>
    <w:p w14:paraId="0D70B9C4" w14:textId="293E5A64" w:rsidR="009559E2" w:rsidRDefault="00F53FE6" w:rsidP="00F53FE6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A) </w:t>
      </w:r>
      <w:r w:rsidR="009559E2" w:rsidRPr="002876B1">
        <w:rPr>
          <w:b/>
          <w:bCs/>
          <w:iCs/>
          <w:sz w:val="22"/>
          <w:szCs w:val="22"/>
        </w:rPr>
        <w:t>SAŽETAK RAČUNA PRIHODA I RASHODA</w:t>
      </w:r>
    </w:p>
    <w:p w14:paraId="092CE1E5" w14:textId="474DA547" w:rsidR="001B0785" w:rsidRPr="001B0785" w:rsidRDefault="00C80334" w:rsidP="001B0785">
      <w:pPr>
        <w:ind w:left="360"/>
        <w:jc w:val="right"/>
        <w:rPr>
          <w:b/>
          <w:bCs/>
          <w:iCs/>
          <w:sz w:val="22"/>
          <w:szCs w:val="22"/>
        </w:rPr>
      </w:pPr>
      <w:r>
        <w:rPr>
          <w:b/>
          <w:bCs/>
          <w:color w:val="000000"/>
          <w:sz w:val="20"/>
        </w:rPr>
        <w:t>E</w:t>
      </w:r>
      <w:r w:rsidR="001B0785" w:rsidRPr="001B0785">
        <w:rPr>
          <w:b/>
          <w:bCs/>
          <w:color w:val="000000"/>
          <w:sz w:val="20"/>
        </w:rPr>
        <w:t>UR</w:t>
      </w:r>
    </w:p>
    <w:tbl>
      <w:tblPr>
        <w:tblW w:w="5003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6"/>
        <w:gridCol w:w="1769"/>
        <w:gridCol w:w="1769"/>
        <w:gridCol w:w="1620"/>
        <w:gridCol w:w="1608"/>
        <w:gridCol w:w="1457"/>
      </w:tblGrid>
      <w:tr w:rsidR="009559E2" w:rsidRPr="00DC2307" w14:paraId="3A98623A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ABEE51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387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15C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2FA4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77C1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A20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8886B99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2FD29E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E67A7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437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10B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05F1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BBE0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30327B9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94A3B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9D390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60F9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1946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7579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8055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</w:t>
            </w:r>
          </w:p>
        </w:tc>
      </w:tr>
      <w:tr w:rsidR="009559E2" w:rsidRPr="00DC2307" w14:paraId="7389568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BCB36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 PRIHODI POSLO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B5A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4.689.1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3F6A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6.834.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AF0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4.452.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33F3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3.399.7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DA4D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7.442.870</w:t>
            </w:r>
          </w:p>
        </w:tc>
      </w:tr>
      <w:tr w:rsidR="009559E2" w:rsidRPr="00DC2307" w14:paraId="53F5D2F3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90FAB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 PRIHODI OD PRODAJE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B0DE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2323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D17C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64F8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53818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</w:t>
            </w:r>
          </w:p>
        </w:tc>
      </w:tr>
      <w:tr w:rsidR="009559E2" w:rsidRPr="00DC2307" w14:paraId="1BFD534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A9324" w14:textId="77777777" w:rsidR="009559E2" w:rsidRPr="004D2FE8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S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B7DE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6.502.9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9FF1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97.002.0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C6FC5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22.903.0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8C4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11.753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711A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0.903.056</w:t>
            </w:r>
          </w:p>
        </w:tc>
      </w:tr>
      <w:tr w:rsidR="009559E2" w:rsidRPr="00DC2307" w14:paraId="49DF467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702D7F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 xml:space="preserve">3 </w:t>
            </w:r>
            <w:proofErr w:type="gramStart"/>
            <w:r w:rsidRPr="00DC2307">
              <w:rPr>
                <w:b/>
                <w:bCs/>
                <w:sz w:val="20"/>
              </w:rPr>
              <w:t>RASHODI  POSLOVANJA</w:t>
            </w:r>
            <w:proofErr w:type="gramEnd"/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E3A2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17.717.1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9BB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0.733.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AE05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9.679.5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04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1.091.7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3C9B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4.769.009</w:t>
            </w:r>
          </w:p>
        </w:tc>
      </w:tr>
      <w:tr w:rsidR="009559E2" w:rsidRPr="00DC2307" w14:paraId="22B09F3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FA8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4 RASHODI ZA NABAVU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1BB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8.785.8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CEBE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6.268.9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1C784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3.223.4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FF64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0.661.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9092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6.134.047</w:t>
            </w:r>
          </w:p>
        </w:tc>
      </w:tr>
      <w:tr w:rsidR="009559E2" w:rsidRPr="00DC2307" w14:paraId="048B3C1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D7F0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ZLIKA - VIŠAK / MANJAK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42F9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848.5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27112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0.582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8A8BD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316.9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E356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4.095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3629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777.944</w:t>
            </w:r>
          </w:p>
        </w:tc>
      </w:tr>
    </w:tbl>
    <w:p w14:paraId="6C8C0488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5296C3A0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) </w:t>
      </w:r>
      <w:r w:rsidRPr="002876B1">
        <w:rPr>
          <w:b/>
          <w:bCs/>
          <w:iCs/>
          <w:sz w:val="22"/>
          <w:szCs w:val="22"/>
        </w:rPr>
        <w:t>SAŽETAK RAČUNA FINANCIRANJA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69"/>
        <w:gridCol w:w="1733"/>
        <w:gridCol w:w="1663"/>
        <w:gridCol w:w="1619"/>
        <w:gridCol w:w="1436"/>
      </w:tblGrid>
      <w:tr w:rsidR="009559E2" w:rsidRPr="00DC2307" w14:paraId="22070FB9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CDBB274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A0A7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0810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9E72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53808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3711B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713D053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3F2E9E1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FCA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A16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ED9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BFC0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F195E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2596B2A7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DCF32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8 PRIMICI OD FINANCIJSKE IMOVINE I ZADUŽI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27E44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2CD0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01C3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8782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62CE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DC2307" w14:paraId="609B2333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084D1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5 IZDACI ZA FINANCIJSKU IMOVINU I OTPLATE ZAJMOV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3F8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9D742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3B0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FC0C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3CA79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DC2307" w14:paraId="08304090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A251E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D6E8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27.5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EA5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1020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9.0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F76A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5.0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825D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.777.944</w:t>
            </w:r>
          </w:p>
        </w:tc>
      </w:tr>
      <w:tr w:rsidR="009559E2" w:rsidRPr="00DC2307" w14:paraId="71131F7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29822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38BC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221.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546AD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7.038.0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5335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157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F57EF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D6907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14:paraId="05AADD9E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0704B1AC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) </w:t>
      </w:r>
      <w:r w:rsidRPr="002876B1">
        <w:rPr>
          <w:b/>
          <w:bCs/>
          <w:iCs/>
          <w:sz w:val="22"/>
          <w:szCs w:val="22"/>
        </w:rPr>
        <w:t>PRENESENI VIŠAK ILI PRENESENI MANJAK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71"/>
        <w:gridCol w:w="1769"/>
        <w:gridCol w:w="1575"/>
        <w:gridCol w:w="1669"/>
        <w:gridCol w:w="1436"/>
      </w:tblGrid>
      <w:tr w:rsidR="009559E2" w:rsidRPr="00DC2307" w14:paraId="1A62E6AD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20BA98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526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220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9CF3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8E7B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E8F0D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631DEE14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F38457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2FDE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034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C9E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97A7B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8DE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052834AB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35075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IZ PRETHODNE(IH) GOD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24E27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2.471.62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D0A1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7.038.0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982C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14.157.9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AE562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4EB951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1C55BDE5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79283C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U SLJEDEĆE RAZDOBLJE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974C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3.692.67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15D7D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C7FE5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334D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F860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68ABCED8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2BDA1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18F4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141D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7F32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7715E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FFB6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</w:tbl>
    <w:p w14:paraId="222B120F" w14:textId="77777777" w:rsidR="009559E2" w:rsidRDefault="009559E2" w:rsidP="00995D1D">
      <w:pPr>
        <w:rPr>
          <w:iCs/>
          <w:szCs w:val="24"/>
        </w:rPr>
      </w:pPr>
    </w:p>
    <w:p w14:paraId="6E0CF99D" w14:textId="77777777" w:rsidR="00C80334" w:rsidRDefault="00C80334" w:rsidP="00C80334">
      <w:pPr>
        <w:jc w:val="center"/>
        <w:rPr>
          <w:sz w:val="22"/>
          <w:szCs w:val="22"/>
        </w:rPr>
      </w:pPr>
      <w:r w:rsidRPr="00C80334">
        <w:rPr>
          <w:sz w:val="22"/>
          <w:szCs w:val="22"/>
        </w:rPr>
        <w:t>Članak 2.</w:t>
      </w:r>
    </w:p>
    <w:p w14:paraId="4E95AA50" w14:textId="77777777" w:rsidR="00C80334" w:rsidRPr="00C80334" w:rsidRDefault="00C80334" w:rsidP="00C80334">
      <w:pPr>
        <w:jc w:val="center"/>
        <w:rPr>
          <w:sz w:val="16"/>
          <w:szCs w:val="16"/>
        </w:rPr>
      </w:pPr>
    </w:p>
    <w:p w14:paraId="230B28B5" w14:textId="77777777" w:rsidR="00C80334" w:rsidRPr="00C80334" w:rsidRDefault="00C80334" w:rsidP="00C80334">
      <w:pPr>
        <w:rPr>
          <w:sz w:val="22"/>
          <w:szCs w:val="22"/>
        </w:rPr>
      </w:pPr>
      <w:r w:rsidRPr="00C80334">
        <w:rPr>
          <w:sz w:val="22"/>
          <w:szCs w:val="22"/>
        </w:rPr>
        <w:tab/>
        <w:t>Račun prihoda i rashoda proračuna sastoji se od prihoda i rashoda iskazanih prema ekonomskoj klasifikaciji i izvorima financiranja te rashoda iskazanih prema funkcijskoj klasifikaciji. U Računu financiranja iskazuju se primici od financijske imovine i zaduživanja te izdaci za financijsku imovinu i otplate instrumenata zaduživanja prema ekonomskoj klasifikaciji i izvorima financiranja.</w:t>
      </w:r>
    </w:p>
    <w:p w14:paraId="385742BB" w14:textId="77777777" w:rsidR="009559E2" w:rsidRPr="00C80334" w:rsidRDefault="009559E2">
      <w:pPr>
        <w:rPr>
          <w:sz w:val="22"/>
          <w:szCs w:val="22"/>
        </w:rPr>
        <w:sectPr w:rsidR="009559E2" w:rsidRPr="00C80334" w:rsidSect="00BC273A">
          <w:pgSz w:w="16838" w:h="11906" w:orient="landscape" w:code="9"/>
          <w:pgMar w:top="1134" w:right="1134" w:bottom="1134" w:left="1134" w:header="709" w:footer="709" w:gutter="0"/>
          <w:pgNumType w:start="1714"/>
          <w:cols w:space="708"/>
          <w:titlePg/>
          <w:docGrid w:linePitch="360"/>
        </w:sectPr>
      </w:pPr>
    </w:p>
    <w:p w14:paraId="56208317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lastRenderedPageBreak/>
        <w:t>A. RAČUN PRIHODA I RASHODA</w:t>
      </w:r>
    </w:p>
    <w:p w14:paraId="3851E43F" w14:textId="77777777" w:rsidR="009559E2" w:rsidRPr="00C80334" w:rsidRDefault="009559E2" w:rsidP="0034186A">
      <w:pPr>
        <w:rPr>
          <w:b/>
          <w:bCs/>
          <w:sz w:val="22"/>
          <w:szCs w:val="22"/>
        </w:rPr>
      </w:pPr>
      <w:r w:rsidRPr="00C80334">
        <w:rPr>
          <w:b/>
          <w:bCs/>
          <w:sz w:val="22"/>
          <w:szCs w:val="22"/>
        </w:rPr>
        <w:t>A1. PRIHODI I RASHODI PREMA EKONOMSKOJ KLASIFIKACIJI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722"/>
        <w:gridCol w:w="5588"/>
        <w:gridCol w:w="1549"/>
        <w:gridCol w:w="1526"/>
        <w:gridCol w:w="1526"/>
        <w:gridCol w:w="1526"/>
        <w:gridCol w:w="1520"/>
      </w:tblGrid>
      <w:tr w:rsidR="009559E2" w:rsidRPr="00DC2307" w14:paraId="0DAB22D3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3A39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81E6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AF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7AAF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5A4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B36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680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D247BB9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3AE4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9BE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0E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455FF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3FA9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5738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AE52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C2307" w14:paraId="60E2D294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B2C51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FD8A" w14:textId="77777777" w:rsidR="009559E2" w:rsidRPr="00DC2307" w:rsidRDefault="009559E2" w:rsidP="00DC2307">
            <w:pPr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UKUPNO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5000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0B0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6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157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1F52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6E7F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,00</w:t>
            </w:r>
          </w:p>
        </w:tc>
      </w:tr>
      <w:tr w:rsidR="009559E2" w:rsidRPr="00DC2307" w14:paraId="5C2C4B73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56CC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BEA09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34F5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poslov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2851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34.689.156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918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6.834.100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D84B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4.452.12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A3FF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3.399.77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4E9D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7.442.870,00</w:t>
            </w:r>
          </w:p>
        </w:tc>
      </w:tr>
      <w:tr w:rsidR="009559E2" w:rsidRPr="00DC2307" w14:paraId="4F22CC49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734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AE2C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FD0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ore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375C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7.291.829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9CB6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.416.424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DEBA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7.651.9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6B52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1.</w:t>
            </w:r>
            <w:r>
              <w:rPr>
                <w:color w:val="000000"/>
                <w:sz w:val="20"/>
              </w:rPr>
              <w:t>456.390,</w:t>
            </w:r>
            <w:r w:rsidRPr="00DC2307">
              <w:rPr>
                <w:color w:val="000000"/>
                <w:sz w:val="20"/>
              </w:rPr>
              <w:t>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024D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2.490.502,00</w:t>
            </w:r>
          </w:p>
        </w:tc>
      </w:tr>
      <w:tr w:rsidR="009559E2" w:rsidRPr="00DC2307" w14:paraId="7A2C018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E77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4472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8B7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omoći iz inozemstva i od subjekata unutar općeg prorač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54E7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6.124.29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F195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9.317.725,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C2C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00.947.89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385F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5.3</w:t>
            </w:r>
            <w:r>
              <w:rPr>
                <w:color w:val="000000"/>
                <w:sz w:val="20"/>
              </w:rPr>
              <w:t>74.437</w:t>
            </w:r>
            <w:r w:rsidRPr="00DC2307">
              <w:rPr>
                <w:color w:val="000000"/>
                <w:sz w:val="20"/>
              </w:rPr>
              <w:t>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7C70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8.347.987,00</w:t>
            </w:r>
          </w:p>
        </w:tc>
      </w:tr>
      <w:tr w:rsidR="009559E2" w:rsidRPr="00DC2307" w14:paraId="1466823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3A70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C116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4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15C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724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602.192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AED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44.0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1A7E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55.279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F4D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66.90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72D6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71.909,00</w:t>
            </w:r>
          </w:p>
        </w:tc>
      </w:tr>
      <w:tr w:rsidR="009559E2" w:rsidRPr="00DC2307" w14:paraId="05BE27E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6D1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07E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5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764F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8EE8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5.601.905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2D37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.812.963,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70E5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281.1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DDF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876.52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691A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1.033.879,00</w:t>
            </w:r>
          </w:p>
        </w:tc>
      </w:tr>
      <w:tr w:rsidR="009559E2" w:rsidRPr="00DC2307" w14:paraId="3B2F91EC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B54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BE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6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60BC4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oda i robe te pruženih usluga, prihodi od donacija te povrati po protest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33B5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339.59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8731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288.086,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F8B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62.92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5D62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22.6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64C7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45.681,00</w:t>
            </w:r>
          </w:p>
        </w:tc>
      </w:tr>
      <w:tr w:rsidR="009559E2" w:rsidRPr="00DC2307" w14:paraId="085D1AB5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DE2C7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1BBA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8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86A2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Kazne, upravne mjere i ostali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C4E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29.33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ACD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4.8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8F6C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89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0C39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02.9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BEC1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912,00</w:t>
            </w:r>
          </w:p>
        </w:tc>
      </w:tr>
      <w:tr w:rsidR="009559E2" w:rsidRPr="00DC2307" w14:paraId="4865DD20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637E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B1121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D6A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od prodaje nefinancijsk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3E9AA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5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D15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69B05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5F34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3746B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,00</w:t>
            </w:r>
          </w:p>
        </w:tc>
      </w:tr>
      <w:tr w:rsidR="009559E2" w:rsidRPr="00DC2307" w14:paraId="7F1FA29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0ED92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69E7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AC9E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ne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0199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.959.152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1A64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77.33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5643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596.45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1503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716.2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F3276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.696.200,00</w:t>
            </w:r>
          </w:p>
        </w:tc>
      </w:tr>
      <w:tr w:rsidR="009559E2" w:rsidRPr="00DC2307" w14:paraId="3DC6C1EB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D973A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F8F9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3A57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070E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03.233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7DB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.007.70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7524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37.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C911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2.0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5E4C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1.930,00</w:t>
            </w:r>
          </w:p>
        </w:tc>
      </w:tr>
    </w:tbl>
    <w:p w14:paraId="0D0A388E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740"/>
        <w:gridCol w:w="5576"/>
        <w:gridCol w:w="1558"/>
        <w:gridCol w:w="1526"/>
        <w:gridCol w:w="1526"/>
        <w:gridCol w:w="1526"/>
        <w:gridCol w:w="1526"/>
      </w:tblGrid>
      <w:tr w:rsidR="009559E2" w:rsidRPr="002956FC" w14:paraId="789594AF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84D71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FC83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F8EA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DBB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762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DE0B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431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2956FC" w14:paraId="08CC495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76060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BED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218F7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88A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C69F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A176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4145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559E2" w:rsidRPr="002956FC" w14:paraId="39E53A6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7116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C274" w14:textId="77777777" w:rsidR="009559E2" w:rsidRPr="002956FC" w:rsidRDefault="009559E2" w:rsidP="002956FC">
            <w:pPr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UKUPNO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79425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B5A40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1FC6D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BDC2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5A559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2956FC" w14:paraId="4CEDD35F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F1B1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799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AD5CB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89AF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7.717.124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E0E3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0.733.105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3F99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9.679.58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B1D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1.091.78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842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4.769.009,00</w:t>
            </w:r>
          </w:p>
        </w:tc>
      </w:tr>
      <w:tr w:rsidR="009559E2" w:rsidRPr="002956FC" w14:paraId="19492FE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2D4F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06EA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F61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zaposle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EE3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7.503.51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91C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8.715.333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68CB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2.122.30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1809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67.43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E9E3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.279.102,00</w:t>
            </w:r>
          </w:p>
        </w:tc>
      </w:tr>
      <w:tr w:rsidR="009559E2" w:rsidRPr="002956FC" w14:paraId="0C9C0A45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05F8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E96D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72A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Materijaln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2413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1.916.30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DE50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418.894,7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820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359.334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2EBD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123.6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ECAE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600.369,00</w:t>
            </w:r>
          </w:p>
        </w:tc>
      </w:tr>
      <w:tr w:rsidR="009559E2" w:rsidRPr="002956FC" w14:paraId="6DCABBD6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2AB9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CC3D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2446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Financijsk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81FA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4.020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4297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5.975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73FC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6.325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679B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39.91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7C20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4.483,00</w:t>
            </w:r>
          </w:p>
        </w:tc>
      </w:tr>
      <w:tr w:rsidR="009559E2" w:rsidRPr="002956FC" w14:paraId="15532340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4FD5A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81BDF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1FA0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Subvencij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0B0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510.384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F60C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796.0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FD8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298.78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0FB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66.1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843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10.662,00</w:t>
            </w:r>
          </w:p>
        </w:tc>
      </w:tr>
      <w:tr w:rsidR="009559E2" w:rsidRPr="002956FC" w14:paraId="5DBDFF7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C09D2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8045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2E61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Pomoći dane u inozemstvo i unutar općeg prorač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26A3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003.718,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1494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288.42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4C9F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374.26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5B44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45.71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282B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202.944,00</w:t>
            </w:r>
          </w:p>
        </w:tc>
      </w:tr>
      <w:tr w:rsidR="009559E2" w:rsidRPr="002956FC" w14:paraId="2EE31F7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E9FFE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C7B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6754C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EB8D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972.217,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57D2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897.084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EF6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08.8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E4CA3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18.43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EF6E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00.950,00</w:t>
            </w:r>
          </w:p>
        </w:tc>
      </w:tr>
      <w:tr w:rsidR="009559E2" w:rsidRPr="002956FC" w14:paraId="5368FFC7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BC5E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3A09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53FE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nacije, kazne, naknade šteta i kapitalne pomoć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1B32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386.964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37D9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061.30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7001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559.73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C8A6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830.48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E69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8.360.499,00</w:t>
            </w:r>
          </w:p>
        </w:tc>
      </w:tr>
      <w:tr w:rsidR="009559E2" w:rsidRPr="002956FC" w14:paraId="516CB8AA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955B9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A91A5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2F1A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5A8D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785.863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B73B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6.268.941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DE0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23.472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C7C1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0.661.27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1295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6.134.047,00</w:t>
            </w:r>
          </w:p>
        </w:tc>
      </w:tr>
      <w:tr w:rsidR="009559E2" w:rsidRPr="002956FC" w14:paraId="7EB6853E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308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15B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09C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ne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4A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155.871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EFC1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076.87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AAD4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497.2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6D80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7.64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EA972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347.650,00</w:t>
            </w:r>
          </w:p>
        </w:tc>
      </w:tr>
      <w:tr w:rsidR="009559E2" w:rsidRPr="002956FC" w14:paraId="75A43E9B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8AF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91D4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255C4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1D2B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.193.10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D25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257.432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5048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0.507.556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B7DB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.673.0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32CB0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377.228,00</w:t>
            </w:r>
          </w:p>
        </w:tc>
      </w:tr>
      <w:tr w:rsidR="009559E2" w:rsidRPr="002956FC" w14:paraId="7DCE5AA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2C9CE" w14:textId="77777777" w:rsidR="009559E2" w:rsidRPr="002956FC" w:rsidRDefault="009559E2" w:rsidP="002956FC">
            <w:pPr>
              <w:rPr>
                <w:b/>
                <w:bCs/>
                <w:color w:val="000000"/>
              </w:rPr>
            </w:pPr>
            <w:r w:rsidRPr="002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4A34D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F9950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datna ulaganja na nefinancijskoj imovin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9931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.436.888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CD09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5.934.637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BA20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1.218.68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49B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4.240.59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EE7C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409.169,00</w:t>
            </w:r>
          </w:p>
        </w:tc>
      </w:tr>
    </w:tbl>
    <w:p w14:paraId="5D9F6241" w14:textId="77777777" w:rsidR="00FE29D4" w:rsidRDefault="00FE29D4" w:rsidP="0022007B">
      <w:pPr>
        <w:rPr>
          <w:b/>
          <w:bCs/>
          <w:szCs w:val="24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790D63" w14:textId="77777777" w:rsidR="009559E2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lastRenderedPageBreak/>
        <w:t>A2. PRIHODI I RASHODI PREMA IZVORIMA FINANCIRANJA</w:t>
      </w:r>
    </w:p>
    <w:p w14:paraId="2366AD4F" w14:textId="77777777" w:rsidR="00F53FE6" w:rsidRPr="00FE29D4" w:rsidRDefault="00F53FE6" w:rsidP="0022007B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3AFA43FA" w14:textId="77777777" w:rsidTr="00FE29D4">
        <w:trPr>
          <w:trHeight w:val="20"/>
        </w:trPr>
        <w:tc>
          <w:tcPr>
            <w:tcW w:w="2361" w:type="pct"/>
            <w:vMerge w:val="restart"/>
            <w:shd w:val="clear" w:color="auto" w:fill="FFFFFF" w:themeFill="background1"/>
            <w:vAlign w:val="center"/>
            <w:hideMark/>
          </w:tcPr>
          <w:p w14:paraId="74C0CB93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RAZRED/SKUPINA NAZIV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4EBE8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IZVRŠEN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F8806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421F4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B5C89F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DE449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</w:tr>
      <w:tr w:rsidR="009559E2" w:rsidRPr="00A33B78" w14:paraId="73893035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2E0E8F9C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A8199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EA2EA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0CF8D1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B2214C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4435D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5</w:t>
            </w:r>
          </w:p>
        </w:tc>
      </w:tr>
      <w:tr w:rsidR="009559E2" w:rsidRPr="00A33B78" w14:paraId="296B17B8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710B50E5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2B53E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4.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3EC8B7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A701BA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FA0FF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7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34356F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8</w:t>
            </w:r>
          </w:p>
        </w:tc>
      </w:tr>
      <w:tr w:rsidR="009559E2" w:rsidRPr="00A33B78" w14:paraId="5D3C56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79C237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PRIHODI / PRIMI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1C7FB0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8.351.541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B5641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6.419.136,5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8FB38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8.586.090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9A53B6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7.658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8A21B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2.681.000,00</w:t>
            </w:r>
          </w:p>
        </w:tc>
      </w:tr>
      <w:tr w:rsidR="009559E2" w:rsidRPr="00A33B78" w14:paraId="18E0A6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E0909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17519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4.431.355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A2B16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1.164.309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7C8D3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5.917.139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A41637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7.81</w:t>
            </w:r>
            <w:r>
              <w:rPr>
                <w:b/>
                <w:bCs/>
                <w:color w:val="000000"/>
                <w:sz w:val="20"/>
              </w:rPr>
              <w:t>9.472</w:t>
            </w:r>
            <w:r w:rsidRPr="00A33B78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90F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8.758.584,00</w:t>
            </w:r>
          </w:p>
        </w:tc>
      </w:tr>
      <w:tr w:rsidR="009559E2" w:rsidRPr="00A33B78" w14:paraId="2FA0F0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525D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D397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488.740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5B07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.002.118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4A83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1.754.948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9C1A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.60</w:t>
            </w:r>
            <w:r>
              <w:rPr>
                <w:color w:val="000000"/>
                <w:sz w:val="20"/>
              </w:rPr>
              <w:t>3.179</w:t>
            </w:r>
            <w:r w:rsidRPr="00A33B78">
              <w:rPr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A359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4.512.291,00</w:t>
            </w:r>
          </w:p>
        </w:tc>
      </w:tr>
      <w:tr w:rsidR="009559E2" w:rsidRPr="00A33B78" w14:paraId="1A072B0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36966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 xml:space="preserve">Izvor 1.2. Prihodi za decentralizirane funkcije </w:t>
            </w:r>
            <w:r>
              <w:rPr>
                <w:color w:val="000000"/>
                <w:sz w:val="20"/>
              </w:rPr>
              <w:t>–</w:t>
            </w:r>
            <w:r w:rsidRPr="00A33B78">
              <w:rPr>
                <w:color w:val="000000"/>
                <w:sz w:val="20"/>
              </w:rPr>
              <w:t xml:space="preserve"> osnovno</w:t>
            </w:r>
            <w:r>
              <w:rPr>
                <w:color w:val="000000"/>
                <w:sz w:val="20"/>
              </w:rPr>
              <w:t xml:space="preserve"> </w:t>
            </w:r>
            <w:r w:rsidRPr="00A33B78">
              <w:rPr>
                <w:color w:val="000000"/>
                <w:sz w:val="20"/>
              </w:rPr>
              <w:t>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356A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91.874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D26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C947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BBA4A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4C238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775505B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0ACE9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A433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68C00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9A7C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AB91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EC0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245A9BD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3C94E52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CE579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03E1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FD1EE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79827B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3787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33D5759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18EF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A05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A0D8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A7EC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E3197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F8DF3F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0E66D4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0C1AE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71315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029.221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7DADA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7B55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968E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D3A1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E6FC9A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2FA4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D32D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415.284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8F2D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DAFEE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270FF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0FD51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AFBB0C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196BDF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037B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932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759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4A76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F7F4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6C1F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7072E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B906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3578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1.124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5E62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92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FCB9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67206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2E3456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7F410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34A9D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4.583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646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D56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0B53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2A083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7EC5AB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3EAA5C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6E5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47.977,6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F72D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98D39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DF98C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A19C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CC813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161F17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78E5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6.162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0765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8B7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BB7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B9610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58C65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85166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BA6D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1324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6339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B0BCF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4E21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34553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BD3CD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D4B48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1EEC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B00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33501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9460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06B78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B6F28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8412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135.904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D699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55B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454F1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9AE9E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68603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BCC55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EB4CA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E8AFC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AB808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76E160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4FEEB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3421F62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3E4CB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127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549A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C66C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2498B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6B5E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B3F5FD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5ED422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0EF7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3.015.470,1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48514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63B34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E2003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2E174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D7D2A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4CE0F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076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760.887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ADBF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9E05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55CE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FD491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12D36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B91EA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DA63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08.780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218C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0D20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9564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3E7C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B3EF3F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920E3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385C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8.227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3313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7111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FA837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756F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D4A37F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2244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9BF0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76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D31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3FE7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AD2D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AD88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62671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351CA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C923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4.0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6060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5EA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D882C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1CC1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FAEECF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C9FB1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1B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11.196,3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7435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284C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80D6A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C91E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39156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C4D74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83B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25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125C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60ED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8AF9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82A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00A7F9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C34E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1EF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77.513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3FC4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52B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6A2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DF5F6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95667B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CD078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70A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524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4ADA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BC49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5B8F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968A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9F7327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2D550CF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8A0F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6F8D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861.958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843D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517.49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267D6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0A4B66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3619AB0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57C1E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B721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33BA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7ECF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660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</w:tbl>
    <w:p w14:paraId="306ECE4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209137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C2A46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lastRenderedPageBreak/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2AB9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1FE2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3980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F8621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AD821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795DF7D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FDA15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228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156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760C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D3F1B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EC32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056966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AC2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0F69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4644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67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B13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C623F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03BE9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73D76DB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793EBF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0074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B4BA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9C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F3B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53E588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7125B5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97E4C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2FCF0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51B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A66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8BAC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75CC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345ECC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B6BE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A17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2FB3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3.13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01EB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EBC33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0531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6B3ABDF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99616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39FD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2F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525.047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B8A2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07.4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32C494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502E5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4DA31C6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7967E8D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81CE8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46.498,7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DDBD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066E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68A52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1949EF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6C287F9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584AD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FB0F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0.180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95C3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7638E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720B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720B0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E28EE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B3FAF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B046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31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86C1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A6C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E211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C30D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FA27C5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92044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0BAB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8B707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5.290.813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6CB7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6.812.16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996C1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1.61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BD403C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4ADF3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89816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363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FB7A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934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873.90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9D7B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2.49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29A77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1E6B11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5D95B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44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D7D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103.69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C48D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687A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6330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6AB3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9CA73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C7C0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A2528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8F13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7.42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F202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55D21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627069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440B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B39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0C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07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DDD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8743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3760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27F2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D7F8EE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993C0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A0E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CFD0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1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7708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21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964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68.710,00</w:t>
            </w:r>
          </w:p>
        </w:tc>
      </w:tr>
      <w:tr w:rsidR="009559E2" w:rsidRPr="00A33B78" w14:paraId="78B748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95E73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4C3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5B57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3D02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391A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B8AC4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8B42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64AB9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16B0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7EA5C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B68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C314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E022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31C6D5B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80589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28E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9EF3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DE9A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D91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5FC9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E849F5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02B2F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9878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53F7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52A4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7CF8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85DB8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6CDC754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E1E2D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80CD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CA4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209.6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D91A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E8AF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E9388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260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08CD8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66CA5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1F49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16.831,1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4D1D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7230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4B815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A3A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8328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C004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6A40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4971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99FE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3BD4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39FBD1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A89C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8AF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1ED9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62.963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86FC8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9315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CC5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0329E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A24CB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66A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D11A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E2CF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4237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4D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899868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D6BDD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1F91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3064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9EFB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2BE2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A83F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3AAB4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CA4E7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3032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17A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6ABE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2B0A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1321A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5DBF5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7CA5C5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4699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7EA0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591.47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D79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FB36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05BBC9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118678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8192EB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E0AF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26F4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7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79061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EAD78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B5B1A9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4DBE9F6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47865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FAC16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DB67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1B07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0740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407B1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71CBF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63D4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98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316B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E9E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4911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240B2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75BDBA3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F3508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6539B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495.33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63DFD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8E59E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91C9C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A839C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A70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A9DED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A3BAA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487.81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3C12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93FD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60E9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6E873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C87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7798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2550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40.1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8CB1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90F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C0F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91E34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E3FBF1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E8112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635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AB85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2A22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73BC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1E8E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5F5DBF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E9392A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6ED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6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B8B1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D491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98E8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2F2D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5EB4B96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0453C4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047D34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lastRenderedPageBreak/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B44120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73693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740.2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98F77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730.83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5A73C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19B5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677F8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CAC82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0BD3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030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4.3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1FDA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20FF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E508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43D75E6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306E17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0582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60E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0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841B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A1258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DEA1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148EFE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84C73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F1FB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47F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CCAE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434B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A1C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3CB6F24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C2B46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49068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05EB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04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6FC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B01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5ACAE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16D6D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17A55AE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RASHODI / IZDA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35C8A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5FA3B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1825F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22.903.05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474DB55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11.753.05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20F0F9E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0.903.056,00</w:t>
            </w:r>
          </w:p>
        </w:tc>
      </w:tr>
      <w:tr w:rsidR="009559E2" w:rsidRPr="00A33B78" w14:paraId="25F22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B5FC9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A863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738.445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F96C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0.972.405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EE36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.768.424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625F7E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3.722.52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9A40F7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4.661.640,00</w:t>
            </w:r>
          </w:p>
        </w:tc>
      </w:tr>
      <w:tr w:rsidR="009559E2" w:rsidRPr="00A33B78" w14:paraId="44BE55D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6ACE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8B19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3.743.499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7F8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.585.792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A8A1E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8.606.233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56EB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.506.235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1A151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.415.347,00</w:t>
            </w:r>
          </w:p>
        </w:tc>
      </w:tr>
      <w:tr w:rsidR="009559E2" w:rsidRPr="00A33B78" w14:paraId="5DD1D4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EED4C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2. Prihodi za decentralizirane funkcije - osnovno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664D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44.205,5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B74A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20.319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F93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CC26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ADD7B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41E66A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5BF1FE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38A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A49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58DB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0EEEF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DBC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049254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F7F3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06A5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CBC9F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10047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D8712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D4321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04179C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B4288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6847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405E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79D9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A7DB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AA2BD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DC613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EA049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BDDB8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906.170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9CCF3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C6821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7A8C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7078F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65C39C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A8B10A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0B29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185.988,0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52EB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1D3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659C6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259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E01A85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21DF2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7B0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641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C1A6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23A6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B054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9772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23CA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A4CBD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D62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13.677,8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3829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A308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786B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AFF4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FB2C7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BEF34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84A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0.18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732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BB4F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6E49F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BF94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9274B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8A32B9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CCF1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2.052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677E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627A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6A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2CC2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EF8A81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8E48A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85A8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7.307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AD59F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6248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C7D9D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086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C138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455FA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1D45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BC15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163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CC5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2A9C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6E1AA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96EF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6900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5264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ECB3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BAF5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5C85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553EF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00D2C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A2136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062.06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CF0F5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8D3E6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A094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7533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14AD8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01E3E2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4224A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84B1A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A0E4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18A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00A1D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53B081D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5312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014F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189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433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D180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0395C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F689D9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71F697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0DBE6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4.050.594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4E03B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F1EB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D46F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4D0F58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261C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72069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72AD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120.125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7278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78F5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6438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E74A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B5BD6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731DE7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3122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71.083,5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F503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9236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4A89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8E12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12BF0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2FE0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C773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506.378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782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48D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B6FD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2DA5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36C56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B0F4C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AA69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92C8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299E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5AF3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99E17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56FF9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2ECC5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6179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1.4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80D1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61C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8EA6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9D58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5D4BC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98B0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AE8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5.860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FF5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23AC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A4B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515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1BD8B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D5F88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FE41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95,2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2B76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7D2D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4B0A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DD66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2EEC4A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FA5724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1EB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814.83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15B5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E2C5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B713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7CA5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A9D1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FA628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3A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917,4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D93E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47007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E8B75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CF02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4EBF8744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43F8A4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2D5F89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lastRenderedPageBreak/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5AF307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E437F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.682.124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4442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240.972,9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7B2F41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74B6F4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5DFEB2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CB94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1454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F957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984C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C02E9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7C7FB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  <w:tr w:rsidR="009559E2" w:rsidRPr="00A33B78" w14:paraId="49DD20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F16641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0A64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EB6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2E0E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F3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CBBC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02BAA49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27FCD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1BC18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DC812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7.796,5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53B4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2E11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6585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1E4EFC2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D482F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5B1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499D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12.33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19B1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35.337,6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DCC3E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828C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1E1333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2BA15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D912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B3C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10.18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EE9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5E69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F257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3908EE5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AA735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1878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D0A5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6C9F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3BDD3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0A305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639BB1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6ACC19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BC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90E5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06.284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D84A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78.226,31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9795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55C3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397869D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CA9CD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0F0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37E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699.245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87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12.6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BF1D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E83C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276B7B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810BD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B0DD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1.557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3F83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AE39B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E9D69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DA7F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399F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6D986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7C2B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5.505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E65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25648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8F8A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BAA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DE3B8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BA174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1CBF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051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F0A1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C7A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86E7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7B07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0F8A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9EEC4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DA72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6C25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030.65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D4C9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7.164.22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41D1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0.86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06F5C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2D96C1B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3BFF1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B689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B939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D50A2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138.16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CF49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1.74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F132C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5AB9015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9251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3E91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6F8E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.065.020,9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C71A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60F3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7C9D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BA3409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67508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DE67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28FB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49C7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52.73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6AB6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1EC271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74B3D47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0F2C2E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2B88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1A071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2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8F9C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649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80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7934E2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EA193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D73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13FE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0C6E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79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FBF5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89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18E8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36.710,00</w:t>
            </w:r>
          </w:p>
        </w:tc>
      </w:tr>
      <w:tr w:rsidR="009559E2" w:rsidRPr="00A33B78" w14:paraId="4B61FD5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928D7C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EB93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84F4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9EFC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4608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B5BE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03C94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40F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10A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1C93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52E4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.1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1D5D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99F9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431F29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F4CB4F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C6D5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FA4A4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003C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F0F18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1382C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43B68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D8DCB0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B394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4E35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74D6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7481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985D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7281A8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17941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98C3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8CC4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752.607,6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5734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7A7CB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91054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6F53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1948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6E1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09C4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26.801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C0C6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8A80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668B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8856F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8F6261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2032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51370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B8F1F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2681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4A46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7FEB98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20CAA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EC5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D48C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78.102,7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30307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BF94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7AC169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CCCFF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41FFA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8B2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E30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6BBC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3E47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46CA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</w:tr>
      <w:tr w:rsidR="009559E2" w:rsidRPr="00A33B78" w14:paraId="33F47A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F6E510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267D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DB9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844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E629A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BB9F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2B3CB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512542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331C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E5E7D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FC73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7E15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905C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1758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C469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07C9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C22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736.946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B047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B9A1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715D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15BF2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EB2D9C5" w14:textId="77777777" w:rsidR="009559E2" w:rsidRPr="00A33B78" w:rsidRDefault="009559E2" w:rsidP="00BC273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90F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985.911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EBF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E7132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2D70C5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008C5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4B75A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53F0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5C4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4.306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54C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E2C7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FEE9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E4629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15474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90B7C7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</w:t>
            </w:r>
            <w:r>
              <w:rPr>
                <w:color w:val="000000"/>
                <w:sz w:val="20"/>
              </w:rPr>
              <w:t>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B2A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4.860,0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DC88F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7E3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9250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35F0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CDB62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01DE8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C265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A15F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1A29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B631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C9E38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097A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705A9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4F7F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.990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E524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C263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61D6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7B8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A2EE9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9F4FE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C849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B0CB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73B84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9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70CF2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FC741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5F6CD0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BA27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811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5B1C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E52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BF76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3103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4B52A6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76A849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C7D36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lastRenderedPageBreak/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A89E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CF2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AE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498D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CE41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6703E0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1F26E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24101D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.713.837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8AD1B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9D627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D7D73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867F3E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AA3E45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CC099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Sredstva iz kredi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91F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20.970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55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55B0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4E1D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BBBF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D7722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7AE5D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Namjenski prihodi za zaduživanja - preneseni viša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D16B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86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21CF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1699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412DD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CF8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9FE153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6E15D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489A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5F89C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.492.072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35082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.21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86CC3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F54F9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256648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7FB57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628190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11C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47.709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7299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D8800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799C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0D2B078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FE79D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A4459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0E1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769.481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70DC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4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CD60D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AD309C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5357EB8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6CCF08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3367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1B01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1C05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AFFF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A328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0ED8A41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F2DA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A9E0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405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5.988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95F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8.15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A1A8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BCE6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39790C6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81C1DF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8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B5454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2F54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B7D3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3FAD9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F296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A33B78" w14:paraId="6979480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DD982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8.1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229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F8A4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DB12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58F7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12AF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9.000,00</w:t>
            </w:r>
          </w:p>
        </w:tc>
      </w:tr>
    </w:tbl>
    <w:p w14:paraId="156517EF" w14:textId="77777777" w:rsidR="009559E2" w:rsidRDefault="009559E2" w:rsidP="0022007B">
      <w:pPr>
        <w:rPr>
          <w:b/>
          <w:bCs/>
          <w:szCs w:val="24"/>
        </w:rPr>
      </w:pPr>
    </w:p>
    <w:p w14:paraId="6253E7FD" w14:textId="77777777" w:rsidR="009559E2" w:rsidRPr="00FE29D4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A3. RASHODI PREMA FUNKCIJSKOJ KLASIFIKACIJI</w:t>
      </w:r>
    </w:p>
    <w:p w14:paraId="47F7CFA4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E3CE3F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8E5B4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6F50179F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6EA72E5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1EAA8C8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0FDD58A2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399DE69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79A3067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00749" w14:paraId="46AD042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1036769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7AA2DC6A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54EED45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9548FA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C16E9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460EA786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3B3DA343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00749" w14:paraId="4E3A9E4F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6860D15" w14:textId="77777777" w:rsidR="009559E2" w:rsidRPr="00D00749" w:rsidRDefault="009559E2" w:rsidP="00D00749">
            <w:pPr>
              <w:jc w:val="center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FB0DD90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UKUPNO RASHOD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F30856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7A7AB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C27E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6C40B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FFBE98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D00749" w14:paraId="7201F97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9D8145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192218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4E1E2265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Opće javn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51A666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1.900.586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D7D5A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.627.728,1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2C96A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6.557.41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B56F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394.758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264D9B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470.397,00</w:t>
            </w:r>
          </w:p>
        </w:tc>
      </w:tr>
      <w:tr w:rsidR="009559E2" w:rsidRPr="00D00749" w14:paraId="3D5337E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0CCCB0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950F1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07035B5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Izvršna i zakonodavna tijela, financijski i fiskaln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BC900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400.677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178F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535.683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F32F0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201.959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606E8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47.182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7BCC2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893.421,00</w:t>
            </w:r>
          </w:p>
        </w:tc>
      </w:tr>
      <w:tr w:rsidR="009559E2" w:rsidRPr="00D00749" w14:paraId="227C8F9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C9557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848437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3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17504B80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E6D343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99.9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79A74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092.044,6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12512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355.45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BF947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647.57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1AF70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576.976,00</w:t>
            </w:r>
          </w:p>
        </w:tc>
      </w:tr>
      <w:tr w:rsidR="009559E2" w:rsidRPr="00D00749" w14:paraId="73B4A0E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F9E1FB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033E410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31C0E3D9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Javni red i sigurn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FF1D1D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0C5FC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4.874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2347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702.8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64CD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B310C6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</w:tr>
      <w:tr w:rsidR="009559E2" w:rsidRPr="00D00749" w14:paraId="13374DD7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8CC80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AE3A5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0A59353A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Usluge protupožarne zaštit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B5B9A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35D13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084.737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A7046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700.0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6138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E9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</w:tr>
      <w:tr w:rsidR="009559E2" w:rsidRPr="00D00749" w14:paraId="2F2B3DD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BB1DB9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42095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6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5D6C63FB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Rashodi za javni red i sigurnost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244822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42F6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.137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F86E6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AFA18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5D4C8E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</w:tr>
      <w:tr w:rsidR="009559E2" w:rsidRPr="00D00749" w14:paraId="78B5D90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8F08D1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F6099D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7FAD70D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Ekonomsk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D18D08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8.036.101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05D8B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.779.238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56B08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2.611.640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BE132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987.46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6DF204F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638.250,00</w:t>
            </w:r>
          </w:p>
        </w:tc>
      </w:tr>
      <w:tr w:rsidR="009559E2" w:rsidRPr="00D00749" w14:paraId="10226A7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5435F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0A71CC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6079BE4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i ekonomski, trgovački i poslovi vezani uz rad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CF44A0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68.437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7D4F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94.5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425D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571.31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0589F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55.70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378BFAD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2.700,00</w:t>
            </w:r>
          </w:p>
        </w:tc>
      </w:tr>
      <w:tr w:rsidR="009559E2" w:rsidRPr="00D00749" w14:paraId="5A9FAA3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35BFE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B34AF1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F2EE6A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ljoprivreda, šumarstvo, ribarstvo i lov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5530C2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89.499,6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050CB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308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4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299E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9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D37395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79.500,00</w:t>
            </w:r>
          </w:p>
        </w:tc>
      </w:tr>
      <w:tr w:rsidR="009559E2" w:rsidRPr="00D00749" w14:paraId="2ABE113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A5160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EED707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5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60085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ome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D1D043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278.164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37BF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.149.867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B5701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.890.822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98D36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172.26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EF2FC1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06.050,00</w:t>
            </w:r>
          </w:p>
        </w:tc>
      </w:tr>
      <w:tr w:rsidR="009559E2" w:rsidRPr="00D00749" w14:paraId="7EBCC1F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8A750E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5D6C924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BEF382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aštita okoliš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34A145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406.535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FB6E8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143.009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CCF75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565.1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3A39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529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614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494.200,00</w:t>
            </w:r>
          </w:p>
        </w:tc>
      </w:tr>
      <w:tr w:rsidR="009559E2" w:rsidRPr="00D00749" w14:paraId="2C7054D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A6937C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18CD50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2D57FA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om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38F0B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5.840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AB96B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1.19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C178C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61.9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F43D1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336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7D5497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86.000,00</w:t>
            </w:r>
          </w:p>
        </w:tc>
      </w:tr>
      <w:tr w:rsidR="009559E2" w:rsidRPr="00D00749" w14:paraId="6B5843E2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C728FB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FF7B3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12738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nim voda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8B773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96.982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D2829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8.419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DA3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AADB7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B1AD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</w:tr>
      <w:tr w:rsidR="009559E2" w:rsidRPr="00D00749" w14:paraId="726439D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43121F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F1247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D10253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Zaštita bioraznolikosti i krajolik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6FCBB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66.686,1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E678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FFD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F8F7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844CC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</w:tr>
      <w:tr w:rsidR="009559E2" w:rsidRPr="00D00749" w14:paraId="753C3B1E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A0C7DD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C44A7E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10EA19F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aštite okoliš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F3ED4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7.026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E2ABF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93.1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ECD1A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0.9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344EE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00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2C4068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5.900,00</w:t>
            </w:r>
          </w:p>
        </w:tc>
      </w:tr>
      <w:tr w:rsidR="009559E2" w:rsidRPr="00D00749" w14:paraId="5190CCBA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2B4DD5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F9B4A2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378E9A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Usluge unaprjeđenja stanovanja i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0A86E9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6.427.972,4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A7057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0.451.810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89C76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1.675.961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B389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8.208.38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C9F2D1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5.680.264,00</w:t>
            </w:r>
          </w:p>
        </w:tc>
      </w:tr>
      <w:tr w:rsidR="009559E2" w:rsidRPr="00D00749" w14:paraId="020F2393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B0AD67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9D22D0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7F156BC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stanovan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3D4D17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60.323,6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58F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120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180BB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13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86655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349.11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EE9953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43.810,00</w:t>
            </w:r>
          </w:p>
        </w:tc>
      </w:tr>
      <w:tr w:rsidR="009559E2" w:rsidRPr="00D00749" w14:paraId="527109F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9D46CC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55E1F3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6E009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BEB678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903.350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E95B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6.179.460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F30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.576.27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5D331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.953.04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37D213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299.724,00</w:t>
            </w:r>
          </w:p>
        </w:tc>
      </w:tr>
      <w:tr w:rsidR="009559E2" w:rsidRPr="00D00749" w14:paraId="17A1432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598E6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5DB5A0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B18CB2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Ulična rasvje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1367B7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844.839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2C994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019.74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01AA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623.4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E9C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858.93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300FAC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989.430,00</w:t>
            </w:r>
          </w:p>
        </w:tc>
      </w:tr>
    </w:tbl>
    <w:p w14:paraId="60FB57AF" w14:textId="77777777" w:rsidR="00FE29D4" w:rsidRDefault="00FE29D4" w:rsidP="00D00749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52060F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09A75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0A6279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614AB2A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shodi vezani za stanovanje i kom. pogodnosti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9B5DF0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9.458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3B031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1.6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F3400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2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B6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F4354F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</w:tr>
      <w:tr w:rsidR="009559E2" w:rsidRPr="00D00749" w14:paraId="2937F6B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63616D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41707D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29516A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dravstvo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C91EF9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A02F5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4425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640D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B67691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55.900,00</w:t>
            </w:r>
          </w:p>
        </w:tc>
      </w:tr>
      <w:tr w:rsidR="009559E2" w:rsidRPr="00D00749" w14:paraId="3A0DA15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300B66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D61704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7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E1DCAE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dravstv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FE021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2339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A1495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8997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074C09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55.900,00</w:t>
            </w:r>
          </w:p>
        </w:tc>
      </w:tr>
      <w:tr w:rsidR="009559E2" w:rsidRPr="00D00749" w14:paraId="74D7F0E6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7F39F2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82DBAD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D65A6D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ekreacija, kultura i religi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FBF678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.475.829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F411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2.894.786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54B73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7.920.43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0654A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4.685.6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EAA56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7.981.408,00</w:t>
            </w:r>
          </w:p>
        </w:tc>
      </w:tr>
      <w:tr w:rsidR="009559E2" w:rsidRPr="00D00749" w14:paraId="2C266E2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B41A64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9411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B7C184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rekreacije i spor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2BB383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913.648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68CE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302.931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658D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04.62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1B4A0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563.4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9F30C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425.400,00</w:t>
            </w:r>
          </w:p>
        </w:tc>
      </w:tr>
      <w:tr w:rsidR="009559E2" w:rsidRPr="00D00749" w14:paraId="192C219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95C2E7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6FB82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8F905C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kultur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45FEAC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562.180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DB5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.591.854,3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F50C9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415.809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F195E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122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410F24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56.008,00</w:t>
            </w:r>
          </w:p>
        </w:tc>
      </w:tr>
      <w:tr w:rsidR="009559E2" w:rsidRPr="00D00749" w14:paraId="265292B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D12028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6F829B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964690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C1E29C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3.494.417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368BC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4.890.30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9CC66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69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7536D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006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3BC597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2.606.308,00</w:t>
            </w:r>
          </w:p>
        </w:tc>
      </w:tr>
      <w:tr w:rsidR="009559E2" w:rsidRPr="00D00749" w14:paraId="1107D31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8D4838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BC699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CF10E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edškolsko i osnovno 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6D85C8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3.030.808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324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4.464.43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7D155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6.54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A7F9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5.855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B1C8AD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2.454.308,00</w:t>
            </w:r>
          </w:p>
        </w:tc>
      </w:tr>
      <w:tr w:rsidR="009559E2" w:rsidRPr="00D00749" w14:paraId="32F18CA0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43A09F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19D6F8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5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3FCC280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Obrazovanje koje se ne može definirati po stupnju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629090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63.6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4C6C5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25.8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E5502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40960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1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C8445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2.000,00</w:t>
            </w:r>
          </w:p>
        </w:tc>
      </w:tr>
      <w:tr w:rsidR="009559E2" w:rsidRPr="00D00749" w14:paraId="3707687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7ACAE9D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6B3AAB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5A99EC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Socijalna zašti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73CFFC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009.496,9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2D33B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868.69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258C6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979.8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89448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021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716F6D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2.500,00</w:t>
            </w:r>
          </w:p>
        </w:tc>
      </w:tr>
      <w:tr w:rsidR="009559E2" w:rsidRPr="00D00749" w14:paraId="37CE564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240AF4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691C44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124F26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r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1741BE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75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5E650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07.2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577C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E20CA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60B3A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</w:tr>
      <w:tr w:rsidR="009559E2" w:rsidRPr="00D00749" w14:paraId="0420554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1D1798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C2EFF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218A004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n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5BF6E9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9.334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1F5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1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2BE35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BD30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D02811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</w:tr>
      <w:tr w:rsidR="009559E2" w:rsidRPr="00D00749" w14:paraId="447D510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7748E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D9A6B3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7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2810D5A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8E1676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2.769,5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4968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5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39429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BD99B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CBFC88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5.800,00</w:t>
            </w:r>
          </w:p>
        </w:tc>
      </w:tr>
      <w:tr w:rsidR="009559E2" w:rsidRPr="00D00749" w14:paraId="34D3B6C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699DC1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79D762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9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5ECADC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Aktivnosti socijalne zaštite koje nisu drugdje svrstan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88A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36.817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E37C4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670.14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230BA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67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83D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09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DD8E4F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89.000,00</w:t>
            </w:r>
          </w:p>
        </w:tc>
      </w:tr>
    </w:tbl>
    <w:p w14:paraId="39181091" w14:textId="77777777" w:rsidR="009559E2" w:rsidRDefault="009559E2" w:rsidP="0022007B">
      <w:pPr>
        <w:rPr>
          <w:b/>
          <w:bCs/>
          <w:szCs w:val="24"/>
        </w:rPr>
      </w:pPr>
    </w:p>
    <w:p w14:paraId="20E2E463" w14:textId="77777777" w:rsidR="00FE29D4" w:rsidRDefault="00FE29D4" w:rsidP="0022007B">
      <w:pPr>
        <w:rPr>
          <w:b/>
          <w:bCs/>
          <w:szCs w:val="24"/>
        </w:rPr>
      </w:pPr>
    </w:p>
    <w:p w14:paraId="57CB3CF0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t>B) RAČUN FINANCIRANJA</w:t>
      </w:r>
    </w:p>
    <w:p w14:paraId="2AEDB12F" w14:textId="77777777" w:rsidR="009559E2" w:rsidRDefault="009559E2" w:rsidP="007455B4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B1. RAČUN FINANCIRANJA PREMA EKONOMSKOJ KLASIFIKACIJI</w:t>
      </w:r>
    </w:p>
    <w:p w14:paraId="4532171D" w14:textId="77777777" w:rsidR="00F53FE6" w:rsidRPr="00FE29D4" w:rsidRDefault="00F53FE6" w:rsidP="007455B4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944"/>
        <w:gridCol w:w="6025"/>
        <w:gridCol w:w="1540"/>
        <w:gridCol w:w="1316"/>
        <w:gridCol w:w="1389"/>
        <w:gridCol w:w="1316"/>
        <w:gridCol w:w="1316"/>
      </w:tblGrid>
      <w:tr w:rsidR="009559E2" w:rsidRPr="00353ADA" w14:paraId="710F6528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946F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0B6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7606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A9A1A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97E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9B0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16B5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353ADA" w14:paraId="0457AEE3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8A21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689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BEB53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CF2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A081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4CA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76FC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353ADA" w14:paraId="6D47F750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CF78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F7A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3E1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D4342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36AF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AD37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2086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9F139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353ADA" w14:paraId="06EF53B9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7AF92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6973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52E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Primici od financijske imovine i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9E72B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63D8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2526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F4F3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FEEF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275CD5C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997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AC84B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8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8DDC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Primici od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8F5A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410FA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C51D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B704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02EB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7AAC83B8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329F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9774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30F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IZDA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2DFF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6F16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D5CB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B658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3901D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</w:tr>
      <w:tr w:rsidR="009559E2" w:rsidRPr="00353ADA" w14:paraId="49575E2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62C38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B3C47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6B2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Izdaci za financijsku imovinu i otplate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E83B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FDC3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F466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CA7E5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1EB29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  <w:tr w:rsidR="009559E2" w:rsidRPr="00353ADA" w14:paraId="64A98453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0632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B6CD4" w14:textId="77777777" w:rsidR="009559E2" w:rsidRPr="00353ADA" w:rsidRDefault="009559E2" w:rsidP="00353ADA">
            <w:pPr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3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DAD17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ulaganja u financijske instrumente - dionice i udjele u glavnici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3856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903.113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15D7E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000.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C708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00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5EF5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CBA7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</w:tr>
      <w:tr w:rsidR="009559E2" w:rsidRPr="00353ADA" w14:paraId="20F28327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646FB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FB6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54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622F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otplatu glavnice primljenih kredita i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A79E4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153.641,6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115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D3E00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0688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6FDC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</w:tbl>
    <w:p w14:paraId="129E2A11" w14:textId="77777777" w:rsidR="009559E2" w:rsidRDefault="009559E2" w:rsidP="001A7B5C">
      <w:pPr>
        <w:rPr>
          <w:b/>
          <w:bCs/>
          <w:szCs w:val="24"/>
        </w:rPr>
      </w:pPr>
    </w:p>
    <w:p w14:paraId="58C078CF" w14:textId="77777777" w:rsidR="009559E2" w:rsidRDefault="009559E2" w:rsidP="001A7B5C">
      <w:pPr>
        <w:rPr>
          <w:b/>
          <w:bCs/>
          <w:szCs w:val="24"/>
        </w:rPr>
      </w:pPr>
    </w:p>
    <w:p w14:paraId="20A80AB5" w14:textId="77777777" w:rsidR="00FE29D4" w:rsidRDefault="00FE29D4" w:rsidP="001A7B5C">
      <w:pPr>
        <w:rPr>
          <w:b/>
          <w:bCs/>
          <w:sz w:val="22"/>
          <w:szCs w:val="22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E78499" w14:textId="77777777" w:rsidR="009559E2" w:rsidRDefault="009559E2" w:rsidP="001A7B5C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lastRenderedPageBreak/>
        <w:t>B2. RAČUN FINACIRANJA PREMA IZVORIMA FINACIRANJA</w:t>
      </w:r>
    </w:p>
    <w:p w14:paraId="74CADC6B" w14:textId="77777777" w:rsidR="00F53FE6" w:rsidRPr="00FE29D4" w:rsidRDefault="00F53FE6" w:rsidP="001A7B5C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90"/>
        <w:gridCol w:w="920"/>
        <w:gridCol w:w="6057"/>
        <w:gridCol w:w="1622"/>
        <w:gridCol w:w="1328"/>
        <w:gridCol w:w="1328"/>
        <w:gridCol w:w="1328"/>
        <w:gridCol w:w="1287"/>
      </w:tblGrid>
      <w:tr w:rsidR="009559E2" w:rsidRPr="00BD7EF2" w14:paraId="027D0D6D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24403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7F35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338A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61F8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7B8D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8D4B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D2B25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BD7EF2" w14:paraId="1E36F552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8C00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8812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CE0C0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6E0CC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AAAA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2B45F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6E3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BD7EF2" w14:paraId="7FAC291A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0D4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2E83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 xml:space="preserve">UKUPNO PRIMICI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81E6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2FB7B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6820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68F3F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23BC7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BD7EF2" w14:paraId="021E1A8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1D0F2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9893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0D5E6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A9BC4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6856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44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0256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884D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651B564D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BA93E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89C53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7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DCBD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Sredstva iz kredi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E2E88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D22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9E53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BE8B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9E0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2B2A63A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AB24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6DDC8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72922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1D14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62EB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A01F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AF78A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73EA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41B839E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CF9B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E6B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8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5F9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6A8F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709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8CD9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3E72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BAE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6F2535F6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1BC37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E626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1A36C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UKUPNO IZDA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71AD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D4AD9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D4F21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19F32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24E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BD7EF2" w14:paraId="18E06CCF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4173B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E57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AE18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9A5F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11C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0A2D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4A45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19650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299E1137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B015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F2CAA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1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94E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5FD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C42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4008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62E9D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70D83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0854C6F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72E6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C924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1AEA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Prihodi od prodaje ili zamjene nefinancijske imovine i naknade s naslova osigur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93F2E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975B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5DB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483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3744B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  <w:tr w:rsidR="009559E2" w:rsidRPr="00BD7EF2" w14:paraId="73D643CC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12C46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C44A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72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2C8F4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Prihodi od prodaje građevinskog zemljišta-gospodarske z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4366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6AC9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BFD2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994E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27C4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</w:tbl>
    <w:p w14:paraId="7DF3D60D" w14:textId="77777777" w:rsidR="009559E2" w:rsidRDefault="009559E2" w:rsidP="0022007B">
      <w:pPr>
        <w:rPr>
          <w:b/>
          <w:bCs/>
          <w:szCs w:val="24"/>
        </w:rPr>
      </w:pPr>
    </w:p>
    <w:p w14:paraId="0E67B520" w14:textId="77777777" w:rsidR="009559E2" w:rsidRDefault="009559E2">
      <w:pPr>
        <w:rPr>
          <w:b/>
          <w:bCs/>
          <w:szCs w:val="24"/>
        </w:rPr>
      </w:pPr>
    </w:p>
    <w:p w14:paraId="57B19162" w14:textId="77777777" w:rsidR="00FE29D4" w:rsidRPr="00FE29D4" w:rsidRDefault="00FE29D4" w:rsidP="00FE29D4">
      <w:pPr>
        <w:jc w:val="center"/>
        <w:rPr>
          <w:b/>
          <w:sz w:val="22"/>
          <w:szCs w:val="22"/>
        </w:rPr>
      </w:pPr>
      <w:r w:rsidRPr="00FE29D4">
        <w:rPr>
          <w:b/>
          <w:sz w:val="22"/>
          <w:szCs w:val="22"/>
        </w:rPr>
        <w:t>II. POSEBNI DIO</w:t>
      </w:r>
    </w:p>
    <w:p w14:paraId="52234281" w14:textId="77777777" w:rsidR="00FE29D4" w:rsidRPr="00B9344C" w:rsidRDefault="00FE29D4" w:rsidP="00FE29D4">
      <w:pPr>
        <w:jc w:val="center"/>
        <w:rPr>
          <w:b/>
          <w:szCs w:val="24"/>
        </w:rPr>
      </w:pPr>
    </w:p>
    <w:p w14:paraId="004350FF" w14:textId="77777777" w:rsidR="00FE29D4" w:rsidRPr="00FE29D4" w:rsidRDefault="00FE29D4" w:rsidP="00FE29D4">
      <w:pPr>
        <w:jc w:val="center"/>
        <w:rPr>
          <w:sz w:val="22"/>
          <w:szCs w:val="22"/>
        </w:rPr>
      </w:pPr>
      <w:r w:rsidRPr="00FE29D4">
        <w:rPr>
          <w:sz w:val="22"/>
          <w:szCs w:val="22"/>
        </w:rPr>
        <w:t>Članak 3.</w:t>
      </w:r>
    </w:p>
    <w:p w14:paraId="31870474" w14:textId="77777777" w:rsidR="00FE29D4" w:rsidRPr="00FE29D4" w:rsidRDefault="00FE29D4" w:rsidP="00FE29D4">
      <w:pPr>
        <w:jc w:val="center"/>
        <w:rPr>
          <w:sz w:val="22"/>
          <w:szCs w:val="22"/>
        </w:rPr>
      </w:pPr>
    </w:p>
    <w:p w14:paraId="3B9C3E9A" w14:textId="42EE4EDE" w:rsidR="009559E2" w:rsidRPr="00E451E2" w:rsidRDefault="00FE29D4" w:rsidP="0022007B">
      <w:pPr>
        <w:rPr>
          <w:sz w:val="22"/>
          <w:szCs w:val="22"/>
        </w:rPr>
        <w:sectPr w:rsidR="009559E2" w:rsidRPr="00E451E2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E29D4">
        <w:rPr>
          <w:sz w:val="22"/>
          <w:szCs w:val="22"/>
        </w:rPr>
        <w:tab/>
        <w:t>Rashodi/izdaci u iznosu od 227.600.000,00</w:t>
      </w:r>
      <w:r w:rsidRPr="00FE29D4">
        <w:rPr>
          <w:color w:val="EE0000"/>
          <w:sz w:val="22"/>
          <w:szCs w:val="22"/>
        </w:rPr>
        <w:t xml:space="preserve"> </w:t>
      </w:r>
      <w:r w:rsidRPr="00FE29D4">
        <w:rPr>
          <w:sz w:val="22"/>
          <w:szCs w:val="22"/>
        </w:rPr>
        <w:t xml:space="preserve">eura u 2026., 215.850.000,00 eura u 2027. </w:t>
      </w:r>
      <w:proofErr w:type="gramStart"/>
      <w:r w:rsidRPr="00FE29D4">
        <w:rPr>
          <w:sz w:val="22"/>
          <w:szCs w:val="22"/>
        </w:rPr>
        <w:t>i 175.000.000,00</w:t>
      </w:r>
      <w:proofErr w:type="gramEnd"/>
      <w:r w:rsidRPr="00FE29D4">
        <w:rPr>
          <w:sz w:val="22"/>
          <w:szCs w:val="22"/>
        </w:rPr>
        <w:t xml:space="preserve"> eura u 2028. iskazuju se po organizacijskoj klasifikaciji, izvorima financiranja i ekonomskoj klasifikaciji, raspoređeni u programe koji se sastoje od aktivnosti i projekata.        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2"/>
        <w:gridCol w:w="1247"/>
        <w:gridCol w:w="1247"/>
        <w:gridCol w:w="1245"/>
        <w:gridCol w:w="1269"/>
        <w:gridCol w:w="1240"/>
      </w:tblGrid>
      <w:tr w:rsidR="00D158E1" w:rsidRPr="00E4702B" w14:paraId="2B09C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center"/>
            <w:hideMark/>
          </w:tcPr>
          <w:p w14:paraId="72C9F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Šifra                                                          NAZIV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48546E1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RŠENJE        2024.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6A104EC8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LAN 2025.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14:paraId="0EAB341D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LAN                   2026.</w:t>
            </w:r>
          </w:p>
        </w:tc>
        <w:tc>
          <w:tcPr>
            <w:tcW w:w="658" w:type="pct"/>
            <w:shd w:val="clear" w:color="auto" w:fill="FFFFFF" w:themeFill="background1"/>
            <w:vAlign w:val="center"/>
            <w:hideMark/>
          </w:tcPr>
          <w:p w14:paraId="58FAEDC3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7.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14:paraId="2D8038A5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8.</w:t>
            </w:r>
          </w:p>
        </w:tc>
      </w:tr>
      <w:tr w:rsidR="00D158E1" w:rsidRPr="00E4702B" w14:paraId="570CC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bottom"/>
            <w:hideMark/>
          </w:tcPr>
          <w:p w14:paraId="321DD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                                                                     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3914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" w:type="pct"/>
            <w:shd w:val="clear" w:color="auto" w:fill="FFFFFF" w:themeFill="background1"/>
            <w:vAlign w:val="bottom"/>
            <w:hideMark/>
          </w:tcPr>
          <w:p w14:paraId="6EFC8496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pct"/>
            <w:shd w:val="clear" w:color="auto" w:fill="FFFFFF" w:themeFill="background1"/>
            <w:vAlign w:val="bottom"/>
            <w:hideMark/>
          </w:tcPr>
          <w:p w14:paraId="687763E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8" w:type="pct"/>
            <w:shd w:val="clear" w:color="auto" w:fill="FFFFFF" w:themeFill="background1"/>
            <w:vAlign w:val="bottom"/>
            <w:hideMark/>
          </w:tcPr>
          <w:p w14:paraId="47408709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3" w:type="pct"/>
            <w:shd w:val="clear" w:color="auto" w:fill="FFFFFF" w:themeFill="background1"/>
            <w:vAlign w:val="bottom"/>
            <w:hideMark/>
          </w:tcPr>
          <w:p w14:paraId="11893040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158E1" w:rsidRPr="00E4702B" w14:paraId="225C63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27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UKUPNO RASHODI / IZDA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F5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559.74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1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457.1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8A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D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8F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.000,00</w:t>
            </w:r>
          </w:p>
        </w:tc>
      </w:tr>
      <w:tr w:rsidR="00D158E1" w:rsidRPr="00E4702B" w14:paraId="1F578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8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0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CC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1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9F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1E2D5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4C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001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7E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9C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5E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61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A3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4EBE7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A5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7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3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0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F6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BB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F1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37BB83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0E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9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9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6A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D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66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CC8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C0A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91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AF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B75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273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982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3DC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0E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36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46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CC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F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BE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C1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C3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98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0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3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2E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C1E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8E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0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6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8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29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A3E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0 NABAVA I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BC2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C6C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99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69D61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DFE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1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FE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C6B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5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1E4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29E6F0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061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94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DF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BC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E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2E7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42621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62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5A0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FD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A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D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32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55C396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E09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0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BD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71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8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7ABBC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3A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2 NABAVA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51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BDC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F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9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FF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DAC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905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8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7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4B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E0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9A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341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075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6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6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0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7A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878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2C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C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C3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3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92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6B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A16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F1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7F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95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96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B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2A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8A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A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3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8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25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0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9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45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896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09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7B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E2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F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7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EDC0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6B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1 INFORMIRANJE I PROTOKO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53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E0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6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1E44A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27A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101 AKTIVNOSTI INFORMIRANJA I PROTO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47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7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4B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78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758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83D7A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B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89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5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A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E4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B9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97C8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02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D9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A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CA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873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43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97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45E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16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9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97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D4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39E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DEC4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63A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2 POSEBNI GRADSK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14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69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39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3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31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44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8A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9E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</w:tr>
      <w:tr w:rsidR="00D158E1" w:rsidRPr="00E4702B" w14:paraId="5C7F2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499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1 MANIFESTACIJE I POKROVITELJ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5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4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4A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3F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1E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70145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33EF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9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69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76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04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7F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16B7D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7E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E9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885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AA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3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C9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9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EC0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5091D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37E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2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0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C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DA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22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39B0B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C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CC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8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6D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CF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CF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37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F6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CA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B4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82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7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4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45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B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</w:tr>
      <w:tr w:rsidR="00D158E1" w:rsidRPr="00E4702B" w14:paraId="2ED40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40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4B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1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07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97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18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D6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902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E6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38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6E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71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56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C6ED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601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39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6A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7A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8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B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67A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B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4A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22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0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6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C1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45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F6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95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2AF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75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D5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F09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7D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F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D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9A0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06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DB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F5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C1D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A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35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F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C9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D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800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B2D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F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8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D2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97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CC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C2B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6B7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6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3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98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5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EC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39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2D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2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AF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60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7CF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4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7A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1D5B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211A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07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519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5B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C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F32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3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1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83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8D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7D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F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0B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0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5E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13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A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9E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6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43C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E75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3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37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34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434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1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5EB4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7F9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72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40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71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EC4F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85F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4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C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9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BE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9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ABA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F8D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C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E2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6A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1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FC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ACE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1203 GRADSKE SVEČANOSTI I OBILJEŽAVANJE PRIGODNIH DATU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10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55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3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BDA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51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5D6AF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20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F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B4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00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69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6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EF699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92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C7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92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5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1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A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2BCEF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FE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F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70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E6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47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8B6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0A695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BB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A1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A0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8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2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69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7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21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4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7C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72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0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8B9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B8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4B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F1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E7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CC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2E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C7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4 MANIFESTACIJE OD POSEBNOG INTERESA Z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0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07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6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E3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47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796C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8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7E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12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E6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DFA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AD6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39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3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8A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10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4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D8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B9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4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7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D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51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55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A8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5 MEĐUNARODNA I MEĐUGRADSKA SU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61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E6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4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96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B18B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B16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E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AE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96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E94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EC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6F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74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7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AC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C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15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EA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25FA7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D7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5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EF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13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C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7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</w:tr>
      <w:tr w:rsidR="00D158E1" w:rsidRPr="00E4702B" w14:paraId="7A9927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9E7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D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1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A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14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DE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F500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FDC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6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00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7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B5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7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1B4D4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C0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D5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455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33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1065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39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9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C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3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A45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09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C47D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F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AC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FC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F2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1C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6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</w:tr>
      <w:tr w:rsidR="00D158E1" w:rsidRPr="00E4702B" w14:paraId="7AF0AD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07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B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47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CF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8C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1AB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9666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37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7D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03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D6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CE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81F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01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7A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C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67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0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E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D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619EA9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3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3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73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90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F5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358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BA03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70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301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55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4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6B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AF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544A1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C5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69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7D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7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58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B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811C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DF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F1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2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E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09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0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6159F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CA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6E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F00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5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8A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FFB28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702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CE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7.26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E3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4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2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4.4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5C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45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2.139,00</w:t>
            </w:r>
          </w:p>
        </w:tc>
      </w:tr>
      <w:tr w:rsidR="00D158E1" w:rsidRPr="00E4702B" w14:paraId="1FE833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98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5F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5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8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4.7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5E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16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E9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2.432,00</w:t>
            </w:r>
          </w:p>
        </w:tc>
      </w:tr>
      <w:tr w:rsidR="00D158E1" w:rsidRPr="00E4702B" w14:paraId="11383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EA0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2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0D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9.2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5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5.2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75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3.2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27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42.932,00</w:t>
            </w:r>
          </w:p>
        </w:tc>
      </w:tr>
      <w:tr w:rsidR="00D158E1" w:rsidRPr="00E4702B" w14:paraId="0E6A0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F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96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2E5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BE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84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311E44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891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A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E2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7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DF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F6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88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3B8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99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3F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18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A3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7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2D4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22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02 RASHODI ZA REDOVNU DJELATNOST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5E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9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2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2.2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2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8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8A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7.9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3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.839,00</w:t>
            </w:r>
          </w:p>
        </w:tc>
      </w:tr>
      <w:tr w:rsidR="00D158E1" w:rsidRPr="00E4702B" w14:paraId="4357B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20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E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A4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D4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37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6B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47F5A0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42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6E9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BF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2A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D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3081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439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1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1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19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4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F1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8F24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A0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42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0A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C9B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3.9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E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71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3.970,00</w:t>
            </w:r>
          </w:p>
        </w:tc>
      </w:tr>
      <w:tr w:rsidR="00D158E1" w:rsidRPr="00E4702B" w14:paraId="07BBBA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542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BA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D6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40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6A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07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</w:tr>
      <w:tr w:rsidR="00D158E1" w:rsidRPr="00E4702B" w14:paraId="08ECF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2 ODRŽAVANJE OPREME I D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DE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8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784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D4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F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340E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2D8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71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29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7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77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48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9A1A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591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3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51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95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BC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7D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0B843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7B4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C7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6C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B1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70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64E45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03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0C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1E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9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D8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0A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408B4C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E0B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2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EC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57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BD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601F9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FEDA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8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DF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1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46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E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5994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26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E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01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9B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C5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85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1B981C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32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0 PREDSTAVNIČKA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22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08E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5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2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1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4F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1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14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3.913,00</w:t>
            </w:r>
          </w:p>
        </w:tc>
      </w:tr>
      <w:tr w:rsidR="00D158E1" w:rsidRPr="00E4702B" w14:paraId="6417DC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8E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1 SREDSTVA ZA RAD PREDSTAVNIČKIH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40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C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97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E1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2E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03CDC3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FC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D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0F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EB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98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7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2ED0B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88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F2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1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6A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F2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8EF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D69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677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0A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11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28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9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A038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A5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2 SREDSTVA ZA RAD POLITIČKIH STRANA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7F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FE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27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55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64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4A186C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D3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0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78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D7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41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01B053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7F6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D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06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A4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F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89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7A82C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7D3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02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5A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2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54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6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18178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69A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3 SAVJET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52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E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AE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7D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56941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DB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B4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B0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8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3CB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33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48DBBF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E2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E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6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3C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9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F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0FB3B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5AA7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1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F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7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</w:tr>
      <w:tr w:rsidR="00D158E1" w:rsidRPr="00E4702B" w14:paraId="31D99D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179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83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85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530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B1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CD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</w:tr>
      <w:tr w:rsidR="00D158E1" w:rsidRPr="00E4702B" w14:paraId="21DAE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A3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6F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B7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7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9D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</w:tr>
      <w:tr w:rsidR="00D158E1" w:rsidRPr="00E4702B" w14:paraId="6ED11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98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4 OBJAVA A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50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46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73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DF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375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49018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66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5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EE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04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9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C8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656A70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8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55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32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0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CCB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BC0D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78FA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F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53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B5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BC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552A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6B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5 IZBO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2A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F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5F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D7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17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3C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B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CB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0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43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6E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8F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19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9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A3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F6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4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EF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621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CF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A1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05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1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14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7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89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16D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EA5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59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BF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4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250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5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4E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A0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41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DA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4B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0F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B9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19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2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5888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B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1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EE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C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7A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5D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604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A3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31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78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E06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47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2E4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BB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2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5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C9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5C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5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AE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2A511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C1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201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D0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5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5D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66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9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6B92CD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1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A0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F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4E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463F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688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26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6F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64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38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0F2D3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C0A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D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1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D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86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B5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6869A8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AA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1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B6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D9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81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8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4CCBD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046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B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9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D2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6A0DF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C1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4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2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FC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6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21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E1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0A855F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51B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401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0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09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64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EF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A3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17F2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B8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A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D7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0F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CC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2F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8A1F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6550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CB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79E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2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3E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54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71D29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7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4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49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2A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0C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BA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7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</w:tr>
      <w:tr w:rsidR="00D158E1" w:rsidRPr="00E4702B" w14:paraId="1063A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63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2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D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69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10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31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8FE67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F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5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2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D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08B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0C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A8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EC8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501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3E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82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F09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B2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D5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B65AE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4EA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40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F1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25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C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EA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6328A1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03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84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44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6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73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5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C432A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AB1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87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F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35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A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B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4C2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5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8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D2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8C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6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A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97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14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.360,00</w:t>
            </w:r>
          </w:p>
        </w:tc>
      </w:tr>
      <w:tr w:rsidR="00D158E1" w:rsidRPr="00E4702B" w14:paraId="63279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CA5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3E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BA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7B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C9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55440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72F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CF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1B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79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34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3678B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ED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B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EE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9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54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1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584D1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D3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0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7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8D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EA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49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3B968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9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1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0D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50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5C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87A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15069F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AF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E6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64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01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28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865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30398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341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9A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C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2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15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7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73641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0C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7C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7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06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6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17A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373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E2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D4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19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9C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50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99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642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F0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E3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6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D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03D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B626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A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A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5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E7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2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2A7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</w:tr>
      <w:tr w:rsidR="00D158E1" w:rsidRPr="00E4702B" w14:paraId="6E274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65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2C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B1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F3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C0D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7FA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1670C9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57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17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89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09E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B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E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5C15C7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56E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C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7F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C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95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3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</w:tr>
      <w:tr w:rsidR="00D158E1" w:rsidRPr="00E4702B" w14:paraId="74EC5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CF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D2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4D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74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5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3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</w:tr>
      <w:tr w:rsidR="00D158E1" w:rsidRPr="00E4702B" w14:paraId="6520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A6B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CF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32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CC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7D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D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2F9D3B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39C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F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5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F4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20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87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7AA28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F6D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A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59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B6F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A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49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4FA63C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8F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9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7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F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6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EF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047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</w:tr>
      <w:tr w:rsidR="00D158E1" w:rsidRPr="00E4702B" w14:paraId="52D66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AD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1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799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9D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A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8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B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7F59B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16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36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A0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CF6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DD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9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4216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61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BD4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6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5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6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1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B82A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9C1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0A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9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E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50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C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581D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3C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4A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FBC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BE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95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1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A8BDF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0B0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3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49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74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F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7FF64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5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2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1B3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CE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64C1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9A3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B7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A4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9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2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C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0A6C8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EEF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E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D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E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B9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D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D16B6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78A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2 VIJEĆA I PREDSTAVNICI NACIONALNIH MANJ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6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43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8F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350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7F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7453F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5AD5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E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ED3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0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F9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40A4B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6 REDOVN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E7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C0C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4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E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7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</w:tr>
      <w:tr w:rsidR="00D158E1" w:rsidRPr="00E4702B" w14:paraId="48982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483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1 ZAJEDNIČK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A0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528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54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8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A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7BD0F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F15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4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0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5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09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C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461C9E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B9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1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3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E6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C7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D0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68BB0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11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16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D3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35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1AD68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5AB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2 SREDSTVA ZA RAD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6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F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B7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B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B3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19B41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09A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92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4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02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6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5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33BB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7D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8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01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D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D9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FA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CB68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BDD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7D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7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A7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A9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5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AB5C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7E3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3 SREDSTVA ZA RAD VIJEĆ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1A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D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C0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AF5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AF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11A4F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DE9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E5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D6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C4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5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4B3E8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06E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6B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E9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5B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91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87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050ADD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50B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3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63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C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6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65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53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3F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</w:tr>
      <w:tr w:rsidR="00D158E1" w:rsidRPr="00E4702B" w14:paraId="6DA2BD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F41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D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2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C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C5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</w:tr>
      <w:tr w:rsidR="00D158E1" w:rsidRPr="00E4702B" w14:paraId="53775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A10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7 PROGRAMSK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E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5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B5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44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48BF4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7BA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701 DAN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2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59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4D6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C5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88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793D56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725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91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2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B6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62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3B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600000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7B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99D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5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BD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8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E6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5FDD6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FA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EE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0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D5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E91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C2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</w:tr>
      <w:tr w:rsidR="00D158E1" w:rsidRPr="00E4702B" w14:paraId="293EB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DE5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CE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2C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78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E648E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0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Razdjel 202 UPRAVNI ODJEL ZA KOMUNALNO GOSPODARSTVO I PROMET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E6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E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CB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B2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D0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35767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BE7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1 UPRAVNI ODJEL ZA KOMUNALNO GOSPODARSTVO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60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9F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9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B7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AF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5738F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73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3.426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1B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7.34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4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3.142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83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4.9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E5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9.470,00</w:t>
            </w:r>
          </w:p>
        </w:tc>
      </w:tr>
      <w:tr w:rsidR="00D158E1" w:rsidRPr="00E4702B" w14:paraId="07722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B8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B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5.988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48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7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0E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CD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49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9F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2.11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3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AA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B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EF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DA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7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4C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FE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451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43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B2C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66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FA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3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5D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8E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C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4F9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A842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2E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7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A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8EC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B240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3A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3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36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6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E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8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1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8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C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5.890,00</w:t>
            </w:r>
          </w:p>
        </w:tc>
      </w:tr>
      <w:tr w:rsidR="00D158E1" w:rsidRPr="00E4702B" w14:paraId="012EC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720C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37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15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3E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C1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76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ED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15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AA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F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2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19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.1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89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4D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3.360,00</w:t>
            </w:r>
          </w:p>
        </w:tc>
      </w:tr>
      <w:tr w:rsidR="00D158E1" w:rsidRPr="00E4702B" w14:paraId="17F032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10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E7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3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C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04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7C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26631D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6F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3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1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6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6E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7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</w:tr>
      <w:tr w:rsidR="00D158E1" w:rsidRPr="00E4702B" w14:paraId="202236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62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343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5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52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8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4C3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0B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05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12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928,1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BD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A0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23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</w:tr>
      <w:tr w:rsidR="00D158E1" w:rsidRPr="00E4702B" w14:paraId="3FF28F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D1D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E22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8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1B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8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2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A3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7B3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2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B5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B1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3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90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99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A9B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8E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17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B0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0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52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B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0C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56C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7F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43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32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A2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76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5.600,00</w:t>
            </w:r>
          </w:p>
        </w:tc>
      </w:tr>
      <w:tr w:rsidR="00D158E1" w:rsidRPr="00E4702B" w14:paraId="28CCE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C0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3F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A1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0D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58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B4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1EF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4DD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4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BD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13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F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0CD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7D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2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4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4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CD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8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C0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B7D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6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0A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14A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25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3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74A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A32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8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C2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478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25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10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0.000,00</w:t>
            </w:r>
          </w:p>
        </w:tc>
      </w:tr>
      <w:tr w:rsidR="00D158E1" w:rsidRPr="00E4702B" w14:paraId="513FBF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0C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9C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D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9.4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D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6FC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C9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000,00</w:t>
            </w:r>
          </w:p>
        </w:tc>
      </w:tr>
      <w:tr w:rsidR="00D158E1" w:rsidRPr="00E4702B" w14:paraId="30A7C6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AF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2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1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BD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02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9D41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9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7D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B6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0D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09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3D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1093D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76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0 ODRŽAVANJE KOMUNALNE INFRASTRUK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E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63.24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0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22.706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0B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57.87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12A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28.9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2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8.170,00</w:t>
            </w:r>
          </w:p>
        </w:tc>
      </w:tr>
      <w:tr w:rsidR="00D158E1" w:rsidRPr="00E4702B" w14:paraId="53C69A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DC0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1 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B3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80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15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3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F8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3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13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4.330,00</w:t>
            </w:r>
          </w:p>
        </w:tc>
      </w:tr>
      <w:tr w:rsidR="00D158E1" w:rsidRPr="00E4702B" w14:paraId="0A087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9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C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6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1B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D8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BDF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527C9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04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4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68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F8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6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012DB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BE5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4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C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3E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0D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9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1FB66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03C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BF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B0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C1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60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A6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618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20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7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B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F1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A0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81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5B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30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7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6F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6A9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C5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E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6F7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55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C0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57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DA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14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6F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05447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4A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44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1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21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D39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C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013DA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9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A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A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83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7E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CE9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6381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6BE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2 ODRŽAVANJE JAVNIH POVRŠINA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47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92.908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41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1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E8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90.3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21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35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56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44.680,00</w:t>
            </w:r>
          </w:p>
        </w:tc>
      </w:tr>
      <w:tr w:rsidR="00D158E1" w:rsidRPr="00E4702B" w14:paraId="53F79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45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0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AC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905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6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BC1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E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</w:tr>
      <w:tr w:rsidR="00D158E1" w:rsidRPr="00E4702B" w14:paraId="337DA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E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5A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3A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EE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9D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07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7968CC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48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F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DEB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C9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96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25AA6B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02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D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51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FA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FD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3FB3C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9E5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CE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01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F5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81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2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015ED0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2CF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C5A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A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8E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8C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77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2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85B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B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18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E7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B9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AF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81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1B43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F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86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D8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AF9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D7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5F5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25B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19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8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22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EC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E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10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9D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19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51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2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5A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D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7918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9E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28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68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8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D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79B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DF1E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C1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C4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0A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C9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EF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D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F2EF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31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82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5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B9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9C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F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889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DA7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83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9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BAA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A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F1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0B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1F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4C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1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A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1D752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CC3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3F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9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FB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4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78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0CB7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E184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47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9F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E3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5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17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12E1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610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B4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B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03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31D0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0D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91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2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106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ECB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C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16A5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0C9C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6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B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EA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8A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D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4074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088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9A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83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5F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48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C6987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E6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0D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8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51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BD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B6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F900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AE5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B43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5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6E9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41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6F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48CF3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49C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B6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77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19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1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F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82B4C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D6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2A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A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9E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6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64E8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C1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CD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15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78E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7E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2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A199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78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35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81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67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32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9AA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97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AE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3C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4F4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FF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A8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73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3F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7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21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EB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47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A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2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19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3 ODRŽAVANJE JAVNIH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DD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F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67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EC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DD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10A9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EC0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A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B7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17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B0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56C4E7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FEA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1C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6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97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87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D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C84BC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7A7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20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34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78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9E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FC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4353E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EB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5 ADMINISTRATIVNE USLUGE IZ PODRUČJA KOMUNALNIH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0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81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8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3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EF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6A3B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BB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D1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4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D6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7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C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9E319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D20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4A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22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69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E8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6B7FF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D6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7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77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9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01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91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C9393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D5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3006 ODRŽAVANJE SUSTAVA OTVORENE KANALSKE MREŽ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8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0C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C3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A3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78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58A4F5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F92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E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B7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2A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C1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87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01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8F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2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8B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E2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9D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0B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89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0C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18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C1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4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3E5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4C8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95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1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8D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7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E8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AE0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A2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D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B6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57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4A6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6A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D0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3F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F7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7F7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26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BC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400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92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78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8F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F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2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67332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31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50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70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C9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84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E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18974D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0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E2E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E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38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EB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4A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369C1D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00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7 HORTIKULTURA I UREĐENJE PAR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01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60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2A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37C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B4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</w:tr>
      <w:tr w:rsidR="00D158E1" w:rsidRPr="00E4702B" w14:paraId="3CE9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6F0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24A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94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1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E94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E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A24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17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53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B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573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3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03C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85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C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AB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FB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6E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7D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F39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3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6F3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9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FA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4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9B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15974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BFC9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6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DA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CC0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F5D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685782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5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9E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8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6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376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7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32EE1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96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10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DE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DF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3E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95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F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F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0E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8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6B0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3B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C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C3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C4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11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05E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A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0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4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22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6C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49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74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3D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4F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2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07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5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74933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07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6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CD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6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73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5F787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05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F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9F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60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A6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270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38A1C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9B0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3001 OZELENJIVANJE JAVNIH POVRŠIN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4B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E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01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A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1F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</w:tr>
      <w:tr w:rsidR="00D158E1" w:rsidRPr="00E4702B" w14:paraId="1C471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EA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A82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0D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DDE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AA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71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3E3265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E97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A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9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3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1F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F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2FE9B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63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D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75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0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B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BF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6B625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AF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07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75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7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8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96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5AFB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229A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52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16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84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0F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E8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12F4F3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2CF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C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4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CF9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4D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7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CE70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12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7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9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9A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D4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9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93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A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51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3D1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14D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04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3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4F0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6F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B1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1D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D5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F5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8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7B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13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3009 FESTIVAL CVIJE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8F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F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15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91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84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05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674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8B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BF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76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3A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4594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688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2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16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A4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DF0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25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EC2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73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75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98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74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96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B7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196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A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E8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B7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A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3D7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1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62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4A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EE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8D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7DD6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3A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1 SUBVENCIJE, POMOĆI I DONACIJE S PODRUČJA KOMUNAL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3C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39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90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5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FD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547A72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942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101 SUBVENCIJE, NAKNADE I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F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AA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93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D1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08C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9F3A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C24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6E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E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D6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1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23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2AA80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243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4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A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56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AB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46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1646D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003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2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05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4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9B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6B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D158E1" w:rsidRPr="00E4702B" w14:paraId="3ADCDC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16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78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B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FC4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7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82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</w:tr>
      <w:tr w:rsidR="00D158E1" w:rsidRPr="00E4702B" w14:paraId="3F57B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7E3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3E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C9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8A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FA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</w:tr>
      <w:tr w:rsidR="00D158E1" w:rsidRPr="00E4702B" w14:paraId="2A992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08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2 PROMETNICE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3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8.69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C4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22.7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9E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23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5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57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1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15.400,00</w:t>
            </w:r>
          </w:p>
        </w:tc>
      </w:tr>
      <w:tr w:rsidR="00D158E1" w:rsidRPr="00E4702B" w14:paraId="230A4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335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1 TEKUĆE AKTIVNOSTI PROM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5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5F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0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E9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0F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8D9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30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DA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74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C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C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F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372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2DF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6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B2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D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79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B2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1281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C2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C1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3D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5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E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3B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6240F3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5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2 ODRŽAVANJE NERAZVRSTANIH CESTA, MOSTOVA, PJEŠAČKIH I BICIKLISTIČ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2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39.70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2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8.2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9E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80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118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4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F6D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.400,00</w:t>
            </w:r>
          </w:p>
        </w:tc>
      </w:tr>
      <w:tr w:rsidR="00D158E1" w:rsidRPr="00E4702B" w14:paraId="2EC4D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F1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B8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8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A89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67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E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</w:tr>
      <w:tr w:rsidR="00D158E1" w:rsidRPr="00E4702B" w14:paraId="5FD3D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DAA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78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4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9E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A0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61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1FD0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A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EF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6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2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E8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23A8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A0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77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55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05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62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</w:tr>
      <w:tr w:rsidR="00D158E1" w:rsidRPr="00E4702B" w14:paraId="39993F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62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C0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AA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0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0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6DE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D158E1" w:rsidRPr="00E4702B" w14:paraId="54F58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32E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1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0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85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7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A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</w:tr>
      <w:tr w:rsidR="00D158E1" w:rsidRPr="00E4702B" w14:paraId="3B93CC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B1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03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6.545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2A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30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37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B5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0820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6C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BB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6F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8B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DD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1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FD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24E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A5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F6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0C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61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56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77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DA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75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012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6B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C55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DD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CF8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C14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276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00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362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CB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A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D6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2A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E6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E3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FD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6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5F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165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6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EC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820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70A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A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4.121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D1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6D9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7A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F61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1A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2B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FE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88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4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068C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2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14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80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F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AD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DD8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A9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466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C7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05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2F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B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AF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640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A28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88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95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D8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A1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56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A34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260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2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6.1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046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53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7C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0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BC99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E540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E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4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33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6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F85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C4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7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5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32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BE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74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FE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A9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D3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8C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2C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67B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4E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5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79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F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C3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5F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41A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CD1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C6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3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7.9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88B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46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9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85A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8.400,00</w:t>
            </w:r>
          </w:p>
        </w:tc>
      </w:tr>
      <w:tr w:rsidR="00D158E1" w:rsidRPr="00E4702B" w14:paraId="06BFB3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9F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8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4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CE1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B8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49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77E00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821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F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05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35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1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5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0F9FF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70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70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9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E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0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</w:tr>
      <w:tr w:rsidR="00D158E1" w:rsidRPr="00E4702B" w14:paraId="1CA99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CD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9F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19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9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FF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C2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</w:tr>
      <w:tr w:rsidR="00D158E1" w:rsidRPr="00E4702B" w14:paraId="14ADD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DA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A5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CE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AC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54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3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</w:tr>
      <w:tr w:rsidR="00D158E1" w:rsidRPr="00E4702B" w14:paraId="17E72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A2C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4E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B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CE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7F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C1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28ECFB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FD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1C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44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DF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A5F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FD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131570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57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5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D9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EB3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C4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20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0332D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1D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913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EC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19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C0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6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0462D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0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01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3C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E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C0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317F8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8F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3C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73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8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4B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5A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61AADC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62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8D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24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F6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B0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0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3EC4DF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37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81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7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4F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1C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CB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1E54E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6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87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4CA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5E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8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E2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0D738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8F9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E3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5E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FDB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09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E9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48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B4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E0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18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9F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7B9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91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C2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5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B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B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2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D2C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78C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7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50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18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E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2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75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6C0E9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5B3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3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C6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61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4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76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79570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B7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39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4E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65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28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378BB4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18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50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2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71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13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C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4DB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A9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5E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A6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7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CE3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8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BD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30A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C7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A2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AD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E0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C028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3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7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4.661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0E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3B9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FF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A8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122312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DA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42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6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17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FA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FE4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A5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F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2F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C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73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03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A2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140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B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7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45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7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B470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1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7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AB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6E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5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EF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2C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8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2D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9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F5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45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5E2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A96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99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83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F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8CA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58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0D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FB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4A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F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4B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4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F8D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0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5B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2E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A2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50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E1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F0C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332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BA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28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BE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BD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92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3A5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4F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90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D6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38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67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396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14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F9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9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1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C4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08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D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69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10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78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8D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889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49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10E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4E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0C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A9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E3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B02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D1B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1B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784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DA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F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96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AE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9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B5F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0B99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92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9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6F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2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28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712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227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E3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C7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FF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EB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8FF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D4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587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94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F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78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E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F4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96C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38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9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BE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D9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7D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6E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6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FF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9F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D9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5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ACA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DC3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00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A0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0B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2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F4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A251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9C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EF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30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0F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677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A5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02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545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4 PRIORITE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5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F0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CAA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B5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E7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442E4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4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2B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1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D9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693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6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1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B9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23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D9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00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E4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8C3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930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E9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81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E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F4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98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00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DCD9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2CB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CB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3C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C1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E6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3C8A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CE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95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91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E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0B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D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78C568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75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F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DE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815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2B1CFC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5AD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22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55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F1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E38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78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F634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0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0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C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82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6D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04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D0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2D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09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7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893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AE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81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29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8E3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65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BB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B75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0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EC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54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FB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8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A4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4C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56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6A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56F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19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BC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6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1D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7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6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4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C5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90.650,00</w:t>
            </w:r>
          </w:p>
        </w:tc>
      </w:tr>
      <w:tr w:rsidR="00D158E1" w:rsidRPr="00E4702B" w14:paraId="63554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13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EB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F9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6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F3A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A9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51FBBE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4E6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8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5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7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9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B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71FAE4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A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97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27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4D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CB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35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6A6A3E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15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AA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9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08C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02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CC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0D7524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3B8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4 ULICA DONJODRAVSKA OB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B7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D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7F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0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2D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48C2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AD9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F9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C7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E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03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A7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3B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81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B8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77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D7D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26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0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90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0F46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04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77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2F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3F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A0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95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3E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F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4E9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229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CD7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2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E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9A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54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61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707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098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45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A8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43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0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98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E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5F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92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19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1E9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9C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70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6F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Kapitalni projekt K118306 ULICA BAN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J.JELAČIĆ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IŠNJEVCU - REKONSTRUKCIJA KO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72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F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6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6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56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DC59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BA04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AE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EF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4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560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C6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2766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437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8D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84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39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9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D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1E1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B1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17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4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29A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C1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B24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42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641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8 IZGRADNJA NERAZVRSTANE CESTE-SPOJ SJEVERNOG I JUŽNOG DIJELA JUŽNE OBILAZNICE (BISTRIČKA ULICA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6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F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99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A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3B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EAF4E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A0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6C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DF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D5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DA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CA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D28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8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DF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55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D7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B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AE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F6479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66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1C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1D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6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98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852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78B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9 IZGRADNJA INTRAZONSKE PROMETNICE OD ULICE SV.L.B. MANDIĆA DO SVILAJSKE UL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0F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8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36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B26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5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1.000,00</w:t>
            </w:r>
          </w:p>
        </w:tc>
      </w:tr>
      <w:tr w:rsidR="00D158E1" w:rsidRPr="00E4702B" w14:paraId="0A7D3E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990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7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94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28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932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6B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E48A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34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36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E6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F1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857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6F547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9E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F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2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8C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8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1C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ACAB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98B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A7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41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448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B2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69C73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AC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E1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DF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C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B003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F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5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AB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BE5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5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B5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3A1437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76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EB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1E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2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0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F6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8D575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53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BB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0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5.48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9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98.9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BD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99.000,00</w:t>
            </w:r>
          </w:p>
        </w:tc>
      </w:tr>
      <w:tr w:rsidR="00D158E1" w:rsidRPr="00E4702B" w14:paraId="7F65B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4DC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C3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BE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246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EA3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23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6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9.000,00</w:t>
            </w:r>
          </w:p>
        </w:tc>
      </w:tr>
      <w:tr w:rsidR="00D158E1" w:rsidRPr="00E4702B" w14:paraId="5750E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F9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5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7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33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3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3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ED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CCE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EEB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60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67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17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F8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52838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70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15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93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2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A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C2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42F8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13D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25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0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06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A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7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CD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2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B5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86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4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651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66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1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E0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9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E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B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AE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D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4635E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90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AC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7E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F3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35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5AE24B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34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1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6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22E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B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D9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20B16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D90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D9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D0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1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B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D4D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D21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CB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5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6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FB1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B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0F4B6E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0C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2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CE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8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C1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77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6461C7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724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F2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EC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D4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11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F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000,00</w:t>
            </w:r>
          </w:p>
        </w:tc>
      </w:tr>
      <w:tr w:rsidR="00D158E1" w:rsidRPr="00E4702B" w14:paraId="27E7EE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FD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2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B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D6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B5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BD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69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1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BB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18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D7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2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8C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CAE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D6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3D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D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74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54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D04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1A4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2635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7D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213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E8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C0F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2B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B221B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19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3A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67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C9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19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6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350B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3E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F7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11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F1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62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6F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3D2E2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B9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B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A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F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2F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C5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58750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65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03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A0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12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955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B3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09D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56A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A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E5B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BB0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4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A3810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7E6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C7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A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D5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93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43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</w:tr>
      <w:tr w:rsidR="00D158E1" w:rsidRPr="00E4702B" w14:paraId="044B7F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CF1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63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6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DC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04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D0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981A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91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8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9F4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8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07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BECC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BE6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8F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18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0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61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D639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D0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E6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D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64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18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CB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000,00</w:t>
            </w:r>
          </w:p>
        </w:tc>
      </w:tr>
      <w:tr w:rsidR="00D158E1" w:rsidRPr="00E4702B" w14:paraId="0BD820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885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0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81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B5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27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B2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03E6C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5C5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7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73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7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F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1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E885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B2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9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3F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F2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16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68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F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BB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B1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D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03F4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6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B9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E8B0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D54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5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0F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C6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D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4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94EC3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748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5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3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BD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1B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B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154ABA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59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40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DF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E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E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FD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462A1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F5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7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4D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E85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5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36C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306D9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94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6D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1A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CA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F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C9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958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C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C6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B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03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A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C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662CD6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F99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A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6F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86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71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38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78436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35EE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3 BICIKLISTIČKE STAZE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DB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4A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7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74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F3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C9DB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79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DB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99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BC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9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13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64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3A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1B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8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A0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9C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9E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61B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10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A6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E7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120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CB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8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957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A5E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C9C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B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E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A34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8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74F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F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A2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A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58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8A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E90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CD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61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89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EF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3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DA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476E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4F6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69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D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4F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4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473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CF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8F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AD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D4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95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34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80B2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3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B5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AC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61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93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15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2A7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84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6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DC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7CC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8CA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D0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46B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A23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F6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92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8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B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B752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68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E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EC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B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5D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3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BB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01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D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9F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AF7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D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6D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1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4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5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F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34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C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85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BD3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BF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D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4A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6B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C9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0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778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E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ED2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3D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52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3E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72E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5E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A3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2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AB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43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A7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41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EA6A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2B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10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50C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F7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8E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74C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54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52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8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F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C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A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C2D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86A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01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7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B48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35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C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E6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99D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20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3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49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45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F4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16FB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C3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03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09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2B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A7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4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F5B4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B3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4 IZGRADNJA GARA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C2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1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9B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5A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D2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ACE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8A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3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D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89D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F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67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B8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F0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EB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C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6D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1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48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C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C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FF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58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08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C1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B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23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5 REKONSTRUKCIJA JAVNE INFRASTRUKTURE GRADSKE ČETVRTI RETF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2E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6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7A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33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B8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3BAA3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9B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05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8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CA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B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F8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5E045F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5F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D5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A9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D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63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04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6CECE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F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E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140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A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E2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7DD090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F6C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06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46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B9A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6B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4F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A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A4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E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6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3B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02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52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9B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B3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7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63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D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C8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24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A6B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4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49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FB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DC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F7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A65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BD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6 REKONSTRUKCIJA TRŽ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6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20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1B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55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96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71B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CA7E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2F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5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9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A1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02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A06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884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D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7D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1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45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85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2DD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498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2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60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1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FE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88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091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D4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E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5E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8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398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2D2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14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51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06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61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21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09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2BF4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8F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A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32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0E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20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44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965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3D8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7C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0D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94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C2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EF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C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77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AE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5D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11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9F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11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A64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03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7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94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902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44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0E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2BE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EE6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4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D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AA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30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A2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BE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91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95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A24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78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C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281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D47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7F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E4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7E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00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D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54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659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7E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80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51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1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C08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6F45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32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C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71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A7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40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0C6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EE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6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F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C91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A6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10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38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BB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A3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BD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ED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D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CB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2959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2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0F4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56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76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4B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710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0D177A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CE3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C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1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F4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9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CCE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446DDF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1E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D9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2F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F9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4C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25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58805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92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1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3A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FB3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D93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C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1DC19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EA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F0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CB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81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D7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A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382A9B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8D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4F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8F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4A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41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76E71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97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34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03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27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9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D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5CB2C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8E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5D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7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2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5F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1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34CEE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BF8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B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9B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1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17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0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323B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D9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FA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F3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1F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65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CB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EED1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8C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92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80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3A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41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6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F7A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8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10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5D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3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0C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9F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FC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9.000,00</w:t>
            </w:r>
          </w:p>
        </w:tc>
      </w:tr>
      <w:tr w:rsidR="00D158E1" w:rsidRPr="00E4702B" w14:paraId="04BEF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0C4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801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1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7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C3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C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0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379DD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29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B7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C7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1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83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ED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6165D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E2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B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61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59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FA2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F9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0ECD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C3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C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9D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9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F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96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2F7E09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CA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13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8A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CB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1A54B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3C6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7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67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BD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3B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11278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D3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C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EF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7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5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55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72822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33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1 POVEĆANJE KAPACITETA PROIZVODNJE ENERGIJE IZ OiE NA JAVNIM ZGRADAM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A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5F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87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E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00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87D04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D23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B4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F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07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4B0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A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AE8AB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25F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1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78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C0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A2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72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B3911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8B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6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3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D5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7B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78DD2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3A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2 IZGRADNJA I REKONSTRUKCIJA DEKORATI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D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D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12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B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ED1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2B50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23D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F1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61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56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79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3D080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16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F2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D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AC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F2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9C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16E72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E07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D1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AC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BA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706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41B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93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7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3F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E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3D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4C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299DC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54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E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E0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47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BE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8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4E8D26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3E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F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54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0B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0B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2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391E1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B1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0A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FDE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2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0C7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A0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CEF8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676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98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6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7B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4E5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9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71B6C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EF7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BB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8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84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DD5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5699D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71C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6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A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CD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0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1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5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B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80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41B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2DD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87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BC2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37B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7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19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53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E8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8D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C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B5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77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30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75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6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E9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46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576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1E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4F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F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C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E3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19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2F5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2.933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1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88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BC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B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CD43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29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1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.741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BD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E5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E6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1B2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C8E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3C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D0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9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9E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B3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56B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5E9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696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32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61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1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63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DD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F86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B4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B8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BA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6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37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6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E5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DE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074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00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DA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47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D7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0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13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77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5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85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6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8F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9C1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062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D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9.19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B1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E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D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2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47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31D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DE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D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C1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77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42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B6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F3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77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8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A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C5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6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9C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E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22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A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AD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3B7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8D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9B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6F7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4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C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40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FC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CC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6D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E5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0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CF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47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FD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11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BD7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939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2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E6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E1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100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D4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4F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6C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5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30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FC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1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E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937A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8C1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F90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F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A1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12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71A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06DA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6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4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C8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FD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4D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93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88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B11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22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4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4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6B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F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E43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E9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54E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C9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29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0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F5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851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C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67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60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EA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C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1C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DA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C7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0F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3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F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DE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3E5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0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F73C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CC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4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7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8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E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7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91F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18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8A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1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16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394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2A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28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769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3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2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F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E3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763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894C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E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731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79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20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2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3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DB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F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3.470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6D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5F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8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E1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72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36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26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5B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319D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D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7A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4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C4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C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34C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5C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F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2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3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E2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C06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F5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85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57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5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8C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D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98D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4D5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F7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F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4B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E0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2F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6A5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3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6A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B23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7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745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F99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A7E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A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5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E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6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3A6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E1C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1E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DC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E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E1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2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AF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5311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90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62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D1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D0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C5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37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AD48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340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C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5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93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D2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2F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3CCC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961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D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A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A9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29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EE6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29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11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87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3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1D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C9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1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FB4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D7E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3B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6E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25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2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5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587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F48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74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2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EB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F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2E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09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FB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47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DE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93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E9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33C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7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AD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84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56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0E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7A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17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D7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2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F7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69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28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01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5A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55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6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1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2E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7F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7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F84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B5B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7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47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96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08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8E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DA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4D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F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0B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793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7C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4D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A8D9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A07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5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33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AA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D8A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5C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009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7FB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F3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1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5C2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3EE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A8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4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70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4C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A8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07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DD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E7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CE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2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0E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74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45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98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E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5B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97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18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D3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791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FF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01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D7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7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E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B6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4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8D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1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D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7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C9BA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136A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C6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1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D3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92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5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A7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41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5C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F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98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99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1E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E98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0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3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68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0E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258.350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A5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3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AA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36.3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06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3.571,00</w:t>
            </w:r>
          </w:p>
        </w:tc>
      </w:tr>
      <w:tr w:rsidR="00D158E1" w:rsidRPr="00E4702B" w14:paraId="14F9B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7FA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1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2C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9F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32.161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E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CE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3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B4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51.402,00</w:t>
            </w:r>
          </w:p>
        </w:tc>
      </w:tr>
      <w:tr w:rsidR="00D158E1" w:rsidRPr="00E4702B" w14:paraId="35F5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F9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1F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51.34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6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80.0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16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5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FCF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7.270,00</w:t>
            </w:r>
          </w:p>
        </w:tc>
      </w:tr>
      <w:tr w:rsidR="00D158E1" w:rsidRPr="00E4702B" w14:paraId="65ED3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1E6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33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D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6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1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A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D62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41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4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4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80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2C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C62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7F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B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58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B3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9D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1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06A65F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E6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1C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83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6F9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B7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1D609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B2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B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2E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E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31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7A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62,00</w:t>
            </w:r>
          </w:p>
        </w:tc>
      </w:tr>
      <w:tr w:rsidR="00D158E1" w:rsidRPr="00E4702B" w14:paraId="7418D2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C7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5D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8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62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92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3E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EE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84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1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51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8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0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EEF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6F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23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8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68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BC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75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9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BE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E06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42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E9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CA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6C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1CD29C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FBF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A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B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C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95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E4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3F61ED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8EE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26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9F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61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8E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C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15D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D56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0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B8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EA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EE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8F43C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9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15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D21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367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38C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20ED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11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89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3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C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3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4A568E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DE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FB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B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39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2E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05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50FF81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F25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6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4F6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F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A9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76A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3C94D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2A7D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D1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4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D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0E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2F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7E246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89E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97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86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D6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A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</w:tr>
      <w:tr w:rsidR="00D158E1" w:rsidRPr="00E4702B" w14:paraId="60185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59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0 POTICANJE RAZVOJA PODUZETNIŠTVA I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01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17.1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5C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7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B6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6.8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BC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0.362,00</w:t>
            </w:r>
          </w:p>
        </w:tc>
      </w:tr>
      <w:tr w:rsidR="00D158E1" w:rsidRPr="00E4702B" w14:paraId="04D27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1E6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1 PROMICANJE PODUZETNIČKE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3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D32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066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8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D5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2CE09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0A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C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1BB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B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3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06BA1F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2D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1A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2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6B3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6F4F2F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853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F3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38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88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18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2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</w:tr>
      <w:tr w:rsidR="00D158E1" w:rsidRPr="00E4702B" w14:paraId="23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6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9E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76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79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0A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21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9F9C2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6B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2 JAČANJE KONKURENTNOSTI PODUZET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CA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9.788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B2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4B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93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7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</w:tr>
      <w:tr w:rsidR="00D158E1" w:rsidRPr="00E4702B" w14:paraId="29EFC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AC62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9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38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42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9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67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2588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B7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F3E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7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0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16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3E28E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E9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6A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2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F4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07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6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EE5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</w:tr>
      <w:tr w:rsidR="00D158E1" w:rsidRPr="00E4702B" w14:paraId="027DE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5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59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6.43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9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D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</w:tr>
      <w:tr w:rsidR="00D158E1" w:rsidRPr="00E4702B" w14:paraId="51B3B3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1D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48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5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75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50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A3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D4B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D7D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BC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6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6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E9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86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A4E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23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9D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8D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6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32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4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69D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FB5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70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6B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E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8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103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7668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1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E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13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AE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7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D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2073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3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E4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3A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9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59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42E12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775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3 POTPORE I SUFINANCIRANJA PROJEKATA I PROGRAMA U PODUZETNIŠTVU I GOSPODAR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D0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17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B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74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1D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2353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49F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F2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7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668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50D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38D9A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400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A5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76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94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D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F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4D1F4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55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0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69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B0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F3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5B88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D3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64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0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14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5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F0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45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1.000,00</w:t>
            </w:r>
          </w:p>
        </w:tc>
      </w:tr>
      <w:tr w:rsidR="00D158E1" w:rsidRPr="00E4702B" w14:paraId="6C4A24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D5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A9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03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0F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6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A8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EB8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8C2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8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5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A5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B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E1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2DD94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688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4 SUBVENCIJE I KAPITALNE POMOĆI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CC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89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7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6C6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9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E6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02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E6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38.862,00</w:t>
            </w:r>
          </w:p>
        </w:tc>
      </w:tr>
      <w:tr w:rsidR="00D158E1" w:rsidRPr="00E4702B" w14:paraId="555BB7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E2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58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90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5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3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22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3ED3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5C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57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6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9E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B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D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26F2F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7E4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39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44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66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84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8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05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FB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98.500,00</w:t>
            </w:r>
          </w:p>
        </w:tc>
      </w:tr>
      <w:tr w:rsidR="00D158E1" w:rsidRPr="00E4702B" w14:paraId="4B8FD5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3AE1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D0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48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94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06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E7A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CE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00,00</w:t>
            </w:r>
          </w:p>
        </w:tc>
      </w:tr>
      <w:tr w:rsidR="00D158E1" w:rsidRPr="00E4702B" w14:paraId="79C9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3A1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3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0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C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C34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F8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64DBF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62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56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7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4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3E66B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8EB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3B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25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9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65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FD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42B7C5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6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D5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A95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2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11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A3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49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3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3E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9DE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E4E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99A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56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9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2E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BE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B49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EFA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5 UNAPRJEĐENJE TURIZM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90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75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B8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76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1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80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9F4C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75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43E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1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5E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8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E8A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A1E30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505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42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7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44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77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41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5465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931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7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9E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7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05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E9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0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1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2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411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3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5C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46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D6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A59E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BE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B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E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43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9B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44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19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8A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4D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1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3BA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E7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13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C3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6F4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F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626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F4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2E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77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98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6F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5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40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E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31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6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020E01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4C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E7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39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A4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C81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E3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472300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6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EA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7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D2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DF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8B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6FD42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F1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1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17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02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EDE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A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4D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23B123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27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101 OPĆI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9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D3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8C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C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72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38ED0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A37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7C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1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335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0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75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</w:tr>
      <w:tr w:rsidR="00D158E1" w:rsidRPr="00E4702B" w14:paraId="44B32A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35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D0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5F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1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CC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6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</w:tr>
      <w:tr w:rsidR="00D158E1" w:rsidRPr="00E4702B" w14:paraId="0DEBA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7F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41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2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B0F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5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4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7A743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C3C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F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50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B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B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A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</w:tr>
      <w:tr w:rsidR="00D158E1" w:rsidRPr="00E4702B" w14:paraId="76D37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8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53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EFD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3B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5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155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02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8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4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DA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62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3A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D9BD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96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A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4DF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61D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1F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B2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A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64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D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32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B0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F4F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ABC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49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8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8.4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73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1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54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972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F69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0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687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AA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F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7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25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6E1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390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B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35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EF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C9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71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1EE2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5E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DF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A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66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90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3F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38A6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82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F4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EF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F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9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337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91E4D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8EE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B7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C7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BE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5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BB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300,00</w:t>
            </w:r>
          </w:p>
        </w:tc>
      </w:tr>
      <w:tr w:rsidR="00D158E1" w:rsidRPr="00E4702B" w14:paraId="52C29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49A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3 POSLOVNI UDJE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E0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57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68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CD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09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36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B20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301 POSLOVNI UDJELI U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9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BA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F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8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12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16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1F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74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E3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4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8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59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64F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90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E2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9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78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8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AA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2D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6BE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 Izdaci za ulaganja u financijske instrumente - dionice i udjele u glav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12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E9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C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2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89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9AF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01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4 INFORMAT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689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F4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4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4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4.6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67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E9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610,00</w:t>
            </w:r>
          </w:p>
        </w:tc>
      </w:tr>
      <w:tr w:rsidR="00D158E1" w:rsidRPr="00E4702B" w14:paraId="6F6C3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6A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1 ODRŽAVANJE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5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0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ECC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64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CD7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EF1E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81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00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70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8B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17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481414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D1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D8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4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1C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0E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A46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C69F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9EA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B0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1F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6D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1E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1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1DF66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45B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2 NABAVA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95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1F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5A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26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B0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DC635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6E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CF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C9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56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8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9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6408E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C61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A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56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5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84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5B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1E38E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8C2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B8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20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1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80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76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1ECA2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A0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401 DIGITAL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1D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74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41A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CD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722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F8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6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4F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F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4DB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A3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01B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F5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2E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5F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13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92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3AA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1B1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4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8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BE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A1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D4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4D9D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BF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33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C6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F6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A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E7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47B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F98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7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89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4B4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73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1A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C92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EC6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8C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AD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9A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13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1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B1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9E50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5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5D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2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1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C5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E5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63C59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71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5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C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A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D0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5C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8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5597C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E1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C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2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F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1B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6F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0CA842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A47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2A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30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53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9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</w:tr>
      <w:tr w:rsidR="00D158E1" w:rsidRPr="00E4702B" w14:paraId="7DA12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ED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7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7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44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B8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</w:tr>
      <w:tr w:rsidR="00D158E1" w:rsidRPr="00E4702B" w14:paraId="5FB2E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27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EB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14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BCF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1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F7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B88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6E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FF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D4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2D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0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7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69D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25A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3D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D4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BC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3D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45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80445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A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C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73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8D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5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D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66D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468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6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8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0.48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9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A2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94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A6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E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56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B88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35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1D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E30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AEE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C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7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10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33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B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2AAE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10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D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08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EF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66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F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6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BC1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24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DD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E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D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D00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78F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5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4D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A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5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F60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5F4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E0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C1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1F5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52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FE3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AC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8E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AF1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B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9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3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B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72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39D8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02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2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64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2D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D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2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6D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07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2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5A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21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.0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75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62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C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092D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59D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E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C9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3B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65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D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08E0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1C3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A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9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38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0E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6E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7D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94D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D6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A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A3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0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6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05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7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3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2E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D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AC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8A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30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93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34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C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1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71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7FD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43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9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4B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E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C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3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9D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FA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C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D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57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1B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D5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E2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83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E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4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58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8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7A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B25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54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4D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95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1D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2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22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622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263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894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6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D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E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50E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654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2E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6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27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B6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63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F2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6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34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0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C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1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D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CC7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A0A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E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6A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65E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39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F6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A4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FF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BC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58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3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46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59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178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520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2D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04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9F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42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E3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28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83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7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80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09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14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C7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033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9D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01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ED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9B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25A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01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F3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84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55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E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4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51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D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94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3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BC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4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03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8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6DB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141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CF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4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DF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3A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E1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15C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B99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F8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2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8C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8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6A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1054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E16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2B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A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73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B3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71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01C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752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B8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E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B1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D2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7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62D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CB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2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6E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B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57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F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D19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16F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C7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00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AD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A9D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E4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F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3E3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C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8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E8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D4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8C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4C5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9A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D1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82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1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EB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E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8EC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F76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1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6E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4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7D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25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51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43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7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5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84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F9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95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48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82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2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7F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BC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B7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0C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1F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4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D6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3B8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3F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20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F8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3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2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D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54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6D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71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996F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9C75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2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FF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1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DB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2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62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12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D7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2E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74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D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75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FC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1A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D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5F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0CB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8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C8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F0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8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99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AA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D5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7B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105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35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57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E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C4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8BD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0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6E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D9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7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66D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EA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56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176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62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CD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7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35D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B0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F06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35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F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B7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DE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50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B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8DA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0E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C7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CA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61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2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79C5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B27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C5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D3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3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69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0A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1BB8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9DA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E8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30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B0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F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973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B2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DB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DF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33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D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20A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4A2D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F73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81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759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A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AE1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C70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59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B1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BE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D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F3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28C0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2D1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8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79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9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A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03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59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05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47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A7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AE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8CA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0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2F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BFC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4D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15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C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9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6E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95B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3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5E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A4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80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20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CCC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1A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383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EF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3D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09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4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EA8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B4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82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1D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D3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B0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F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21CA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DC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4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97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C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D9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E1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1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F9A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1F5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EC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7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EC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EC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65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08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CF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F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91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3B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9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9C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AB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00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90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4B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26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F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39E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5C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0E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A7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2A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77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9C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B3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DD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AC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C99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2E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65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FE0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4243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DB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CF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CC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79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4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B3B0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AC67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0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1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D7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EA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D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C9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FFB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60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22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CE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2B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CE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5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0B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E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5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4E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5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F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755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66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32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C3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7F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C7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056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78E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99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47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C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F1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B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D02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E4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1A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8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DE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7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7C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CA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F8A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37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6E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6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7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E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9C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58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D5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AC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28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ED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13C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903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D1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F4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77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41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38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48E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F2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2B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F5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4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8C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FD8A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C84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5F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10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C9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3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FE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3C1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A24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4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7C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ED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97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57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BF5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778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0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E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4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60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45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ED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DFF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6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B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F3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BB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7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E50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3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8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2C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A1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42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0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C0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241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FC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9CC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CA9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A2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A4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FF1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9A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F7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0D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5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D1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B3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9D4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2F6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A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59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E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F6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E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F5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967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29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8D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4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F2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0D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C3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E2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6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34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91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D9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7D8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6B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6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4A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6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B49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13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68C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1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5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E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21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A98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8AF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A61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D46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AD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C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F2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58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C24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DBC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5 DRAVIS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9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46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E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E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87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A6C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1E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AD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B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C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EE9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82A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B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30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96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F7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F5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B32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ACC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B9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BF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36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C6B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A1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02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A39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C7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9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D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7BB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1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1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95F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0E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A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41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30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A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AB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E1C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66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3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4D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CE7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F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4DE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C1B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4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88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86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63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6C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63F7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E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B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8B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D5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AF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84D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D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A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7E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64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A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30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73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43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7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A4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B5E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3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9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0B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1B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E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4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F5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843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E1D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84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C4E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9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3C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F02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46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24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F7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D87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C6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C63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FE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1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5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4F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1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1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D7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A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8D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3FAE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D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FD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1B9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C4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81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33B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F7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C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D6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62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7D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88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90C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E12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A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20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612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61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1B4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49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A81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83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27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48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A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7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1D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545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DB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F0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73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4C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E7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EE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304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0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0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AF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AD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99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A8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6F7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5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64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52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49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07D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655E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9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A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A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991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65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E6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E12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13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21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4D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D9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2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A7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2B0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D8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99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44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E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B1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5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238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0A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13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94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2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C8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3A50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C0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2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3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F9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B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DB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5D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F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09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D3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8E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D1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3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4F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6B9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321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A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F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4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F9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9BE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E48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2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C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5A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1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A2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7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439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8EB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DF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05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17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5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A0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CA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5DF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A7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F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7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9F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4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61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651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80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63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6D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54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FE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8FA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98B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5E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43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F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8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3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EC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41AF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7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30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73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5A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E50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5C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A84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97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E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97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8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484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C1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8F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1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F4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7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30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B8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F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9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B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DE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F2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05E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04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87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22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4D9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D7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4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1C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C18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8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C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AC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8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77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43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A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E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08C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D1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65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CB2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2E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A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F9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DDB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BEB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5C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98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2AF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6A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9C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8C7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98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71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B71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C4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DF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6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74F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4A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C9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9F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810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CB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B9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A8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02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8C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F0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3D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9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C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9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48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C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07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A2E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4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F5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F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8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FB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27F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FE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01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00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4F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B44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F1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F108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2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0B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B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2F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0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4FB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2B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AC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1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31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3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13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64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95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2B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47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A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A3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BD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AB9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67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E9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F7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C5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4E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425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EE4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4B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7F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E6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8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BE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3C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2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AB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0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F3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819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25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0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AE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5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5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8F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7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4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8A9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A8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E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F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60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49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8D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39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A15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9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AD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84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17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50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EA3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5C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1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F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E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4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3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21B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8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F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0C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9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B9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FD6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</w:tr>
      <w:tr w:rsidR="00D158E1" w:rsidRPr="00E4702B" w14:paraId="53840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64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7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F5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2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AF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44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</w:tr>
      <w:tr w:rsidR="00D158E1" w:rsidRPr="00E4702B" w14:paraId="052E19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E9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C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8F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8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23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7E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0FDC81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838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5E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22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4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CA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16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6F57D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07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53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4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74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80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0BC966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2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B0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B2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8B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37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C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2CD75B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C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7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00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D0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8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5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0072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BE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D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08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8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C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D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33C89E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1BF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50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28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9E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81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CC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2934FC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E64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C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5F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48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48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90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0929C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D9D0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E9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9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D3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43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C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3A4BCA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C2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3F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EE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93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46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AF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7185D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EC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0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0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F2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4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C0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21E1D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1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C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A5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3B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73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1B9CD8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EB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9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DB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09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48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B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945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2D22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02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4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C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1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05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F17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61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AC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88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807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E4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B79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459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8E1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4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B5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6E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A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D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1FA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DC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2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B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4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8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B0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BC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D09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1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0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B5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89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507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6EE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D6E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23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1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1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0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D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E2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C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C0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F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5E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9A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3C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7C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1F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AE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63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26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890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A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5B5444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E63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33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3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54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28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2A848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4BF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91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B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A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9F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61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</w:tr>
      <w:tr w:rsidR="00D158E1" w:rsidRPr="00E4702B" w14:paraId="2F1C11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A9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5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1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B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0F1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FB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</w:tr>
      <w:tr w:rsidR="00D158E1" w:rsidRPr="00E4702B" w14:paraId="04730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57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DD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05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4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F0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2D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</w:tr>
      <w:tr w:rsidR="00D158E1" w:rsidRPr="00E4702B" w14:paraId="420ED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127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59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87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E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C9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84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48EC8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E3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8B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F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10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C4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DB7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42A2F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FCA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AE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69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1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B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E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61F12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81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91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7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B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63C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A5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AB1A7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C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30A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B4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C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FB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F0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14AD8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0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87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2A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2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20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664C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44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A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9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9D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69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61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4D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88D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5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CA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3A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AB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59B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EF9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DB8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2D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B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1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CA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46D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04A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AF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EF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23D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6.189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30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40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4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</w:tr>
      <w:tr w:rsidR="00D158E1" w:rsidRPr="00E4702B" w14:paraId="0DE97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4B1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E9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F1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614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0C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1A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</w:tr>
      <w:tr w:rsidR="00D158E1" w:rsidRPr="00E4702B" w14:paraId="761A9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6A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B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B9F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D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D1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</w:tr>
      <w:tr w:rsidR="00D158E1" w:rsidRPr="00E4702B" w14:paraId="3EAC7C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3B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CE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5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6.0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2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D0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7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</w:tr>
      <w:tr w:rsidR="00D158E1" w:rsidRPr="00E4702B" w14:paraId="604186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1AE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1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9D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73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8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0A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DAC7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A4F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7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A5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FA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CB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4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</w:tr>
      <w:tr w:rsidR="00D158E1" w:rsidRPr="00E4702B" w14:paraId="48370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8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0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A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C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49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41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560AE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6D2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39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CF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2D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79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BF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F7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EE9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4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14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01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3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0E9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C13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DB0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96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2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6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B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89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B1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73.169,00</w:t>
            </w:r>
          </w:p>
        </w:tc>
      </w:tr>
      <w:tr w:rsidR="00D158E1" w:rsidRPr="00E4702B" w14:paraId="046F51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C83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C8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60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2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31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ED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F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</w:tr>
      <w:tr w:rsidR="00D158E1" w:rsidRPr="00E4702B" w14:paraId="413E37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8C7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97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D1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8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3B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85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7D80D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E9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1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5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6D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31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7A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3628B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7B1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0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6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128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56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05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140AC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A1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DB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6C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16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C1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08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38CD9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3A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9F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F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26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03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4FA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63E402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A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B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059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AD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76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24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107F3D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07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6B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A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37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32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A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</w:tr>
      <w:tr w:rsidR="00D158E1" w:rsidRPr="00E4702B" w14:paraId="2DCD5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666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C22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59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411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7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E29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BC80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E3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99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18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8D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D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09BD77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D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61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B4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07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C4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8E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</w:tr>
      <w:tr w:rsidR="00D158E1" w:rsidRPr="00E4702B" w14:paraId="4C1286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A6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F27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C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90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35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AB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FD17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4A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42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5D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2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85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E4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111C2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A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7A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8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2C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E0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EB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57DB83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313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20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4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E1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5D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CF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4621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8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2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3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0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98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CC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</w:tr>
      <w:tr w:rsidR="00D158E1" w:rsidRPr="00E4702B" w14:paraId="2429A5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CC6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C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31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50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2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5ABC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FC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80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2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B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1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1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5F993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D3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6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E3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B2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28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E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4573D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B7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6E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F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1A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64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37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00B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1DD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BA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B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AD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7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E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7A6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2B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4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9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05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5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E5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2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5B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CC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E2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8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71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8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4C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8.273,00</w:t>
            </w:r>
          </w:p>
        </w:tc>
      </w:tr>
      <w:tr w:rsidR="00D158E1" w:rsidRPr="00E4702B" w14:paraId="792B2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7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A6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C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DD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D65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0587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D8C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384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D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F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76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B6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7B249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68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D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DF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8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8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C2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68DC5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56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9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E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BF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51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52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CA0ED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AF3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2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2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13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96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B3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7F8B3B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0D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E5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4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EE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1C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75E3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66F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A2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0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BF5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D1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</w:tr>
      <w:tr w:rsidR="00D158E1" w:rsidRPr="00E4702B" w14:paraId="6C6FB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7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2B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08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3A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7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31F23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D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D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26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91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6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14152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4B2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1D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15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84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7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DD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26698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FF5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64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B4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72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50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A07A5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41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49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43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BC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DB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71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DA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10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E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C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C9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30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68A76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36F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A1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85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20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76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C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B3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B8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51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FF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F6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3E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97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77361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50D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8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D13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0B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C0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7CB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AF23C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3C3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33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78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B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9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0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E8CF3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80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03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5B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35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D1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78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28B05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5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24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2EE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F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1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3AFE2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2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2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A1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79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7B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81E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B05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11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37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11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02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56D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F3E74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4D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6F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31D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F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9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6E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8B4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9E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D8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D4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8B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D81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BE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CB2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AC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8F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BB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4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79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AA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4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0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3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8F1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FF0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AE67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6D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EE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41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E0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08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FC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388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7E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C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479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DE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7C32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2A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2E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E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1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78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D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</w:tr>
      <w:tr w:rsidR="00D158E1" w:rsidRPr="00E4702B" w14:paraId="1EDA70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E5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F7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43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7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0F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22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01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8A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EF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1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E1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70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2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2978F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6A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1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CC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1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B1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6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654F6A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71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4C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07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7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4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D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D588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C1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F3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99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B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7C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CE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0A4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F8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45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D5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D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9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62220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0F6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8 OPREMANJ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EE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53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69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2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BDE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26340E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04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802 VOZI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0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9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3C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6EC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0505D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AB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FF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BD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A0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DE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B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A4985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D0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A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86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B9E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C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46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36D55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97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68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82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4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2B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3010E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5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4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48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172.8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F6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15.561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051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643.7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DB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.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2E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828.497,00</w:t>
            </w:r>
          </w:p>
        </w:tc>
      </w:tr>
      <w:tr w:rsidR="00D158E1" w:rsidRPr="00E4702B" w14:paraId="3C1A1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C3E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1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66.154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23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79.93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EE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8.3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2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2.8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CD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40.755,00</w:t>
            </w:r>
          </w:p>
        </w:tc>
      </w:tr>
      <w:tr w:rsidR="00D158E1" w:rsidRPr="00E4702B" w14:paraId="483314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73A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52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42.596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E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37.3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82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4.9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0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59.4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66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37.255,00</w:t>
            </w:r>
          </w:p>
        </w:tc>
      </w:tr>
      <w:tr w:rsidR="00D158E1" w:rsidRPr="00E4702B" w14:paraId="6B805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85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CF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57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0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2A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AC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7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DC3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86C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B4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4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AB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05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BD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3EA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FA8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A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8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9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C4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3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67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A23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71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A4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82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6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8A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48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144DFC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0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1 POSEBNI PROGRAM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4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39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28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6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E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4F7AF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EB9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0F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3F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0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57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95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223A3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CBF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4F7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F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B8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A7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76A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7C01E7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B9C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71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C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B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1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A5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680,00</w:t>
            </w:r>
          </w:p>
        </w:tc>
      </w:tr>
      <w:tr w:rsidR="00D158E1" w:rsidRPr="00E4702B" w14:paraId="60513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10F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7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72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3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2F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92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</w:tr>
      <w:tr w:rsidR="00D158E1" w:rsidRPr="00E4702B" w14:paraId="028808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F2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5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D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A89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68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3.000,00</w:t>
            </w:r>
          </w:p>
        </w:tc>
      </w:tr>
      <w:tr w:rsidR="00D158E1" w:rsidRPr="00E4702B" w14:paraId="53915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0C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12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93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2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9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F6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</w:tr>
      <w:tr w:rsidR="00D158E1" w:rsidRPr="00E4702B" w14:paraId="7195F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45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94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8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D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B32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442204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4A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D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C9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7A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0F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5C52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1EEB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5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4B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3A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7F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8C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5141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19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0 ODGOJ, OBRAZOVANJE I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E9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7.05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5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66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92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19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EDE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E22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1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9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A4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3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A7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00A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46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AF4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F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FA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FE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D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9A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F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D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4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1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74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64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BF7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2A4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ACB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36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A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D0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9A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4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AD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6F3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B3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873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B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2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73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23A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E3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5002 POSEBNI PROGRAMI U OSNOVNIM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ŠKOLAMA  (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PREHRANA, ADHD, GRAĐANSKI ODGOJ I DR.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76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7E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6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CC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6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9A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36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DB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8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A77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03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02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9A5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10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9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29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A83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5F5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F5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9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D6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3B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486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5C2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1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8B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5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82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D4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DB1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14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BB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4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39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9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EF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7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BE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4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9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23B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BC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C6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85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458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B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69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CC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E5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7D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18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A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9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7A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01E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F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CD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5524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5D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DE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7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690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91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BA1D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743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3 STIPENDIJE I STUDENTSKI KREDI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E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5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89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9FE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E8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1D0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D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0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3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03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99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67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6AB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F7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CA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37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5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1B0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F97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A9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13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14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D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F0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EFBC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D07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75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37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40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7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F17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2F4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9C2B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239D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4 POSEBNE AKTIVNOSTI NAOBRAZBE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FD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C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4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0E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6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16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8B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D6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C4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2F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74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6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DA87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9C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D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8B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E6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9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4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B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F5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FD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5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B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FD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6D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06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EE64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2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E5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F2D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7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0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5D6D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B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6C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74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8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3C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0D4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E4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F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90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5 POTPORE PROGRAMIMA U OBRAZOVAN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CB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E6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311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4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8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FA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FF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50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CD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5A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5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6A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757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D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E9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E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C8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AD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6B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F80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EA3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40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1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03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54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F9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4373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B5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C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4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7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2F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D6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B0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BF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7F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0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93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56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55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2B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A23D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8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62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8C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064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21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AD07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B83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1E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99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66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4E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EEE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C2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C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2C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4C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4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E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5E1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5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4 NABAVA RADNIH BILJEŽNICA I BILJEŽ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F9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A3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32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1D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77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D50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3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A2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7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7E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5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4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E5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59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EB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D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5E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3C9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0F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6C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A3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7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92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D2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920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397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F5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20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7F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9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C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6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33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3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7.330,00</w:t>
            </w:r>
          </w:p>
        </w:tc>
      </w:tr>
      <w:tr w:rsidR="00D158E1" w:rsidRPr="00E4702B" w14:paraId="49567D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2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2 GRADSKA I SVEUČILIŠN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F5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EF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5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A1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DE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CA34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C4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86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B1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3B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2E8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99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26CF7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AE9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F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8C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14BCA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A7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C5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4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DB4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419C96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A7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3 OSTALE AKTIVNOSTI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14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8E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3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1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94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081A7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F6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7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F9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10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35618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0E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5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95E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82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5A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8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30,00</w:t>
            </w:r>
          </w:p>
        </w:tc>
      </w:tr>
      <w:tr w:rsidR="00D158E1" w:rsidRPr="00E4702B" w14:paraId="04AB6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A9B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F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662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CC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4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2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2A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D3BE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23E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FF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A3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B6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8A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A4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22865D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0E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27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34C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8D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6D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5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75B384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6B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36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4C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83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E3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85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0B8A40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3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4 DJELATNOST UDRUGA I OSTALIH KORISNIKA U KULTU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40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5D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0C4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EC6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3D6AB0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CDD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3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05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B22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A5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B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502760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FCB5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1A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7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AA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97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17162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51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4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0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D5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28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0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80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87F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AC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56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22E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63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58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</w:tr>
      <w:tr w:rsidR="00D158E1" w:rsidRPr="00E4702B" w14:paraId="087C9D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D5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A8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9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A8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7BA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BC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10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48E7C7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C0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3 SPOR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C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16.3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6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5.28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7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83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E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2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8F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70.100,00</w:t>
            </w:r>
          </w:p>
        </w:tc>
      </w:tr>
      <w:tr w:rsidR="00D158E1" w:rsidRPr="00E4702B" w14:paraId="4D233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639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1 PROGRAMSKI SADRŽAJ "A" -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04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4D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01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19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A6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F5B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7D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05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6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F0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4E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3CF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D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A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A5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90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A1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011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8D4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B7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0D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08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92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D1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FF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97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A6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2 PROGRAMSKI SADRŽAJ "B" -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6C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41.711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9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7.43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A8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62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49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A29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6A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D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20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EA0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96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3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03B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0E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4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D1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8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5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6F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62C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F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12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598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35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A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E9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848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7B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7B2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EC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17.88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64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2.6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0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E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4C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9AC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8E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64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01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F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C3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33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C6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13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2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D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1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75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E2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9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9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3B3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E22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8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77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9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A68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FFC2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46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EA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D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3E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79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5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D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8B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1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E34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A9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B4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ED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D5D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18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00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1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C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C9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5AC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AE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E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34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B7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2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24F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4A6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264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7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E6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6E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7B2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C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74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E8A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02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F3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D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B5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3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1D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04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30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87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7B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E905C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C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A6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2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3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27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5F8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7B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2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82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6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26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68079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494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23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F8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F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7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78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A262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8E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4 PROGRAMI KOJE PROVODI GRAD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4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3D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12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5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3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5FF6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25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61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B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15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28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C8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387AC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222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6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5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EC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EAF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D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750BB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DC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E4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C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FC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A5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A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E34A0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62E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5 GOSPODARENJE, IZGRADNJA, REKONSTRUKCIJA I OPREMANJE SPORTSK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7D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1E8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FC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4C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00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6A4753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0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54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7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ED9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51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80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35FC57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A4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71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71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C5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0BAAB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A297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4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C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31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11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9822A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A82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77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40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39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28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6.000,00</w:t>
            </w:r>
          </w:p>
        </w:tc>
      </w:tr>
      <w:tr w:rsidR="00D158E1" w:rsidRPr="00E4702B" w14:paraId="60AE1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1E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7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C9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5B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D2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</w:tr>
      <w:tr w:rsidR="00D158E1" w:rsidRPr="00E4702B" w14:paraId="15ACDA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7E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9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1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C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F1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6F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63B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BF29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4B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901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0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E1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4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6C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7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07202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FDD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81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8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4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9A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C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69D080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9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B2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06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7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EB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43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59CE76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6CA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CA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9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E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22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5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EBC5B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5B4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8A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06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C8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5A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028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61EF4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1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8C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464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18D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A7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B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EFC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81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F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A0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F72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0F8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D3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E1E5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F62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D6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91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B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63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731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3D33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4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A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3D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A0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1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3E4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0FC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14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59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B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36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17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034C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C3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79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0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3B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BA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C2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CD62F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8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3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0B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26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83B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86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4BC129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FA9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3D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D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A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64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</w:tr>
      <w:tr w:rsidR="00D158E1" w:rsidRPr="00E4702B" w14:paraId="65F4D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016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CC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A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D58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43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D9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</w:tr>
      <w:tr w:rsidR="00D158E1" w:rsidRPr="00E4702B" w14:paraId="6AEC4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E88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3 POBOLJŠANJE MATERIJALNIH UVJETA U DV KRIJES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D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31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18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D0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19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778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2C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9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8E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54C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9E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00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A8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EB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8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49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0F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3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F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91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75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D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B1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B7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B2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C3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A3A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AE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1C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82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1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88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855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FF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8F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F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3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9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0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A9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89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D2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E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19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2C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A93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43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3E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10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20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B5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62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956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2E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CA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70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AD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B7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EF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548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13E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C7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4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A6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4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52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22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F0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04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60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E92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CDC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6 BRANITELJI DOMOVINSKOG R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C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C4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10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8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0833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4416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601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F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65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C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6D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8E44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9B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8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B1E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4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D2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6831A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1BF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8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F1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E4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170,00</w:t>
            </w:r>
          </w:p>
        </w:tc>
      </w:tr>
      <w:tr w:rsidR="00D158E1" w:rsidRPr="00E4702B" w14:paraId="506B47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B6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0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C7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4B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22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670,00</w:t>
            </w:r>
          </w:p>
        </w:tc>
      </w:tr>
      <w:tr w:rsidR="00D158E1" w:rsidRPr="00E4702B" w14:paraId="4DB6D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A74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9B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9C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4F8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6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00,00</w:t>
            </w:r>
          </w:p>
        </w:tc>
      </w:tr>
      <w:tr w:rsidR="00D158E1" w:rsidRPr="00E4702B" w14:paraId="2A63FD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A5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D4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1A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9F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70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57F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7E4082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E83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D9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3A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CFD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6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D8B0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824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89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5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2C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58C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2D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15852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E2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7 RASHODI ZA REDOVNU DJELATNOST UPRAVNOG OD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0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A56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4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5D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43958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FA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701 ADMINISTRATIVN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8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E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1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6A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E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0B0B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C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D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4B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2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E9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F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1582F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D94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AB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66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175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8F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A9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7140E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7F47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7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91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9B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D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54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0AFA1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4B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2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96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86.5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8C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3B5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90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6C317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1CA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2E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28.49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1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20.36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A6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80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8E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47.7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7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19.959,00</w:t>
            </w:r>
          </w:p>
        </w:tc>
      </w:tr>
      <w:tr w:rsidR="00D158E1" w:rsidRPr="00E4702B" w14:paraId="2EB6F6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6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19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142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79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8C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1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1F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69D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2682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D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4B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3C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F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49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39E0C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5AC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9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90.46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7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2C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57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0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FF7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484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9C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7.97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57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B1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C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ED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3F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B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D6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16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D1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B2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56C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76C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3D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D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0F4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97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49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E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1B7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62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D0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35.48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65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8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39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5.8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C7A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9.866,00</w:t>
            </w:r>
          </w:p>
        </w:tc>
      </w:tr>
      <w:tr w:rsidR="00D158E1" w:rsidRPr="00E4702B" w14:paraId="7E1F5B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7C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9C3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07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AD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D2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56E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7F0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23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BA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8E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91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0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159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C1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</w:tr>
      <w:tr w:rsidR="00D158E1" w:rsidRPr="00E4702B" w14:paraId="6FA08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C14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361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48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71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FF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9D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E6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8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13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7F4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59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5D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D731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28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F4CF2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7C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6D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E7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35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8199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1E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C7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55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F4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C7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269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2D6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7F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6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12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6A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8A9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023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A7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16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1E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8B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</w:tr>
      <w:tr w:rsidR="00D158E1" w:rsidRPr="00E4702B" w14:paraId="3EA65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46A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D1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0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3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C6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8D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1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19F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94B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DC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7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36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83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3B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C85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38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FF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52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14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0A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62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E55A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28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AD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47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1C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3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6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67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C2B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A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E7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0E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</w:tr>
      <w:tr w:rsidR="00D158E1" w:rsidRPr="00E4702B" w14:paraId="59077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A6E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13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D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B6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7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36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5960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25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9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DF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428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ED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CB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0B5F5C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803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701 FISKALNA ODRŽIVOST DJEČJIH VRTIĆ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B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2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E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B1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B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10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73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F6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4D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D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EA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96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D9D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25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2F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8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FE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9A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81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87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A9E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E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DD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78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55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48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F4DB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43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95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63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4A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0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830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FA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E0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68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CB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8C1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C8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CE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4 RASHODI ZA REDOVNU DJELATNOST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28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23.558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E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BC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F4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A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F7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B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1 RASHODI ZA PLAĆ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90.61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3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9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D4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D84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B1D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23C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CA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90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1B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4C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20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28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8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79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85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02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F4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DD5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82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82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7A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B9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FD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A6C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46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BD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0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BD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8C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62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90B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1C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E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21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E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5D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6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627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635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5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BD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1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07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43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7BD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F36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97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6B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DB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7A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458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E0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8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28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C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BB2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9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A6A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5E4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8B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00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BE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43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6A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87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BD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2 OSTALI RASHODI ZA ZAPOSLEN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13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5.75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B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A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3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40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ABD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47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07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57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7C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5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CF5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F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1C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F9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6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24A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9936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7AF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8C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.72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0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F4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794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06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0F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63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1A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2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4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15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67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D3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29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E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EE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01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F3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6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AF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80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A0FF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15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2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A1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4F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00F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2E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3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A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056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F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B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4B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BF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BA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B3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8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C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1FE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6CA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6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6EBA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F27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74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5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C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89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C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6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F7F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B0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F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F5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2B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90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BA1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02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B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E7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DF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D6A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B9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39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2B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6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45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D6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74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A7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58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D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17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73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A9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8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84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6ED6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C8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1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93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85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ED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20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26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59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D85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99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0F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713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9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FC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7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7D7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3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33FC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40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E6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40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5D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F1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3E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9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E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6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22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47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DA1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8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E72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95B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3 MATERIJALN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8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6.910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06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E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9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508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73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6B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3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F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457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39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3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A6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61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2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2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48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4A6A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C12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1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B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549C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0D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F59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70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9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5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8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F2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9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68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4F0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0F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F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9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62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7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FFB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5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0B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B5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4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8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E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25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C8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C9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D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7A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AC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CE7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F11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B6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99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A7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1B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EB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A7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8B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CD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1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F6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BF8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F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E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C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EE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0F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9F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7F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F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3F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C5D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5C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C9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D5C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577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7ED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9D21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8B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69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8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16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7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C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24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D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5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20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0C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CC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C9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AB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15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18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16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246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80A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E9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F8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E3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DD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145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C62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45B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2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E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3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57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46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20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E6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73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5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A78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B9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5A8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30D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69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3D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CA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3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600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10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1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DD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13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64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7E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7D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8A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E3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7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8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3F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E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D0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82B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6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C3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9D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4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6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1DC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D40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8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06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06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61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79F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C4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5A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4 FINANCIJSK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67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2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9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C9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CF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9C9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3E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1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68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0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7B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7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E0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F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90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FE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F4D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8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A7D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F5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13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AF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7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D2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CF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7E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97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5 OPREMANJ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88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BB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AF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B6D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FF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ACC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6B8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502 OPREMANJE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1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6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C0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B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FA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43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9E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2D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0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2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90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D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B37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E2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A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AB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92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5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5C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5F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17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24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83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48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E1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8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352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B7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1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7.985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7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E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573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CA9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D6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F6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1C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A3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0B7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48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55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1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A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26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F9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4F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38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3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B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D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E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F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9D2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F3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B7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F2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D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B4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2E7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75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12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4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24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7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ED8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F6A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50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997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F1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E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4B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2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509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C6C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F7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2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0E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F06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4F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579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C7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9F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B2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81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ED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E711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0F4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5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BC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95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34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5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10C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6D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5C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6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26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8B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9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76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50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8 PROGRAMI FINANCIRANI OD MINISTARSTVA ZNANOSTI I OBRAZ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7E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88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D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5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2B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1F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801 ERASMUS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F4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6D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09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8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6A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71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D5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F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FA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CD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4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A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589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7AD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0F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73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0A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58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73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0CC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AE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BD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DF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75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4A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4100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02F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C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BB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1E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4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434A9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AE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1 RASHODI ZA PLAĆ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4D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95.2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5D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A3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7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6D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9.785,00</w:t>
            </w:r>
          </w:p>
        </w:tc>
      </w:tr>
      <w:tr w:rsidR="00D158E1" w:rsidRPr="00E4702B" w14:paraId="7DB71F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46A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C5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B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5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82F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7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10985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30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7C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45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2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A8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6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8C6B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FF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A9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C2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E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F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53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202A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07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C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7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578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FDB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81C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16FEF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0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86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A4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F1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3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97DC5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7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7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CC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BD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8BE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67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E21A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21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F7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4B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27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52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5D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0891B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1B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F6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A3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06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36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9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595BE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9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F4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0D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7B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98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6E00C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A29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C6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23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9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74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E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394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2CA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12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9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FF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B9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E2C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BA7C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72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1F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14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E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FB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F18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9D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2 OSTALI RASHODI ZA ZAPOSLEN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D9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1.68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10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6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.0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4C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2.658,00</w:t>
            </w:r>
          </w:p>
        </w:tc>
      </w:tr>
      <w:tr w:rsidR="00D158E1" w:rsidRPr="00E4702B" w14:paraId="30445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64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6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D4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88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48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32F4EF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0BFC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3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92B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39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C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E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1F8136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879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3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85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8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3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4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4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A0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9.800,00</w:t>
            </w:r>
          </w:p>
        </w:tc>
      </w:tr>
      <w:tr w:rsidR="00D158E1" w:rsidRPr="00E4702B" w14:paraId="0D40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26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C4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4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75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380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F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4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19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20,00</w:t>
            </w:r>
          </w:p>
        </w:tc>
      </w:tr>
      <w:tr w:rsidR="00D158E1" w:rsidRPr="00E4702B" w14:paraId="7EDF6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CC1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87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93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DF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DE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AF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71885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8D8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18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37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D2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FF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0A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0BBE2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1FA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9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79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8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54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8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4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55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18,00</w:t>
            </w:r>
          </w:p>
        </w:tc>
      </w:tr>
      <w:tr w:rsidR="00D158E1" w:rsidRPr="00E4702B" w14:paraId="6B064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D1C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39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2F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25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57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4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CD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720,00</w:t>
            </w:r>
          </w:p>
        </w:tc>
      </w:tr>
      <w:tr w:rsidR="00D158E1" w:rsidRPr="00E4702B" w14:paraId="1DB7EE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27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8B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2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2A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FA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3B73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42A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7A6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6D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1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283C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40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3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B4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C1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75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A2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D6B7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9E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76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0C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1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D5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0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012E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CB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0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CD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57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3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50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6E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840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5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45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72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79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4C56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BE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FA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76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454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7C4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22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8DCC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5A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63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AF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1E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E8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248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0E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1F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54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D5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88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65F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D5D5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859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21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63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89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9F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F264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144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9D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3B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1C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D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B3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930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82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02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0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93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AC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D5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05F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E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1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5B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230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959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6A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06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C1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3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81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2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EAF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5D7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C2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E7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BD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020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8E7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26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9E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47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59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41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1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65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DDE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3 MATERIJALN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3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7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8.547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806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8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2.1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E8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74.022,00</w:t>
            </w:r>
          </w:p>
        </w:tc>
      </w:tr>
      <w:tr w:rsidR="00D158E1" w:rsidRPr="00E4702B" w14:paraId="209C0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C29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0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E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9F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92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1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70FE3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BA2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5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72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B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1D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49E5D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9B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00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DA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EF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B9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EB6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1FD5B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EEA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3C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73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A23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2C4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35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FD4E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14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30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7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94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C0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D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196B41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752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8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F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26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D1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39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52F39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1DA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C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BF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38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5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8E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01605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61B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21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C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6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0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3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32B28B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E4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8C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5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C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C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7C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593F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28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E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A8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592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A7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46D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BD2F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60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EC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F8D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1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6B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D4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1183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F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E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E4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2A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F8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DE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33080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84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4B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8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56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F0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2C525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C16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33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32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299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78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5F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0834C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F2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F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AED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6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976B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70D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7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59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E0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5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BF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6D5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247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D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2E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52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3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46A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F4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68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2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05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86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7F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2A4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5B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3C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AD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D1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C6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7AB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C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9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46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B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34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0F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F0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F55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2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3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6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8F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D4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63B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CD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CD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95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BA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C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1E2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3FF2C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F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4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3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4D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61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86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01345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62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2F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6C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8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05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220F5C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C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DB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D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F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1A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CA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26F5EB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13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DE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7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9D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70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CB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44E563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BF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4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A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88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C6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9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1AB844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FD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4 FINANCIJSK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C4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02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8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B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39F25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26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69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E1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E6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48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02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7B244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805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7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46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E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B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A8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67582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6B9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82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FCD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DC9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2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D4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244BAB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4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1 OPREMANJ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3C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58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61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9C2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A9D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1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44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8.355,00</w:t>
            </w:r>
          </w:p>
        </w:tc>
      </w:tr>
      <w:tr w:rsidR="00D158E1" w:rsidRPr="00E4702B" w14:paraId="173EE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DF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D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11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6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E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A3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84F3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419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14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84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0F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09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D8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788EB1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C4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6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E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3B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B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46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941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41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BD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37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9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A3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0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37567A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372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F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B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3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6A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19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41919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6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81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3C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AF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C2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48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6E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FDF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9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71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6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C0F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8D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BF2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7D858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64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7C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9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3CF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9E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32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5C4C5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C6B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0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3B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9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E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B06A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AC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54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4F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BF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71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ADEE8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5B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74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9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3DE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AD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1B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</w:tr>
      <w:tr w:rsidR="00D158E1" w:rsidRPr="00E4702B" w14:paraId="0D9AEB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6D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5A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E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2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0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E3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44EB2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7F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04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8F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23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4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BD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2413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88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90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CE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2B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5D3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1A85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C7F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DC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A7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9C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68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CD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834EA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387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1 FISKALNA ODRŽIVOST DVO - MZ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0E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CB1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C6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E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9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74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9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67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D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66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FE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55D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4A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B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AD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7.141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64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A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91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E9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36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3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BE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68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9F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92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7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8B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7B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78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69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6.457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A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F9E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43A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EAD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7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2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6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7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1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A0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156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31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B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57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8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8A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E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80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4F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5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6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26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3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B1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38A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26C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2 ERASMUS 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E0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A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46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91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AB1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34BD0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8A6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1A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F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D9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62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CAB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52F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C6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7D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1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F1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A1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B2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68E5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4C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8A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50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7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64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27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7F4FA0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01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1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8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19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089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5F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1469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673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57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7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E4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D8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8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7C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110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21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3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0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A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83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5EB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D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B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E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CE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45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124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9B7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3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405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73.902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01.910,7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F26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7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4C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7.8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9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42.528,00</w:t>
            </w:r>
          </w:p>
        </w:tc>
      </w:tr>
      <w:tr w:rsidR="00D158E1" w:rsidRPr="00E4702B" w14:paraId="4F0BE2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9EF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21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4.677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DC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6D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4.0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E5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4.5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8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1.120,00</w:t>
            </w:r>
          </w:p>
        </w:tc>
      </w:tr>
      <w:tr w:rsidR="00D158E1" w:rsidRPr="00E4702B" w14:paraId="0754D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96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2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4.205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20.319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ED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5.89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B6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339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0.000,00</w:t>
            </w:r>
          </w:p>
        </w:tc>
      </w:tr>
      <w:tr w:rsidR="00D158E1" w:rsidRPr="00E4702B" w14:paraId="19A8F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D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82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1.75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56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897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56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50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E22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AF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94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AE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2E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861,00</w:t>
            </w:r>
          </w:p>
        </w:tc>
      </w:tr>
      <w:tr w:rsidR="00D158E1" w:rsidRPr="00E4702B" w14:paraId="774F8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18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41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2.15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B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EB7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EB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CEE1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E1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6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39.05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B7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00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53D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EC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86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F2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35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480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01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2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1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E7A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5A8A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42C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3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1.45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6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54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6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76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CFE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F22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74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39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82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E1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90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93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4F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508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80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1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7F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06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510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971D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A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DB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5B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48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E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D9C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C3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A64F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FD4A8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E2014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15A1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158E1" w:rsidRPr="00E4702B" w14:paraId="6D6F1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B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8F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5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572,4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2B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5.2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2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6.8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774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1.541,00</w:t>
            </w:r>
          </w:p>
        </w:tc>
      </w:tr>
      <w:tr w:rsidR="00D158E1" w:rsidRPr="00E4702B" w14:paraId="32E03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2E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C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29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AE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9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46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1D4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3F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6C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24.4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9B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40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D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21.122,00</w:t>
            </w:r>
          </w:p>
        </w:tc>
      </w:tr>
      <w:tr w:rsidR="00D158E1" w:rsidRPr="00E4702B" w14:paraId="53B121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BB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7D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0C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505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42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E8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D58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FD5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82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BA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F6B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A36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A2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50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36FE5A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E6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0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4F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1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B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D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08627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CA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54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20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F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9E7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0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E2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475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76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47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A6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F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D7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BF8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20B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F8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0F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16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6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C54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8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6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110,00</w:t>
            </w:r>
          </w:p>
        </w:tc>
      </w:tr>
      <w:tr w:rsidR="00D158E1" w:rsidRPr="00E4702B" w14:paraId="3F3EA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2A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C5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CB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87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1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EB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0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</w:tr>
      <w:tr w:rsidR="00D158E1" w:rsidRPr="00E4702B" w14:paraId="796E79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72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E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D1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4C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C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A0D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0373B0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7E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FA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80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5.63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F1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B2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277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1AE3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214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B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E1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326.832,8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550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20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097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94C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BD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9D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1A2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68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F5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C17F6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478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F2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A6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60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AC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0514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A4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E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4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2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F9A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77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57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12E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D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06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2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63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0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9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6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1.99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75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7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DC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D1C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F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12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CB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4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9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A4F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EDA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393,00</w:t>
            </w:r>
          </w:p>
        </w:tc>
      </w:tr>
      <w:tr w:rsidR="00D158E1" w:rsidRPr="00E4702B" w14:paraId="50C6E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A9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CF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25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D4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C0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99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7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834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47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3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92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088,9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82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75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A9E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1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2,00</w:t>
            </w:r>
          </w:p>
        </w:tc>
      </w:tr>
      <w:tr w:rsidR="00D158E1" w:rsidRPr="00E4702B" w14:paraId="7B02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E91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401 DV BOB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1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A7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4C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7A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C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50C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6B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tci (nenamjenski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F0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A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9C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AD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CB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14C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44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B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01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91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F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D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7C3C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BAA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E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45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5B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BF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F9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D4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14E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05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9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CE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9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B95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4D3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3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C5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907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27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FF9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E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6B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ED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34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69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8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4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E26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EF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F2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EE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66.7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B4D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1.2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21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35.728,00</w:t>
            </w:r>
          </w:p>
        </w:tc>
      </w:tr>
      <w:tr w:rsidR="00D158E1" w:rsidRPr="00E4702B" w14:paraId="78B7E2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E7E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9 FINANCIRANJE IZNAD MINIMALNOG STANDARDA I IZVANUČIONIČKE NAST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F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9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C1A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726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40BF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7D11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1A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45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6C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6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9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5E70A8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621B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F3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76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A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3B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3A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7BB6C5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853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2B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FB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58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32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69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CF17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C20B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0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BF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75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4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6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8C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1FBDEC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19E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4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2E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A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05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0C76A5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1EB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414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3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D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2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8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1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BDC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18,00</w:t>
            </w:r>
          </w:p>
        </w:tc>
      </w:tr>
      <w:tr w:rsidR="00D158E1" w:rsidRPr="00E4702B" w14:paraId="1DD9D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57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F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C1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0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5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6AB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1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340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655,00</w:t>
            </w:r>
          </w:p>
        </w:tc>
      </w:tr>
      <w:tr w:rsidR="00D158E1" w:rsidRPr="00E4702B" w14:paraId="7DC16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70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F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F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81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A2C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3,00</w:t>
            </w:r>
          </w:p>
        </w:tc>
      </w:tr>
      <w:tr w:rsidR="00D158E1" w:rsidRPr="00E4702B" w14:paraId="4A7A7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1B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C8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DC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1C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F6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19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E4F49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1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47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1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B8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A5B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8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A3B7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232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1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94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E8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39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0.2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7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3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1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253,00</w:t>
            </w:r>
          </w:p>
        </w:tc>
      </w:tr>
      <w:tr w:rsidR="00D158E1" w:rsidRPr="00E4702B" w14:paraId="014992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4D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D4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AB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CFE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89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C0E2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4F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72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54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7C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C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EB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7A9CB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31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14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9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A4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56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668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469A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3A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2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89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4A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17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76C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905,00</w:t>
            </w:r>
          </w:p>
        </w:tc>
      </w:tr>
      <w:tr w:rsidR="00D158E1" w:rsidRPr="00E4702B" w14:paraId="5A40F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500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29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DC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9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50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613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905,00</w:t>
            </w:r>
          </w:p>
        </w:tc>
      </w:tr>
      <w:tr w:rsidR="00D158E1" w:rsidRPr="00E4702B" w14:paraId="77AA8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00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C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F8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6D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DF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</w:tr>
      <w:tr w:rsidR="00D158E1" w:rsidRPr="00E4702B" w14:paraId="285FD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FE2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F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D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83E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6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3D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31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61,00</w:t>
            </w:r>
          </w:p>
        </w:tc>
      </w:tr>
      <w:tr w:rsidR="00D158E1" w:rsidRPr="00E4702B" w14:paraId="0C46A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0C8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41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CD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06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26C0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2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,00</w:t>
            </w:r>
          </w:p>
        </w:tc>
      </w:tr>
      <w:tr w:rsidR="00D158E1" w:rsidRPr="00E4702B" w14:paraId="629EC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3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7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6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D3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F1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6,00</w:t>
            </w:r>
          </w:p>
        </w:tc>
      </w:tr>
      <w:tr w:rsidR="00D158E1" w:rsidRPr="00E4702B" w14:paraId="70DEF4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B6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7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2F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9D7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F4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158E1" w:rsidRPr="00E4702B" w14:paraId="01ACF5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2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8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F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33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113E3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5427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EB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94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C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FA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C0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7754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C5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B7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E1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3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DFC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55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C460B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1C5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B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81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1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B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37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4832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630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A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F6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5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03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633373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CB3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B1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49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0B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86B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8,00</w:t>
            </w:r>
          </w:p>
        </w:tc>
      </w:tr>
      <w:tr w:rsidR="00D158E1" w:rsidRPr="00E4702B" w14:paraId="77FBD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67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33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C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EF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2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F1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FFF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8,00</w:t>
            </w:r>
          </w:p>
        </w:tc>
      </w:tr>
      <w:tr w:rsidR="00D158E1" w:rsidRPr="00E4702B" w14:paraId="3747FC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805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0C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85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7A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9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62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4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6,00</w:t>
            </w:r>
          </w:p>
        </w:tc>
      </w:tr>
      <w:tr w:rsidR="00D158E1" w:rsidRPr="00E4702B" w14:paraId="7723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B6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3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4A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50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A9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DE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</w:tr>
      <w:tr w:rsidR="00D158E1" w:rsidRPr="00E4702B" w14:paraId="6A440E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E4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C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4B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639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B7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34B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CAC6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5F2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E4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8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794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DDE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1D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B91B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1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2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8E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A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31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4FE57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9DD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01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30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3D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40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1B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6C1C2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59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D4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E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72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72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B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36B2F0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D4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4F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0D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2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3B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3E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37,00</w:t>
            </w:r>
          </w:p>
        </w:tc>
      </w:tr>
      <w:tr w:rsidR="00D158E1" w:rsidRPr="00E4702B" w14:paraId="70D464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E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7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D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8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B0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84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D6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E6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F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B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D8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6E8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B0B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70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1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DAD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E2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9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61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D5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4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DF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1E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D4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E03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40B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7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2 ENERGENT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B3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B6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C4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AD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EB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21600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03E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7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C9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EB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BB9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9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354EA9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3D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9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1C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C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68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6D5BDE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0CF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75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26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0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BA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73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594ED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95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3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1E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FF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60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E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91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40.412,00</w:t>
            </w:r>
          </w:p>
        </w:tc>
      </w:tr>
      <w:tr w:rsidR="00D158E1" w:rsidRPr="00E4702B" w14:paraId="57892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946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B2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C6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30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5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F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3488E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E2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97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4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F9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6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74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292FDB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A96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53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CE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9D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70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D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797F0D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36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7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F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FE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80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F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13D9E1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D4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F5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D4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576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8A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B35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6FEE9D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7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DD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27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45.7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103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88.3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EC9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25.256,00</w:t>
            </w:r>
          </w:p>
        </w:tc>
      </w:tr>
      <w:tr w:rsidR="00D158E1" w:rsidRPr="00E4702B" w14:paraId="41E97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C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EF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69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A2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8D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</w:tr>
      <w:tr w:rsidR="00D158E1" w:rsidRPr="00E4702B" w14:paraId="5D1695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ED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4 OSTALI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0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9C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2E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1.3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2B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8.7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7A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3.746,00</w:t>
            </w:r>
          </w:p>
        </w:tc>
      </w:tr>
      <w:tr w:rsidR="00D158E1" w:rsidRPr="00E4702B" w14:paraId="3C9FB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8E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F5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99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3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A2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49E1C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CF2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3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EA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28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BA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53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1DB681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D6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FA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DE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43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73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2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0CFC10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41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20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E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42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B2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66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0BE981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8EE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3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FB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4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583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B7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3C839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906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7E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B2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3A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47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2C436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56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F7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B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1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4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AC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761A7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711A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F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01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89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09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1EB7A2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7A0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2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6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.3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15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5.7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8C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5.083,00</w:t>
            </w:r>
          </w:p>
        </w:tc>
      </w:tr>
      <w:tr w:rsidR="00D158E1" w:rsidRPr="00E4702B" w14:paraId="0B3A0C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56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6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EBF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7C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3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B6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1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F76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814,00</w:t>
            </w:r>
          </w:p>
        </w:tc>
      </w:tr>
      <w:tr w:rsidR="00D158E1" w:rsidRPr="00E4702B" w14:paraId="38E2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80C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9E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71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1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CC9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D3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</w:tr>
      <w:tr w:rsidR="00D158E1" w:rsidRPr="00E4702B" w14:paraId="32C7C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5D9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5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C4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77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3A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5E1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3C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15FB4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C9F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10E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F2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0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4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99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EB9A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EDF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3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0B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F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7D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E8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4D558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6E7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9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5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2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7A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AB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96092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B430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0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0F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1F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34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9.7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030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5.46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8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8.133,00</w:t>
            </w:r>
          </w:p>
        </w:tc>
      </w:tr>
      <w:tr w:rsidR="00D158E1" w:rsidRPr="00E4702B" w14:paraId="56B48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1B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A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02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29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6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AB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518F7D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673A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AA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0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C34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A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D71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01206D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CC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6D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8C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4E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6.2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A4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9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98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716,00</w:t>
            </w:r>
          </w:p>
        </w:tc>
      </w:tr>
      <w:tr w:rsidR="00D158E1" w:rsidRPr="00E4702B" w14:paraId="5575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53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9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F0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D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62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E3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28,00</w:t>
            </w:r>
          </w:p>
        </w:tc>
      </w:tr>
      <w:tr w:rsidR="00D158E1" w:rsidRPr="00E4702B" w14:paraId="6FAF00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22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C8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22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18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29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30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3F30E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84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6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31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0A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B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E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2B58DF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FF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F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28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BF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2F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7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809,00</w:t>
            </w:r>
          </w:p>
        </w:tc>
      </w:tr>
      <w:tr w:rsidR="00D158E1" w:rsidRPr="00E4702B" w14:paraId="122E1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959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EE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53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BE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9.3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F0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9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79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204,00</w:t>
            </w:r>
          </w:p>
        </w:tc>
      </w:tr>
      <w:tr w:rsidR="00D158E1" w:rsidRPr="00E4702B" w14:paraId="0ED37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9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5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42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0E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87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45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6DF6FF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2EB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B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B4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A7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5F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C66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7E26D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1D3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57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5F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3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E1E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0,00</w:t>
            </w:r>
          </w:p>
        </w:tc>
      </w:tr>
      <w:tr w:rsidR="00D158E1" w:rsidRPr="00E4702B" w14:paraId="2C33C4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2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56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8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DB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2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FAD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6,00</w:t>
            </w:r>
          </w:p>
        </w:tc>
      </w:tr>
      <w:tr w:rsidR="00D158E1" w:rsidRPr="00E4702B" w14:paraId="73198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9F3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1 RAD S NAPREDNIM I DAROVITIM UČENICIMA, NATJEC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7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2F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E1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A0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4E0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545AB9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6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D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F8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1A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06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E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012AF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B31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F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09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2F5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AE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70EB0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F5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68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97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93E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2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BE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</w:tr>
      <w:tr w:rsidR="00D158E1" w:rsidRPr="00E4702B" w14:paraId="7D892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E6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18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E5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3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B6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AD8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4,00</w:t>
            </w:r>
          </w:p>
        </w:tc>
      </w:tr>
      <w:tr w:rsidR="00D158E1" w:rsidRPr="00E4702B" w14:paraId="63F4A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B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2 OSIGURAVANJE STRUČNE PODRŠKE U RADU S UČENICIMA S TEŠKOĆ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6A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4D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59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43D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4EA8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B8D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5B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5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C2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1A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1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101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98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FF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FE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44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B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75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9088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06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C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7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64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23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E5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69518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2B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0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35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1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AC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AF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277,00</w:t>
            </w:r>
          </w:p>
        </w:tc>
      </w:tr>
      <w:tr w:rsidR="00D158E1" w:rsidRPr="00E4702B" w14:paraId="331EB7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83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85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8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7D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5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A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6AD96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08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A5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2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7B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4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965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8EA6D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17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6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9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B5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E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984C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BC7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DC8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CE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6D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3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1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1E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445,00</w:t>
            </w:r>
          </w:p>
        </w:tc>
      </w:tr>
      <w:tr w:rsidR="00D158E1" w:rsidRPr="00E4702B" w14:paraId="63EB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45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F9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68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36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7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79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6F11A9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AA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38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CB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0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1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E3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33359F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900A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D6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F7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DB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5F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313,00</w:t>
            </w:r>
          </w:p>
        </w:tc>
      </w:tr>
      <w:tr w:rsidR="00D158E1" w:rsidRPr="00E4702B" w14:paraId="29694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1B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1B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82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C9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61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08F93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7C4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97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B0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AB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F4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1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313,00</w:t>
            </w:r>
          </w:p>
        </w:tc>
      </w:tr>
      <w:tr w:rsidR="00D158E1" w:rsidRPr="00E4702B" w14:paraId="011745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AF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E4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63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B7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E0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6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2B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921,00</w:t>
            </w:r>
          </w:p>
        </w:tc>
      </w:tr>
      <w:tr w:rsidR="00D158E1" w:rsidRPr="00E4702B" w14:paraId="19F4E7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AD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2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0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1C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EF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97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6C5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662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8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61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93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C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F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55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0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82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F4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7F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FBF5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86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E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C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082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7F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7A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F9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73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6E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B4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E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6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D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1C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12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E5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8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B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280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4A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0D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3375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2D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11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6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D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81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85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0DCF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121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F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C3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C7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E0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D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431C4B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69F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A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094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AF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9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2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7C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852,00</w:t>
            </w:r>
          </w:p>
        </w:tc>
      </w:tr>
      <w:tr w:rsidR="00D158E1" w:rsidRPr="00E4702B" w14:paraId="546074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452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3B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1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E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7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A2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9A6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1D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45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E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8A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2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8A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E0A95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0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6F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A1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77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1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38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96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052,00</w:t>
            </w:r>
          </w:p>
        </w:tc>
      </w:tr>
      <w:tr w:rsidR="00D158E1" w:rsidRPr="00E4702B" w14:paraId="041D8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89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09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CC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2C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40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E1C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9,00</w:t>
            </w:r>
          </w:p>
        </w:tc>
      </w:tr>
      <w:tr w:rsidR="00D158E1" w:rsidRPr="00E4702B" w14:paraId="1BC4E1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C10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3B1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8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2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E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8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1D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413,00</w:t>
            </w:r>
          </w:p>
        </w:tc>
      </w:tr>
      <w:tr w:rsidR="00D158E1" w:rsidRPr="00E4702B" w14:paraId="43EB2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89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5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3A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F50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A6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50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6E0FB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C4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78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F4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7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A43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3FD98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203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8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F0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E5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0DF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71CF2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D8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20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C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11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47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1BF7A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5C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5B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77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1D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A0A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76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7204A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5A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5B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E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EC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327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BB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3A0789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20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99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01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C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31A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92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1C29D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C45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2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5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21E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C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2B1F1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B7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28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8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1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F0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790ED0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B43E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82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11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83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3A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D34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573,00</w:t>
            </w:r>
          </w:p>
        </w:tc>
      </w:tr>
      <w:tr w:rsidR="00D158E1" w:rsidRPr="00E4702B" w14:paraId="3945C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5B6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2D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9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322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C2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52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613786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2DC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FD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7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C99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6E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A0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490D0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50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50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71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75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C5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B3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5573B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C9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5A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22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61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72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B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05CF6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EC1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77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4F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C8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8E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04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59396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9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D6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B2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80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AD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F1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6ECFE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9A6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3F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49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5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301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6B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03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8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FC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4B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C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64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28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FB7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5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0C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0A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F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0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27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A3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B0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2 ULAGANJA U OSNOVNE ŠKOLE - PRIHODI OD ZAKUPA KROVOVA (FOTONAPONSKE PLOČE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F7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DF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9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2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757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6411DF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2D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5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BB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9C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1564B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FD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06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7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C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DB9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61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3A1DB2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1D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CE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CC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9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D3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4E7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4A745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23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5 ŠKOLSKA KUHINJA - PREHRANA UČENIKA PKC MAĐA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5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6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B2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8B6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02354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39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8F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E0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9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CB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D2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65C592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65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C3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1F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0BF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3F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4E0E6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2D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1D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3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DB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8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2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</w:tr>
      <w:tr w:rsidR="00D158E1" w:rsidRPr="00E4702B" w14:paraId="72010E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B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D5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3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6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0B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158E1" w:rsidRPr="00E4702B" w14:paraId="1A24B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D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6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C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6F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E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69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8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A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82,00</w:t>
            </w:r>
          </w:p>
        </w:tc>
      </w:tr>
      <w:tr w:rsidR="00D158E1" w:rsidRPr="00E4702B" w14:paraId="05BF9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F1A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83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1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9E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9B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52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1263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D81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3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B0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61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7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B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5AA9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177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C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A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7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35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97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158E1" w:rsidRPr="00E4702B" w14:paraId="563EF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9077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A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A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E4A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7F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25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158E1" w:rsidRPr="00E4702B" w14:paraId="168F4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0D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B0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B1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5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7B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1B38A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8A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1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3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E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D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299BD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7E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4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85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9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2A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55055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93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7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AC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F0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55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82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130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AC8D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1DE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7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2F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2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63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2B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39B0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C5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1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C1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95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B33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13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9D01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46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DC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32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85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0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42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7BEC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0A4B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E0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5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E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1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B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6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0FF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19,00</w:t>
            </w:r>
          </w:p>
        </w:tc>
      </w:tr>
      <w:tr w:rsidR="00D158E1" w:rsidRPr="00E4702B" w14:paraId="29543F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71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9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F2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B2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4D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12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2,00</w:t>
            </w:r>
          </w:p>
        </w:tc>
      </w:tr>
      <w:tr w:rsidR="00D158E1" w:rsidRPr="00E4702B" w14:paraId="52CCB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65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41D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9F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CA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06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43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6648B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FB8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8A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8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77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B4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5E80F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9E2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0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C6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5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7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7E31A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091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1D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8A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5A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0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94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27B1EB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47D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1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7C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1FC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3CB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C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</w:tr>
      <w:tr w:rsidR="00D158E1" w:rsidRPr="00E4702B" w14:paraId="3C412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FEC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8E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A0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8C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CE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85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03A2B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CE1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B1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78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CE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B79D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16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315C1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A0D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5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37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1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844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42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67F791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E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16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BD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FE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C8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F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2C64A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91B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B4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9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67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E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B6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303B01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44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9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32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5F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68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FE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1A5A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5A4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1D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3A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F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94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72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3186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6A2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0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E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1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75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3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4AB8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304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FF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EA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1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1C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636EE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4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79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42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5A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F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63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7E58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69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F9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671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3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</w:tr>
      <w:tr w:rsidR="00D158E1" w:rsidRPr="00E4702B" w14:paraId="3C16B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56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0B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A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79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B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9AE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</w:tr>
      <w:tr w:rsidR="00D158E1" w:rsidRPr="00E4702B" w14:paraId="57F22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8B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1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F4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D0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4E7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0A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55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7B147A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56A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E6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6F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AE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76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1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65B63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DC4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B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DB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E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</w:tr>
      <w:tr w:rsidR="00D158E1" w:rsidRPr="00E4702B" w14:paraId="7FD26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A6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38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6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A4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3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</w:tr>
      <w:tr w:rsidR="00D158E1" w:rsidRPr="00E4702B" w14:paraId="598B06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1800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9B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24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AD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5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5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5A3B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39C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13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C0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BDE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72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E30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64B2B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800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3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07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65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7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66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65B5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4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2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78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20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464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E5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7A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5D878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9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D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9C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A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91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D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8A5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299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C7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A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A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24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5B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0B0C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B1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20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D6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C5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0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2CAB7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CEC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3 STRUČNA VIJEĆA, MENTORSTVA, NATJECANJA, STRUČNI ISPITI I KURIKULARNA REFOR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D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B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81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96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CFB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2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85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391,00</w:t>
            </w:r>
          </w:p>
        </w:tc>
      </w:tr>
      <w:tr w:rsidR="00D158E1" w:rsidRPr="00E4702B" w14:paraId="4AC4F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FC6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1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1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FE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BD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B83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525F7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BB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D8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6C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B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3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14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4255D6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D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C7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07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A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158E1" w:rsidRPr="00E4702B" w14:paraId="4C87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4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B6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6C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BB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CA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0B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</w:tr>
      <w:tr w:rsidR="00D158E1" w:rsidRPr="00E4702B" w14:paraId="47FE84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06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6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54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7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1C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27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476A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7BD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0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1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FC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98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F15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1B1E5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FCA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C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8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45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94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C7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5,00</w:t>
            </w:r>
          </w:p>
        </w:tc>
      </w:tr>
      <w:tr w:rsidR="00D158E1" w:rsidRPr="00E4702B" w14:paraId="28F0C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4B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CE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40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EA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97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11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99,00</w:t>
            </w:r>
          </w:p>
        </w:tc>
      </w:tr>
      <w:tr w:rsidR="00D158E1" w:rsidRPr="00E4702B" w14:paraId="230E2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F2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1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21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D8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B6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8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D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765,00</w:t>
            </w:r>
          </w:p>
        </w:tc>
      </w:tr>
      <w:tr w:rsidR="00D158E1" w:rsidRPr="00E4702B" w14:paraId="4869B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7AE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55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29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13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A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3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17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264,00</w:t>
            </w:r>
          </w:p>
        </w:tc>
      </w:tr>
      <w:tr w:rsidR="00D158E1" w:rsidRPr="00E4702B" w14:paraId="3FA023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5A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BF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8C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5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67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72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587,00</w:t>
            </w:r>
          </w:p>
        </w:tc>
      </w:tr>
      <w:tr w:rsidR="00D158E1" w:rsidRPr="00E4702B" w14:paraId="6BA3D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CC0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10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B8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3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1F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3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1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927,00</w:t>
            </w:r>
          </w:p>
        </w:tc>
      </w:tr>
      <w:tr w:rsidR="00D158E1" w:rsidRPr="00E4702B" w14:paraId="4A8B7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82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7E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DB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637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016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4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09C7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A5A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9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D2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61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7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07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50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250,00</w:t>
            </w:r>
          </w:p>
        </w:tc>
      </w:tr>
      <w:tr w:rsidR="00D158E1" w:rsidRPr="00E4702B" w14:paraId="25A106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31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B4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27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E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64D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E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731CC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5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1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DD6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55D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A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41E025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11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FB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E5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58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E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C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83,00</w:t>
            </w:r>
          </w:p>
        </w:tc>
      </w:tr>
      <w:tr w:rsidR="00D158E1" w:rsidRPr="00E4702B" w14:paraId="2BE5F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2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A9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D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3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4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2C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05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82,00</w:t>
            </w:r>
          </w:p>
        </w:tc>
      </w:tr>
      <w:tr w:rsidR="00D158E1" w:rsidRPr="00E4702B" w14:paraId="1B38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37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F9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21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DA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55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21A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37,00</w:t>
            </w:r>
          </w:p>
        </w:tc>
      </w:tr>
      <w:tr w:rsidR="00D158E1" w:rsidRPr="00E4702B" w14:paraId="3CB8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D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9C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DE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3D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16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16,00</w:t>
            </w:r>
          </w:p>
        </w:tc>
      </w:tr>
      <w:tr w:rsidR="00D158E1" w:rsidRPr="00E4702B" w14:paraId="15C72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B2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3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AD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DB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60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9A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19,00</w:t>
            </w:r>
          </w:p>
        </w:tc>
      </w:tr>
      <w:tr w:rsidR="00D158E1" w:rsidRPr="00E4702B" w14:paraId="734AC8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EFE4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CA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589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80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81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05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D158E1" w:rsidRPr="00E4702B" w14:paraId="1A4A5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EE3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A0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6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8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83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81B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01C929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52E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F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4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B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AD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F2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3564F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D97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4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4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CD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2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EB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79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92,00</w:t>
            </w:r>
          </w:p>
        </w:tc>
      </w:tr>
      <w:tr w:rsidR="00D158E1" w:rsidRPr="00E4702B" w14:paraId="6BAD6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35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1F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2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20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63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6C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73335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A9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EA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B9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A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99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96C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573C50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3B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D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C0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9B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81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43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0FD8F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6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6D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9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57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4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3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4409B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F5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69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90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4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1F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522943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42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D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D9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C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4C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49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68069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EB9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5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7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15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7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C0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1A7CA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1CC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7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5C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F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0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18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50588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6F5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E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0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EB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E8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C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2847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752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48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BE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0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21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32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5C7146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66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C2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5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7D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D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4D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542A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A1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5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3B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94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49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B3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399B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EB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1 CJELODNEVNA ŠKOL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9C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C0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2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3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F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04A09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97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48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AD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85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0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00C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16B91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B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B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9F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4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A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3.4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40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908,00</w:t>
            </w:r>
          </w:p>
        </w:tc>
      </w:tr>
      <w:tr w:rsidR="00D158E1" w:rsidRPr="00E4702B" w14:paraId="4F437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B4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05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B9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D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9.9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4C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E0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408,00</w:t>
            </w:r>
          </w:p>
        </w:tc>
      </w:tr>
      <w:tr w:rsidR="00D158E1" w:rsidRPr="00E4702B" w14:paraId="03FD15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2C3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F7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BC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1E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D6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44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</w:tr>
      <w:tr w:rsidR="00D158E1" w:rsidRPr="00E4702B" w14:paraId="31E75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46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1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7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1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12E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A4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CBC5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0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F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7D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F1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4E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26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5191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E9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02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EC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2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C2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0E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90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1741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7A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C7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BA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7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DF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3A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5391A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1C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E4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9D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6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1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CD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43,00</w:t>
            </w:r>
          </w:p>
        </w:tc>
      </w:tr>
      <w:tr w:rsidR="00D158E1" w:rsidRPr="00E4702B" w14:paraId="24592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4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2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88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78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C2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1,00</w:t>
            </w:r>
          </w:p>
        </w:tc>
      </w:tr>
      <w:tr w:rsidR="00D158E1" w:rsidRPr="00E4702B" w14:paraId="4FCEB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3F1F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6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5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89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9A8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45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262,00</w:t>
            </w:r>
          </w:p>
        </w:tc>
      </w:tr>
      <w:tr w:rsidR="00D158E1" w:rsidRPr="00E4702B" w14:paraId="35F1B8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796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A1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6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6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86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DBD3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52EE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1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FC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84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B7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7D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83A8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B8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6 ŠKOLSKA SHEM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C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5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A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4F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01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7DAA36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886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80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0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B8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5F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432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22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6C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0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52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85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3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7EFE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68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5C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F0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501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844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390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3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C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4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8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158A9D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65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69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9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1C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AF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39FF23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8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C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41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8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9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6177C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F33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1 SUFINANCIRANJE PREHRANE ZA UČENIKE KOJI POHAĐAJ PROGRAM PRODUŽENOG STRUČNOG POSTUP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6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01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89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9E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50,00</w:t>
            </w:r>
          </w:p>
        </w:tc>
      </w:tr>
      <w:tr w:rsidR="00D158E1" w:rsidRPr="00E4702B" w14:paraId="20DC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5D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D9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00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AC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AE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6BB46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E088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4E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13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38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D7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4A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5ED5E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1B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38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0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6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96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97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719D08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4E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5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E8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09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3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CD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60DAD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E0F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6E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CB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C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11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69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2B540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BAC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B8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E4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9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F2F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0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7AEB7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5D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2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D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EE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809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5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6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6.1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32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24.176,00</w:t>
            </w:r>
          </w:p>
        </w:tc>
      </w:tr>
      <w:tr w:rsidR="00D158E1" w:rsidRPr="00E4702B" w14:paraId="77E9A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5A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B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C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24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18804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412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DC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B9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5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47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3F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6E034F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6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D4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70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35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6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15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2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7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875,00</w:t>
            </w:r>
          </w:p>
        </w:tc>
      </w:tr>
      <w:tr w:rsidR="00D158E1" w:rsidRPr="00E4702B" w14:paraId="0E74AD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140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6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14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49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D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80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73,00</w:t>
            </w:r>
          </w:p>
        </w:tc>
      </w:tr>
      <w:tr w:rsidR="00D158E1" w:rsidRPr="00E4702B" w14:paraId="0FAAF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28C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E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D4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34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6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3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775,00</w:t>
            </w:r>
          </w:p>
        </w:tc>
      </w:tr>
      <w:tr w:rsidR="00D158E1" w:rsidRPr="00E4702B" w14:paraId="53A88D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DC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3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40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7E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C4C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6.4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9B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615,00</w:t>
            </w:r>
          </w:p>
        </w:tc>
      </w:tr>
      <w:tr w:rsidR="00D158E1" w:rsidRPr="00E4702B" w14:paraId="51AE9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33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C6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B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C5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38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6.3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58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830,00</w:t>
            </w:r>
          </w:p>
        </w:tc>
      </w:tr>
      <w:tr w:rsidR="00D158E1" w:rsidRPr="00E4702B" w14:paraId="5B3CAC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4BD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55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ED9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AF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785,00</w:t>
            </w:r>
          </w:p>
        </w:tc>
      </w:tr>
      <w:tr w:rsidR="00D158E1" w:rsidRPr="00E4702B" w14:paraId="138B9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EF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61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9D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7F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863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2C53CD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138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D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7D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2D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C52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6B4D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331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97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CB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AE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E4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B6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006F1A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04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CF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83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4C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75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.4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1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8.720,00</w:t>
            </w:r>
          </w:p>
        </w:tc>
      </w:tr>
      <w:tr w:rsidR="00D158E1" w:rsidRPr="00E4702B" w14:paraId="40883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AEE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5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0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46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9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B7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33,00</w:t>
            </w:r>
          </w:p>
        </w:tc>
      </w:tr>
      <w:tr w:rsidR="00D158E1" w:rsidRPr="00E4702B" w14:paraId="644CC3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140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15 ŠKOLSKA KUHINJ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E2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63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44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D2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1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EE7F6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49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93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AD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82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393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F0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10284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4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A0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B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C9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9F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663A8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6E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43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A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7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2F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73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4E9759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3B3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6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E0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FB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B4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FB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7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2CF4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2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82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4E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68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45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6C88BD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96B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B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F4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F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CC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88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7E9CD3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E0C4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DF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20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E7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2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2A5A7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E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F8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D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FA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87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83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</w:tr>
      <w:tr w:rsidR="00D158E1" w:rsidRPr="00E4702B" w14:paraId="5784A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AF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A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14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04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A3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</w:tr>
      <w:tr w:rsidR="00D158E1" w:rsidRPr="00E4702B" w14:paraId="7054C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1B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41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39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29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EE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78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</w:tr>
      <w:tr w:rsidR="00D158E1" w:rsidRPr="00E4702B" w14:paraId="15B7F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344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7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6D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0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0C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1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72A9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6B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D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A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DB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24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EB9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A986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E9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73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18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FB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8A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3D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8FE4C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89C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F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0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47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82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A5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7F547C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DB5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A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E6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35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F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B9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2CA0C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F0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A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8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38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44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96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</w:tr>
      <w:tr w:rsidR="00D158E1" w:rsidRPr="00E4702B" w14:paraId="4E6757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6F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EE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E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84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72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2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D158E1" w:rsidRPr="00E4702B" w14:paraId="3D9FE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7E1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ED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F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77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C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C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7,00</w:t>
            </w:r>
          </w:p>
        </w:tc>
      </w:tr>
      <w:tr w:rsidR="00D158E1" w:rsidRPr="00E4702B" w14:paraId="75CE9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689D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8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6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355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3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11BA8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DA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3A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9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A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C5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6F8DD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8BD4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D3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6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9A7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58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03D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06411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BE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8E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74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57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51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34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7566D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24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0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F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39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F2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39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2A55B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B69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EA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AB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49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5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62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58D4D8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8A43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A7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C2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9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0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D4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</w:tr>
      <w:tr w:rsidR="00D158E1" w:rsidRPr="00E4702B" w14:paraId="5F8B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D2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2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28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9F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75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1085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66EF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AC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6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5F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99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35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49F16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3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A1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3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AA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1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3E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66BFE5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796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0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83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A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415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43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3F3B01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31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A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28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F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26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27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42085C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C2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9B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AC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6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9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C3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154B2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C0C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2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F0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97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2E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4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7FFCD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D0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7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0B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49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0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2451C8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DEC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C5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17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58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51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B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7E5FA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9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80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4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1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D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36A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1F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98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76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8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01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7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8B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83C1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2C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0B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7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2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7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4D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39FDEB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45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0 REDOVNA DJELATNOST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2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204.84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65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51.823,8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FB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90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E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F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47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6001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C6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47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A8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9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A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25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E5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9751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0F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6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AC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1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8A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56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0E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15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FF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3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48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D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E7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7A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45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AE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4A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A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F5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47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2E9F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06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19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28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5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EB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D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833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DD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C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05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5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DC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669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F4C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17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36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A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4CA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55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E2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5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2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158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EA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8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E8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AE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E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22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2E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0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F7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EC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01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9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69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A9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99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76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69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3F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68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D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2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6C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4.500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7.373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38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2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5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72A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BE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F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B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0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9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05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A84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03AE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8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A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6B0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C8D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FC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A9D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E1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CE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6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C0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1F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3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F43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FF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8D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F8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11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49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3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C34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D39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1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04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0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F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31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A4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2D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97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0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5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35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4D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07A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FBE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6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12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1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F0B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E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1FD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92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D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1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1D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EA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7B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36D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85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9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5C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21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90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E7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A441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EF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D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17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B1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FE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85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A2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CDE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77C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59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6E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E1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BE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78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800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3B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BF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6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B3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E8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6B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4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57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D1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10C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A67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5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078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E5F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BB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30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73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AB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95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234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C8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9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E5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7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B2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2D0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7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0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910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54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D1C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F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2C4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ED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18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8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4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1F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1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53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46D1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01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94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C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7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5C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B4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653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6A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1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03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FB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1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5E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0D7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D9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0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7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21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9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BA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7A8C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23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15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A8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7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6B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9EC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A7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EF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6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71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6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76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B2E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A0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D9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7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5A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6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4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117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E4A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0.957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1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4E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DF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25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187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1047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E0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7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D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3F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BC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8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C5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9E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E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5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96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3B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0E0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47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F6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8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8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25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620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2477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4C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82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4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F9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4A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30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5D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3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8F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D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C7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15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C6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6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E9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2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3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BE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CD4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4C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905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AD1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15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FC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5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20E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5D3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86D2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0A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586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EC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6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15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4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5B4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E9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F5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3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8A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4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86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96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5D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58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86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6D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735,7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87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76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9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AD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D4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97D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AF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748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EF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0B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AC6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2E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AD8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1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B5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35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D4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84E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8B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0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B3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A9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C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75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D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4B9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CD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E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2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A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25D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D2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7B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473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01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6D7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3C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E9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E7A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46C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32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1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7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351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E9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149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33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F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89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89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D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7A8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10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49B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08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5A2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A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0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101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221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B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B2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5340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6F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38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D1D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9DB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68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8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5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1C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62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A0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382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14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5F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F0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9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E2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A80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B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557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1B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B2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2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46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63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5F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5E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5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9F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BFF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AB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E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41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82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C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8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2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469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3 ENERGEN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63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5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21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D6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A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998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45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BA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3D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F9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8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2D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E761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45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B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08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FF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F9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94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0DE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2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B6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8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19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5A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390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EF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4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DA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22.73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5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3.395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C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4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5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98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8EF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73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25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F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E71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0C5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068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37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80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3E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CBA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66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94D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772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F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4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0D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1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5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7E9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33E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8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82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72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C8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8B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91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1398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AA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E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40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9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5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AA0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BC8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E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2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D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7E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E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4A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CE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1A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2A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D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DA2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BA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D1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01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E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8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2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92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CB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2B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8C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A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930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14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513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1DC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7D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95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D3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6A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5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E6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55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B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F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4A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EC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F6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299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BDA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83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9.132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FA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D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7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B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49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D0D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09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3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E9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C1D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12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A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705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0A1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3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7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B2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8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18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C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6C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E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18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C9F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50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F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24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43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32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EB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90.19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9A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E8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772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254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E7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5F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9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03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F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6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C8D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65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5 OSTALI RASHODI ZA ZAPOSLENE U OSNOVNOM ŠKOL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E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55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6.397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4C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9A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B9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F1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DF01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2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56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54A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E4E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FD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D126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939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A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C2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DE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974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3A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2B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71F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8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0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6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8C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9B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DE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8D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2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B5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14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00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C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0609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739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7B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47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E7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0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904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FAA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DA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820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50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3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61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E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1EE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BF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15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71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F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BD7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4E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8D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E7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C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93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4C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0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CE1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39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07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8C8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35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E9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434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C8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E8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B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F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6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0B7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1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D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71F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8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7E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5A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1BE1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EB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9D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92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4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8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D3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D7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E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57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0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BB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21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CF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8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B9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18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3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EC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73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7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BB6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E30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C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2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1.40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23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2D8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C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A346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C0F3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58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B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C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99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01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A2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51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6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C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1C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E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8D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E3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910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6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A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6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8A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9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35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B85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047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3E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3D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C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EC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D9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46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1C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63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18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63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6D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8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50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70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1 POSEBNI PROGRAMI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2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9.63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D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82.99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06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DD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30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7DB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3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2 ŠKOLSKA KUHI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6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56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FE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0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0D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A13C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396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25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74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2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06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95F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00A8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CF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6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BF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0E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0A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81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20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76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3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932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7C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5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0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886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E1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BB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BA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71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62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49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01B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929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85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1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5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56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C7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2F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6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1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5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6A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491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1D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2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086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60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77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8D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1F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4D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1B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EBB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98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25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6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D0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41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539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8318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3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CF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273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6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62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84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6F9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AC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0F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D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62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72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6A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54FB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17B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8F4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08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1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01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45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80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DDE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5CF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2A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B3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5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2B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ED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5D2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CC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B6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A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DC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60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0C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76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2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9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0D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7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FA3E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8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66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1F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3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E93A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7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A3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4C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F5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3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69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52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E9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64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271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E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EF3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0FC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D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E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9A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98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CDB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4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6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09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CC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2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B3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4 STRUČNA VIJEĆA, MENTORSTVA, NATJECANJA, STRUČNI ISPITI, KURIKULARNA REFORMA I CJELODNEVNA NA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F9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03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4D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797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3EB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3A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D40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EBA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CC4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90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32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F0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06D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78B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6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B6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B12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57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98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7E7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DD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C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B2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3F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81E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20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34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8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53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C9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8B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AA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B1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08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1E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7B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11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57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2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97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B4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8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04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71C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5CC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26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33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D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53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2A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49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3C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4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C1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5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DB1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3D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FD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2BB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A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29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1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5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5B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515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2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31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81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BBE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73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68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78A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B5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3C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E9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446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5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3B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3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B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F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90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B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6F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B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D5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00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C9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1E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18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C6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73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F2D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AD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F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A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4D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236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F8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71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9D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E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6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E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6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01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04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37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C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5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B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F1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53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0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A74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1CA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0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78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D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6B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A2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2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D92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870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56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325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7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C4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2E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3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A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2A2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A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9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2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C7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64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00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90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1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E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67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8D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68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1C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05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447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336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DD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A1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8B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1F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C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E37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E3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63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C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E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C93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601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AD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88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BC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2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69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1E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B95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63B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4A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DF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93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7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3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A0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D01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4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F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8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E0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00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A5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B7A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37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EC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21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E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B0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328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864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EB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B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FB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6D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7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129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5E9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BC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E6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96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2E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7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CE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EEDA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F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07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A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1E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5D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54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FE1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B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52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D4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CA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AA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E8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F4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A9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F5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04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7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3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08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495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CD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3A43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8C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7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994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8A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9F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60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00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62F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DC5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B82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AE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BC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0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FF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5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637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B1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11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BC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75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BA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8DD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09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A55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57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F6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D6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73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CF7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85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F5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1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0C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1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64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6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97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BC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0A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4E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D3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A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92B1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7BE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5E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FC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A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81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799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17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2F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7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546,8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D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F0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A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8F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5C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7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9F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516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21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C9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FA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73D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F7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EC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9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7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60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836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86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346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A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AA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F0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162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1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D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80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4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7A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9B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07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F9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A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00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D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C2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4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12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E3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17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050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88D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9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2A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5E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10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AAE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4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55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402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B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D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7D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6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11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F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E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3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71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BB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8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63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7D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124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B3E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8F7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14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EB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D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425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F6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0B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58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2C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E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9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7A1F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85B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49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AC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10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2C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D8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F32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6E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93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34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97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E9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95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3A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1E7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A7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E1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8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3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0C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F1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AE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CE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0F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BD5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4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D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70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0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89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C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C1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044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E4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4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FDB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0C8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5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74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E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9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C3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83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440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9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4A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8D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4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29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EC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FA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9A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8F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0B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B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4F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13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3B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D1C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E0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790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A9D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89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2E2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99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7D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43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87B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F2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E5C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4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E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A6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41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9C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AB1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D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03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55B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4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E3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A303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783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6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DF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2.07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0D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9.766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AB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73E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9A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25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8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5D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3F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7E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26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F4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F80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3F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37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C1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59E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C3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4A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EF4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69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4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51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9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8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A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F7A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94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4A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6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2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9A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A8D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8C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A75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433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6E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EE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4FF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54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F0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C1E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58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B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A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82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8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6C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C91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1C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90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.46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3B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585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8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9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41F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65E6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6E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96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0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AB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0E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62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DA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B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06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A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7EF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3E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A9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64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C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83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64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3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E0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22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D2F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5E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5A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099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B6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E8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929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F4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2B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E8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BC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9F4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4CA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3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61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277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DBF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FA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8E7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214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44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5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A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006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25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56A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5B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EE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3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611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28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B8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A4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DA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A6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1F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AE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2.70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8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E1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A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C2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CF2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4B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68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44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0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921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C4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3F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E3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A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A7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CF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9F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AA5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876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D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3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E1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F8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3E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044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1D1A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8B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B8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DE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C4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EF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00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F8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16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7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53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F2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95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7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E3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710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D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66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0B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A1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C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51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24E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0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C9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0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33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AB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0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224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61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4F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A5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78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43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82B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B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98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FC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FA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27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BC8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FB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82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A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8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93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39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C9F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DC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04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E6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C3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A2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DBE9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39C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6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B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1B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8AE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3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25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05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1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90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58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B7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99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A3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EBB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AD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DC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4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B11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FC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5D4B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9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A0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47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2D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8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2D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0C5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72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6C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6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FE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EA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CF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BA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2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4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D1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28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E7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E6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E89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B1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E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63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C6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A7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4CC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83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3A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D8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893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7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76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F9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8B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3C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5D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CF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898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4D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66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3F3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17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E1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94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DA6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9D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C3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8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DB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3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34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B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E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64A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52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9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B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64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C6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376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56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4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E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31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9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500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2D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A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60E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71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E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5E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FD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344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89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59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01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DD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A43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53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FA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8C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F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7BD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4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807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81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8F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B1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F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B2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ED6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5E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D5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A4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CF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22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28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B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76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DE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64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06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F0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F5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32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43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3C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C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F5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6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DD1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9 KAZALIŠNA DRUŽ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04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42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5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50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9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247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207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12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C7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A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BC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12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44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DC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55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AC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41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7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13F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058A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1C1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A8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41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80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E5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4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34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5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3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40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5E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9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56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426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E1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2C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C5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08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83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ED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CB7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4E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C0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B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29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7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84F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9DD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C9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07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C9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DF0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DF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6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C0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F6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54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42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FF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8F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5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D8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03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E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9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7E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EE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0 ODRŽAVANJE ŠKOLSKE Š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9B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3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C15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9A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A7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5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EE8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19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EC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5A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6C3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58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A42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00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8C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62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56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E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D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04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F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78E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7F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6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F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6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09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EC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304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E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D3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63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4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A0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36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27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017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24D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0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CB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D13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B9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79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D2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05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6E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F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2F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F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12D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B68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41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F2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A4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E5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85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DC0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3C4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48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F5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3F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AE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34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898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5E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5D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7D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3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D93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7109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05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3F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5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3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53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54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E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EEF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8435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7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B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3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93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C17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4A0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A3E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B0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6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7F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A3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2A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2E4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28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C1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7F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0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27E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67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E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1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1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A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D1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A5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F7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B0DA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0AA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11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75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1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5D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A9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6DB4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0D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14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52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723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29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8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8F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44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4A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845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D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BE7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36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91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91A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75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80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766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D6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21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4D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17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E75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3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E0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C5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94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6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DE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3C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3B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E8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C2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BD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7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C6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873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6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9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006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30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48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8A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5A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60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5E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93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F7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21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46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35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2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1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7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6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7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67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7E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667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EE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ED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B9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01F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410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FC1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06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36D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90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4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E2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1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1B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394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69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11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51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57D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DC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E8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87C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B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B6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F4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7E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BB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8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DA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DD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05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56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7C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EFD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D4F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9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04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86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D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9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DB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03E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8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28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71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8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F0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BC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B9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870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22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F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6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FB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5C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9542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A5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CE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F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F0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53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32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E1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E7E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3 ŠKOLSKA KUHINJA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3B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3.987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72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1C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F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2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C6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EA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41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26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846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CB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1C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B26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7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BC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3C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B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6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D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F3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96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A1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80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AA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3C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FB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48D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1C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C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9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42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41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D8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E1F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46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01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2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31E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F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A05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6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B0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D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3F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4F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7D67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1D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6114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5B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8.12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55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8.92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C4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2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98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DB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7F6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8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1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27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42C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9E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8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38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71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1F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FC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87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A3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AF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626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60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9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61C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59F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B6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3E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A5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5C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26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F5D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8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95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5.1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6F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97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71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5A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DA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4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24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17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57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9A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275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AA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19A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E7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9D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2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2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329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2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6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62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26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4F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155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0C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45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50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63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2E1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20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C0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5E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59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B5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220D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249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F8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AB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EE7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51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98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92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0F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42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6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B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1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4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1A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66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24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D4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C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1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6C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3D33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1EE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FC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9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D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BD0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BD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FA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2.09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D9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AB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0F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645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C3D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E9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6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DD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99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BE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0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56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28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A9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82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39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0FD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445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0E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6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B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10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9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EE83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DBE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5D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32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4A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DD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9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834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76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1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3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B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2E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88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58E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566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2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C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8C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40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AC1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03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A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39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83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44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54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81D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39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2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D0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59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FB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B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374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00C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A2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.98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25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B6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9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1CE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C3D0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9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37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D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320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13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DE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6A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24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25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9E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1C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9D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68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7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47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A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1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61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8B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515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41AE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B2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28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AF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7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38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34D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35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8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83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95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334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C4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7B7E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C7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5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F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82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3B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9E4B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447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17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7C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D0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9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7CB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B98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FB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4B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7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E3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87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B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7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A8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67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5E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81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43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0D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2B3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CD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06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AF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4C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3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B6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970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96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9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98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9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8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1CAC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BA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53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6D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9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0D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20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3E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4A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22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EE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79C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D7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6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9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8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53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9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AB4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22E3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6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DA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7D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38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EA9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EDD8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E9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9E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77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D9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49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72D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82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0E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6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16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D7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8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87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2BDC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81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9A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A1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D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61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16A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DC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6 ŠKOLSKA KUHINJ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B3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.75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B6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B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E1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32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DF8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23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18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2B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2B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77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E0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594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D46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87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1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9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19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E161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BB8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BF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13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6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E0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64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2F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3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E6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7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EC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6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E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577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9E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6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E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E2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7ED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9DA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A1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BF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59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610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E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96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EBA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8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C6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E7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21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DD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0D7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6B6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1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46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AD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AB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0A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B5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7DD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34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64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94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CE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16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243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7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24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CB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3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F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2F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CA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1D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E6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45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60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8C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5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2B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DF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6C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8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20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2B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ECAD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2D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89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92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A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4D9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A4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EE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CF7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C3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0B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18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A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91E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F2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08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C5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48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9A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CB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02A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0C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B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7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11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D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7E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8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2B7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8 ŠKOLSKA KUHINJ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7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AB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45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2D3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F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DC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0C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5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3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47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56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D9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D3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53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B4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81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6B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04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222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D2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8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87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F5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6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6B9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1F2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0EF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7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A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C1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4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0A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F90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3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7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4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2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0A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7B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395F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6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3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DE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AB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9B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94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8F51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68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44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74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8D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2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3D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C4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D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3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B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26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AB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95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45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14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9 CJELODNEVNA ŠKOLA 2024/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18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84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E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ED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22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0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EAE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AE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E9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BC1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E0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A5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2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D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2A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9A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BA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02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8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6DA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3D3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FF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28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9D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98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F6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062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98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7D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43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AB3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3A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1D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686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A2F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EF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06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87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C5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36EF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633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1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F4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D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373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EE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2BB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17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07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9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1B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9D5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79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1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AA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5A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A3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92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02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F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28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5B4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1C5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0B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F1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A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AC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BC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3A0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DF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88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35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47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C8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C35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03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F0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E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60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1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1F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4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5C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81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90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CA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84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4C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66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3F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B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E8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CD2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C71D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A2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8C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1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DD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55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90F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84E0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38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AE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D9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FBC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610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DA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46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3D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9D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4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1F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7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B6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AF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72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D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E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2D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64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F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26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2B3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3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0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C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E5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8E2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99F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26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FBF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2A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2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2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8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7F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0AB2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9B1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56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35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16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B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D3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44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EE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06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50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35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77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2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B09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F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92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F2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9E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8B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EE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F80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A1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D5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34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9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F5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9E7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09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4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1E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C9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F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6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57F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AD7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94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4D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3C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8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01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35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E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51E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7B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B6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79C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C9FA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D4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1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3E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8D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4AA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4BF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98A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D63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5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F8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5A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97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D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20B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A7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B7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C4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09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07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62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5FE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B3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9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0D2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B4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1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1677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AC4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E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D8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BE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4D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A3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6F6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1E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74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5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5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7E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494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830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6A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2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0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20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B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62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73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CE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F1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1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35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1C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38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38B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5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1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A0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93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02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0D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96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6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4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C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24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75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57D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00D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99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0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28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82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51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35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E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C4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5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4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22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32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076E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25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F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7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95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F7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338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0E2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FB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FE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C2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3DC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EFF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B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8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10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47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A9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1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6D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2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1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8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93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8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04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F5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77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2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5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3F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7B4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0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D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32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22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E42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0B9F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DBD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5E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5A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B5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1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58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68F8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DCE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3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8F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1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92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6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A3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593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DA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D0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00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C9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7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8674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B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7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B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00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B3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4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91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E20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10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06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A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C10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4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2B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A152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A3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8E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A1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C4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1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DBE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50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C6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03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22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E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7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63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6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6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48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9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07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D3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7A4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8E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D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A5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82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5352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E8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FA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23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D79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8A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66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AB0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01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0D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65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9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DE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5F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95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2B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F0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8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C6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6A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9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799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A3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D5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C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57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9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8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1A6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9A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C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BB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44F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A2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9B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20E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C3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41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1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054B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B9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201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F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43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4B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92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AE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0F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3A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3 ŠKOLSKA SHEM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22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4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19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F1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25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7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CE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26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AC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CD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D8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EE6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D9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59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5F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52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8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3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65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46D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AD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C9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1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5D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3B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B1F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A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E7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A1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36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03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86E5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8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93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BC3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992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38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1C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3AC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A2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8C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DD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F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F9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663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8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E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4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64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471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DC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9E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D93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B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38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3F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7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B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419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D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BE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29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C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073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3FA9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4 OSIGURAJMO IM JEDNAKOST 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9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171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15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56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02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4183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2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55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3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3D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E2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9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67D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1A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4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539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F8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1D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1C3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1E25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2F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8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B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2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8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6F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99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267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F7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A9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3F3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B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56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B1B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D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CD39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4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4E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18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4A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D8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A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27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C2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4E9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67CF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68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23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8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24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113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8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173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21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ED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23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3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2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A2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E1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6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918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1E0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D3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B0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3E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8C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6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339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A1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FB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21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14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166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12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1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D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8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E2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7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2D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D7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6 BESPLATNI OBROK-PRODUŽENI STRUČNI POSTUP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2F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16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A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A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1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AAF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DD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200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80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2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B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69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A01A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93C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21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2E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86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3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DC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41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6B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CB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ED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9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6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2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54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0E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E0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CB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68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FF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5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72D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EE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C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C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4A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2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69B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9C6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B0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4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08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F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F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B40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ED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91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95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003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A1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31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1A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EF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3E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D8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4F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7B83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F1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8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F5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9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F9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4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6FCB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6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8 ŠKOLSKA SHEM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16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93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3C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60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72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65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9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92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24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BD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C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79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9E1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1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C09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47D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D4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0A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F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84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40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F4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1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D4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AAC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33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7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3F3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51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1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73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3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C3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04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3A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5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CB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03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FB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9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CEE4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8BC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3B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FD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13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9B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4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CB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6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A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E8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2F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89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F1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8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7D2B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5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EF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AE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2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BF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1C2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F5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88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9F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E1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67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986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B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4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FF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87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33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07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FD09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1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D2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0B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A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8D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C50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57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1F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F5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F8B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A9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6F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E3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CD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0B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72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7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41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EC7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DC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5F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27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3C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7D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68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67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30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6C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B3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2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58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71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A95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EF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9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04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652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AB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7.47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81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6E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2E9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FEC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B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FD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C4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9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E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2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FA0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F8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B4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24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08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DA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EE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E48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0DD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5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59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74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5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93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5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B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3F8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D88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BF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84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0B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44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39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0E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5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30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2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F9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E8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33C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A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7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E1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99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A7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C9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D2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E7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06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B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F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32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61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B1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26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4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92D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4D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AA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CD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F2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C4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05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1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43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49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D6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C7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B5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79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7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E57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F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0A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EB8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C9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08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7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59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649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5C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10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B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C1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A7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2F6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8E2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97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09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D4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7C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C0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BD2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A759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DA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BD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23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DD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90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1C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4B6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3201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08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6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96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BF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336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97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32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7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30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34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32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DE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E1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AB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20 ŠKOLSKA SHEMA 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10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1D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4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C7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51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BB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B5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3F9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B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01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9D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6D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C0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40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4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2F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E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11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2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17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C7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7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C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3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D5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3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862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66D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00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4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A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20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2A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EB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A1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5A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5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BE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D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46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55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7D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C4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70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33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837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AD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09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6D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53A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A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C7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9C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D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1D2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3C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605D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72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4E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8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C8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8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E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5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BD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B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3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5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F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150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E63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2 ULAGANJE U OBJEKT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3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5.46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2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5.674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C7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24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95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8DF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74E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1 TEKUĆI POPRAV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5D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3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FA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8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EDF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55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DE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6B5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A6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B9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16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F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E05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8F9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D23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50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E2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B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D7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73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CE3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F6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3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9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5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94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FB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BFD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B4C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1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6C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FE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11D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D8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70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F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3C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AD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1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412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5DC2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DC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7C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E4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616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8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3E2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D2A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2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3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031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5D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8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B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0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36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2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5A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BA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B1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76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49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F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19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9E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F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FD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5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0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80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1A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61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E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3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D3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84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15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A31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98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BC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2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99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18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4C4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A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AD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937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80E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394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A36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B4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FF9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486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948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D4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FE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1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85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3C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F7F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484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D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55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9C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6C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C24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47B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B2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0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7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68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B2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B9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729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67C7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BD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5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8CC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CD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52B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97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9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2A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1E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1C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BD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17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F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E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666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C9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50E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94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9A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33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90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EE4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48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28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7F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B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4D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9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7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A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6467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0CB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B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B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6E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FB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2EC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2D0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1D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3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B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CB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6C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E0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33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90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1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F13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56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324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FCA4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A5B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A6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E2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9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C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8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4FD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41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17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6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89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C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C7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5F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69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82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7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DC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5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B41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2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17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E8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82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A0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A8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D8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C4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09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824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C4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5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6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73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4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B4B6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1BA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6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E8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7C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744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3B0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AF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F6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A8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54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F3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7B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E6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4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993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3D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79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E8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9B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82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B5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31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D91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54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55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6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11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9B3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238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8A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9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40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4C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1CC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0D86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4FE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65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4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80C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EE5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1E2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4E88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D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7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B8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9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3B4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6B0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AA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62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7D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93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F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8E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92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C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4D1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22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3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92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0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8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C28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14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E2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594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D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9B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85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BD7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C8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4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95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F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35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73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001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A9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90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6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C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5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81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50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BB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FA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817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2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AD7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CA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B0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EB4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40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BD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B7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49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B9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3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FF2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AD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FE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6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84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33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7C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E1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65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60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D6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8A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45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F9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1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4A7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B7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D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0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1A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8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89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BA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01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5F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9B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0402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F2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A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50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71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AF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F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57B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B2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AA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EE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4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D5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D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5AE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3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44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294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33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03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6FF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178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ED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D5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C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F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8213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1B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2F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67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5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84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D7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E1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04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EE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B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AD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A7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4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F9B1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40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1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9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63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F5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B7A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3E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0B3D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7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E1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EA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CD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61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32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95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B6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F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39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C05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0C35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8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1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6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B7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F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06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87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A7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CE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E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DE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43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FD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B5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62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CD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37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0F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05DB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9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1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35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C1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C2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4D50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0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9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.083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74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402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D3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63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08E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2F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5E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7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C6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01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7D1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29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6A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08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4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2E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1D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DA4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4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FB5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3A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B6E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F1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9E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4D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29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19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F7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E7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3D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8C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BA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B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1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A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DD7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E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B1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4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394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32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49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2C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88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8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EF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EF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11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589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E62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BC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B4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90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C2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8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313E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F3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4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1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06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59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4D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2E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E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E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B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0C3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1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0E96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79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9D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16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98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6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00D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F0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C9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5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5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7D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97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B8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20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23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E1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F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9E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36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D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44B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10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5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BF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6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2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41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36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B6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DD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C1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88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D5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E2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CD9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3C5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7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9E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BD0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0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6F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D2A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D6B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E5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75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A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E9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6C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14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F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36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4C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550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4E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3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CC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614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40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02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F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5F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8C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30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4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C4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D70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A4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A87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B4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5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B7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0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1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FE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85D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2C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E3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1C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C9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888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0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76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D035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7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A4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C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3F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F3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9E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099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E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4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54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3F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C95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89B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53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B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5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B4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F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56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518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21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0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E1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5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F6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06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418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73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5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B8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6AF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A6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AC8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2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F310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0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27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57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D1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21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3F8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3D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F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7B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8B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98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EC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4F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31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4D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E1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B8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2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7E0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B8B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56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6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7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7D8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9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AF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C1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135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F6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4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86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A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72C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7BCB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66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7E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65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E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5D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C6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08ACA6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57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8E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F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A99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0C5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FE1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8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21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D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A0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A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E1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523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8C7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3F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0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55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D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B13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A2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74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C6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0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EA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21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9AE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EBE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5570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4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8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37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3B9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BD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52CC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57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F9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1E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6B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32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B4FE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1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4A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E6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F4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3E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7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B7BD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6D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DC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B3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F0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93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0DA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8778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DF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8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B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EE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1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36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D890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83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BA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82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5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F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C4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4CF525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9CF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9B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6F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0FD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0C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EB0B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D73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49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5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B1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20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8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60DF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C7A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CA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CB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3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32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E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F483C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FA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4 HRVATSKO NARODNO KAZALIŠTE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6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.59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19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14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9C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F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2B4C6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84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8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42.055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5.59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D1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83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39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4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5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5.864,00</w:t>
            </w:r>
          </w:p>
        </w:tc>
      </w:tr>
      <w:tr w:rsidR="00D158E1" w:rsidRPr="00E4702B" w14:paraId="285A19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ED8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4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5.40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3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FB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4A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7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D15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4C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F8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2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.2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5F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679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6.9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198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713,00</w:t>
            </w:r>
          </w:p>
        </w:tc>
      </w:tr>
      <w:tr w:rsidR="00D158E1" w:rsidRPr="00E4702B" w14:paraId="12EB0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6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30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10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8E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E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85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6B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B9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523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F5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033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E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E5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4A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E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39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2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27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73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A8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0A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5A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1.000,00</w:t>
            </w:r>
          </w:p>
        </w:tc>
      </w:tr>
      <w:tr w:rsidR="00D158E1" w:rsidRPr="00E4702B" w14:paraId="5C723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6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43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0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73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01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1D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22F9F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FD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60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2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183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86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73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E0C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B04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6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0D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F6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47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1522E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929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5B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72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1A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75FDC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F6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0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D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9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78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A6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5C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6A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C3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E0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D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A2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81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E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7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82B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CA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3C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42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6EB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B2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3BEA30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77D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9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DF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6A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A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5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721FB4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5A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71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E2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1A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E7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7D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09998A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3EB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0E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5D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B2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F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12E95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5D7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1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93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B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A8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3541C3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CA8B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90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0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3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C40D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4B5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57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5A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1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A1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B7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FF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B11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50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FA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79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C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3E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2347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CE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5230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E9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34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58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46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3.038,00</w:t>
            </w:r>
          </w:p>
        </w:tc>
      </w:tr>
      <w:tr w:rsidR="00D158E1" w:rsidRPr="00E4702B" w14:paraId="3741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78D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74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2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2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279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7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6A0EB2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3C9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99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8A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6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F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AD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22513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82A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D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B1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76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C0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</w:tr>
      <w:tr w:rsidR="00D158E1" w:rsidRPr="00E4702B" w14:paraId="2612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13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CA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B1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6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BD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59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</w:tr>
      <w:tr w:rsidR="00D158E1" w:rsidRPr="00E4702B" w14:paraId="112447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AF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BC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8D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E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1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492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71593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E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D3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6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E4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3B3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BB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1BEDEF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1E4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B1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5B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94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9C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4E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56BEA1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A9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E0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F0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4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B9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5E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DFB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83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F4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5CE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0A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4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634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DC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118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A2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D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D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EC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9C0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D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9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1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94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28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5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D6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904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1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C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77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11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D7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3.3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D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.023,00</w:t>
            </w:r>
          </w:p>
        </w:tc>
      </w:tr>
      <w:tr w:rsidR="00D158E1" w:rsidRPr="00E4702B" w14:paraId="6A88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2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9D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2F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4E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90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19A035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009C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5E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1B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5A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CB1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6CF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06B0F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416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4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7D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6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1A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73BA60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40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5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C9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B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89E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96C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4846D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0EF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CC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75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2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D0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7D605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4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43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FA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32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DC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326E6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517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37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83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0B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B8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83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488F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FB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9D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6E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C7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78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FC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B00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63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F2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72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2CC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C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AF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915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1D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6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B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14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D3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CB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EE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27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2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F8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F6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1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E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D0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98,00</w:t>
            </w:r>
          </w:p>
        </w:tc>
      </w:tr>
      <w:tr w:rsidR="00D158E1" w:rsidRPr="00E4702B" w14:paraId="55D2A6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FA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65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F1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5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4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908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2314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93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AA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5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17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7A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4BA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11FB8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66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2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D7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5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DB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C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5DA55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B70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A6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6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8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E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D0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C66D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C0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6B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5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72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5F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F8A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0E9A1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49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27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8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0AE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45E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8996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9FB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07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0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079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1C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BC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DEA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2B4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5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64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D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3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DF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96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F5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D9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16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6E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1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89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1F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3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9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98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6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4A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B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2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3DF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596,00</w:t>
            </w:r>
          </w:p>
        </w:tc>
      </w:tr>
      <w:tr w:rsidR="00D158E1" w:rsidRPr="00E4702B" w14:paraId="426F6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F0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A8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52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6A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BBC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3A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7C920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07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A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FE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3BB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7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45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906D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4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C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19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DC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12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1D661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BC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C0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AE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E5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49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E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5B8F1C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B1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5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0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7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8A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47C65A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44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3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86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D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8E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8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63E743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77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BA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B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E4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62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3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82BA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21B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0F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74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8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31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7E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76A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F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26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13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0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8EDB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73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4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ED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23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7F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B5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6C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AE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FE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78C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E8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8E2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6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BF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42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B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72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F588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A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51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3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14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90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47B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8D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614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FD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A6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76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F3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17E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94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7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D2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4F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BF9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01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A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4 UREĐENJE I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0A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2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DA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9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6EC9F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F1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DD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1F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AA5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E25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E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0CEAD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A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D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9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6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62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1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39713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E64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36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F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4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7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C5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994B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5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01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65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4D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6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4350E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8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3E1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66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7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57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20C363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16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2E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3B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9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D0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8C5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DF7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DF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F0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B5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7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7F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093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04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DD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7D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3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4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FE2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49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23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79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D7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ADAE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D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3C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45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B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A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66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C92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58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05203 REKONSTRUKCIJA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8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66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D2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06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7.000,00</w:t>
            </w:r>
          </w:p>
        </w:tc>
      </w:tr>
      <w:tr w:rsidR="00D158E1" w:rsidRPr="00E4702B" w14:paraId="242D9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854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3E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F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93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A1C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0A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5EB0F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B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92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B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34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B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26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8CC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90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68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D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93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AC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3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9F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DC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6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18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1E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5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61A8CC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5F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EA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F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B46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B730C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9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6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E1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8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45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6E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3331C0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425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E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B4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571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26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8C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C55DC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B8C3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5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21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8F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92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7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05C6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A15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16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B0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75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FA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0F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29C73D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7E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84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A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B3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B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10A0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1A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9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87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B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EA3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D3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469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89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0B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ED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EF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67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93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6F121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159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E2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6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A77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C4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5B5CF8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1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6D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62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54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4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32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AE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73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F6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0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A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2E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55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E1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4F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BD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88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B3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8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D3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1A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4B5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D2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F5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34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D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E9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7C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5B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43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EF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6A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23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9D0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468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0 REDOVN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9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55.34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69A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1CE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4D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CB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170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A80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1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57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3.69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47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4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2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01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B5E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87F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F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A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673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74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12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4532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80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F0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3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7DD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B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AF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81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7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AC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05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5F9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87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98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B43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C6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A0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5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94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D7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15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3D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53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7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9E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60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721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110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8C2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9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E6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5A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6FF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8A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3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2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0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2.726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23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E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D7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EE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1F8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C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89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A3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41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1B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C6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5EC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B0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9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360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EC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04E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A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7D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9.657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E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CB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E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3F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C5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E03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6A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4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4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AB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0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E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28C2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8E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6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1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5B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B58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C8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07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6D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A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D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25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235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E4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E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22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F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7CE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4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7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A9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53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E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CA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3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FB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8A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B5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C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E0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A8A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D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F287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3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C1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3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8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E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F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E2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53C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A0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6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6C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EA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3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01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3F8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A9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27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34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C3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26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1A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B0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F26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3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C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4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B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65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AB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CB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2AE3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00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0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C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B3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3E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D06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9C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732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F0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44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1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F7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16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09A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D5D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7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BA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C2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51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A2F4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DB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7C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7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80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34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0CC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AAB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7A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E2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E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8A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C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C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450E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EA8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2F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8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FB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99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8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7A2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4226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9E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8D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1EE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4F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10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44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B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E7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39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E9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9E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3AD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611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E9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1F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F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5A4B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4CD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4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F6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8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4C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B2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C9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29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52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0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6F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54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A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B8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D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8E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60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DA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A1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419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9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2A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0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7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C6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18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AB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13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3B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6AF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D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F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BC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F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CC5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9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A7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88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83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B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C7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8FC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444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5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D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B5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ED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3C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D8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AB4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071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0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2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4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2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7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19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107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25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3E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0F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37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929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8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9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8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6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0A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C72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5D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B32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F58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E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E5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C0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AD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055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27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C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6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A2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9F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D4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98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CFF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0B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4F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D0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6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0D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C6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78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4D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A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F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59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A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0E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F64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A89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6E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3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0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6B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AB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90B8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E3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81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75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A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4E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32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1F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0BE8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F8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7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3D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7F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E1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590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9BD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0F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4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7F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1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6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69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7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26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7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B3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90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242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574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42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D9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DC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23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0A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7B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15C5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CC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A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028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74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CE1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7F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2 OPREMANJE I UREĐENJE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4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99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C9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75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7D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B4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D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F2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201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49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7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7C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2D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03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FAA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12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D0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A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6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F2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68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8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7D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82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C9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014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9F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70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729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86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1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A7E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44C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7202 UREĐENJE ZGRADE HNK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8B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75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10A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3B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5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F47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EA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D3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D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F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73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4DF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B11E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E11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B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D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3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01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1C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6565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F3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57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7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17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369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A3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C1F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E5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5 DJEČJE KAZALIŠTE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5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7.132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D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97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63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70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62EA84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4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8E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3.63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7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8.3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CF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7D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7C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02652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E7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E6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5C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C1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B9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B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11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24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E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3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B57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38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76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CB9AF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069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EC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2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60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38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3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3DA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832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99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6C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13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505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BA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805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8EC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0F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5B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1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D5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FE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500,00</w:t>
            </w:r>
          </w:p>
        </w:tc>
      </w:tr>
      <w:tr w:rsidR="00D158E1" w:rsidRPr="00E4702B" w14:paraId="535EC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565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59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D5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B21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28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D23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</w:tr>
      <w:tr w:rsidR="00D158E1" w:rsidRPr="00E4702B" w14:paraId="6FC1D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DB4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4C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77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B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2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16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2AC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EB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C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5B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8E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D66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7A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83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BE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11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72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66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F12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ED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D0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27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F2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0B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7F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22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AE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B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2B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2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3AE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F8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1470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97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701 ENERGETSKA OBNOVA ZGRADE DJEČJEG KAZALIŠTA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6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B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24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77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B7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D3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59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A3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34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37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EC8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2B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7B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924B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2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A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7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D1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E1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26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147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6F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88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5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2E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A2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E7B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044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14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3D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3C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4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D0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85C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3D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82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2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85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14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BBB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31A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C95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39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23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81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6E3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40E51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1F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7 RASHODI ZA PLAĆ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6D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D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1A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D8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1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B1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6.200,00</w:t>
            </w:r>
          </w:p>
        </w:tc>
      </w:tr>
      <w:tr w:rsidR="00D158E1" w:rsidRPr="00E4702B" w14:paraId="3F094B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130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14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12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3F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86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20B69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B2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B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D6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9F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2F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F8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355C28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A65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3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B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08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02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C8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4991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23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98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55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CF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1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C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22957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F0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4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0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7F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9A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D786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C6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4D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3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0B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03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42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361C4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62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5218 OSTALI RASHODI ZA ZAPOSLEN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BB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F9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77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21B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65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4FBC4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FB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1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29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3C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CC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04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3D5DC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A66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A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8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27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5D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56A0A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D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6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A1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559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7D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04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</w:tr>
      <w:tr w:rsidR="00D158E1" w:rsidRPr="00E4702B" w14:paraId="37F88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B6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C4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A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6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6E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E0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</w:tr>
      <w:tr w:rsidR="00D158E1" w:rsidRPr="00E4702B" w14:paraId="4F59FA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5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85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4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A7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88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64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BCB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21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C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03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EF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C3C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53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40E1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BC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AA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B5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AC6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43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35AB2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9C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14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42D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D9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A34F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D8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81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3D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A2B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2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61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23C5D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94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F9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F6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F14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D0C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95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55B909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C7E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9 MATERIJALN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4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AC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F9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300,00</w:t>
            </w:r>
          </w:p>
        </w:tc>
      </w:tr>
      <w:tr w:rsidR="00D158E1" w:rsidRPr="00E4702B" w14:paraId="664C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90B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9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0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0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69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76E8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4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35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C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B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1C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EE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22057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8737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B5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8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B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DE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D0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4AA86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D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3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7A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7C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70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7C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7D47F1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806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47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7F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6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04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C25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26DBB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73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6BE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B7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61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DE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03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6CB1C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A5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0 FINANCIJSK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CD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82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BA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CC2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7D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DE0C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F1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3E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C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C2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D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31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872D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6CA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95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01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0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9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F3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14717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C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B7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456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5C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5E721B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59D7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1 PROGRAMSKA DJELATNOST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1F1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28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C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6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73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500,00</w:t>
            </w:r>
          </w:p>
        </w:tc>
      </w:tr>
      <w:tr w:rsidR="00D158E1" w:rsidRPr="00E4702B" w14:paraId="25E507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9E58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D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6B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A5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A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11DA1E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6C03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CF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13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84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F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0A8CB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DA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8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4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BB0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4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7602D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83D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A1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C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625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8F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25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65782F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37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D8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F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4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7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49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3203C8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C4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1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19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85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66B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F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0FFB83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52C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A9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1A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71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8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106996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ED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D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AA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4A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CD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45BB66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C5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38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3F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5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3D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7B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503F3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9E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7E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B5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F8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80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7A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04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F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16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E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4E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2E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9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4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0F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7F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2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D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15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4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C4C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F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2 OPREMANJ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86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1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5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A0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EF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000,00</w:t>
            </w:r>
          </w:p>
        </w:tc>
      </w:tr>
      <w:tr w:rsidR="00D158E1" w:rsidRPr="00E4702B" w14:paraId="67C8C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14DA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E0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31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4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9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9F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5ADB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B7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8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57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DC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DF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9D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E2D0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2C9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42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75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7F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4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8F3A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1D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6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C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BB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31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10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512AF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19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8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B8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05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E1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CB1EA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CB8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3C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47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6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EE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A2919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9088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2B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69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32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6A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C0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0F58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FC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7C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5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A98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BE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28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50C8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938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2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39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9B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43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18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3FEC51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2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5B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28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1DF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5C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1D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1D9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91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0E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F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D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4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BF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0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59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A0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65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FC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90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DBA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5C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6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EF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30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ED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E834A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05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E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F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C6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C5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6B1B7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6B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F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A3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57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7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CF6F5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BC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05202 ENERGETSKA OBNOVA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0C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1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0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E5C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16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549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B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6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3F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0A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5F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F2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5D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F4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5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90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5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DA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1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142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F6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42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8A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6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CC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26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0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66C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6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E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4E6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6A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FF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42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3F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D3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6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B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FA3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C9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A0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6D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D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B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0A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41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65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E5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7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C9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568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43C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8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3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BE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04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F2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1A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D1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8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62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01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35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1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8523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E22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1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77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2A7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81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060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A22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4 SLU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B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2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2A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80C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88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FCD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054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A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E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F0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81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56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0C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2F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AD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6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A7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D0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A8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34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31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E4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56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F9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19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3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5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1B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B2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F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DE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FB6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1B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77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2B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C1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F1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18A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B65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72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1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5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31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FF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2BC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B9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1B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5 REDOVN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8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0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40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FD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22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C2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E1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ED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1 RASHODI ZA PLAĆE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7C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8.109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C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66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0F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21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835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E7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F5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9D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00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E9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3E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E0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91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7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76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2F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C38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CE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321F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BF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F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A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EF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5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A6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A6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14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90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86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3F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EB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1A3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F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96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1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C2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8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F5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F0D5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8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A3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06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303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9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B9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4A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2 OSTALI RASHODI ZA ZAPOSLENE U DJEČJEM KAZALIŠTU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E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500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B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CF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C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18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B10F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90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C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EE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EA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7C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2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DD9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8AF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C9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BF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2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0A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2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52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453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1F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615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16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F52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0C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C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B6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1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C5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1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0C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F3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8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2DF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AC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C2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60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65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6D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58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2B6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7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76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F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4A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A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EC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B7D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9B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0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3B6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72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9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65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74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9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F0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117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7A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BD2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8C9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A5A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1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F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2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F4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D8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BCD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E0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BB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2A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0D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89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5F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E1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F2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5A1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ED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83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F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5C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C4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E8C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3 MATERIJALNI RASHODI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DE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9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C6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DDF0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ED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F8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20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6DE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B0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B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BF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D0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99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A6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B96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D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A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1F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F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AF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89D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92B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73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93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18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D8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C7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A1D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AA5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C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6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8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A2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7D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EC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E7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7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D8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77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5C4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B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B5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23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3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E5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10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1F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732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2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5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F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91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B6C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B96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5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2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8B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DD3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1B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0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84C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93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6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05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29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34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31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EA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E9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4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6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23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AA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60D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1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297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AB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A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24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BB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23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B8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89A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43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7A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C3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44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224D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FE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6 PROGRAMSK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1F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D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E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C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4AD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FFE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07601 PROGRAMSKA DJELATNOST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C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B4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F4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63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2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AA4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EF7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22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01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722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4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351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5C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A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9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1F2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F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193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6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1F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EA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84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04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82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F4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EC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33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D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2E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A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65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9F1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B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7F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014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44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90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F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09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56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7E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C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E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662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05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7 OPREMANJE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A8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C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A1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4B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89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9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D2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701 NABAVA OPREME ZA RAD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9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4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F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AB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1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E6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94C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2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6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8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4B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2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879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E41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6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A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A9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3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E5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C7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CC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45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E9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9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1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FD6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E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7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DE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4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E6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07D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9D0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D9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C2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A1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CF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98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4C2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BA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4B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1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39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5F6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2C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968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7C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7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6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A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B8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BF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2A63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FFC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0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F3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A6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EE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82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2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AA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3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D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E1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E4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E7A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2D4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F5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A2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CC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2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5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9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64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F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9E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14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EE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C3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437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9B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3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7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C3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08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7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BD42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6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CB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147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EF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A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14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3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0F48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7F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37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347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C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755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15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0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6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26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</w:tr>
      <w:tr w:rsidR="00D158E1" w:rsidRPr="00E4702B" w14:paraId="6B1D6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7F1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C5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B4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38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7C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F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2C5DDA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07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9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F5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C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90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2B8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EC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0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43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9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11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3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4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6D191F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09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5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F8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40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21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71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117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461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B28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48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9D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AE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AE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7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4E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78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CF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5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5D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C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3CCE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258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801 ENERGETSKA OBNOVA BARUTANE U KRUNSKOJ UTVRDI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3.01.0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89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F9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7B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C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C38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C5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60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75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85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E6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C8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451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58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E6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7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B1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B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F1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C0C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41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A4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D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82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F0B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1E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15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7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DD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43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37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CB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F3F3B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11D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8 RASHODI ZA PLAĆ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9B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41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BA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CA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9E2A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9FC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B8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815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585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7E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155D07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44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2B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45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D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C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036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7EF0D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E281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BC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0B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A5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5233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33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9 OSTALI RASHODI ZA ZAPOSLEN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FF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E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D29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C6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1E273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0D6D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3E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9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BA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B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C20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B1CA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4C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0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0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B6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F8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DFC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3FE23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2A5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3B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86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79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4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</w:tr>
      <w:tr w:rsidR="00D158E1" w:rsidRPr="00E4702B" w14:paraId="2D2D7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BF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77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8A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9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0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38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</w:tr>
      <w:tr w:rsidR="00D158E1" w:rsidRPr="00E4702B" w14:paraId="792F1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885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0 MATERIJALNI RASHODI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C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7A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5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36E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67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1DADC8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0D7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04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5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C5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0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43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46623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3A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E1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6B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A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94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C4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027D99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CFF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3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7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4B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E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2443A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BB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2 PROGRAMSKA DJELATNOST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10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4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7C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0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9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8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8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689,00</w:t>
            </w:r>
          </w:p>
        </w:tc>
      </w:tr>
      <w:tr w:rsidR="00D158E1" w:rsidRPr="00E4702B" w14:paraId="2338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0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53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B5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6C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0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4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1F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199,00</w:t>
            </w:r>
          </w:p>
        </w:tc>
      </w:tr>
      <w:tr w:rsidR="00D158E1" w:rsidRPr="00E4702B" w14:paraId="62CDD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6E1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A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C5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1A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7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DC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7E3765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0E0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C0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5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55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9B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6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54CAD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68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F1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36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62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58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FC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79B3AC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A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1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E6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9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E5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2A37BE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1A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97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6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6DA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60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AE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44A3CD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40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8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AE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3E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CB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92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5F3388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0C1F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EC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CE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D7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AD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15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71AF3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FFF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FA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01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33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9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83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2453C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42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D8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E8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E5D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30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A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4B54B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238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FA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14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2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2A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4EB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29312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3D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B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49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248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2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9A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54A628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B0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6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F1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F4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5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79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4E6F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99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BE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A6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FE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F5A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71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488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DD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E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E8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DF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2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8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6CDD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4A3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3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9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4D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85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13B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1BA2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85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5204 OBNOVA ZGRADE I DVORIŠTA NOVOG SAMOSTANA SVETOG KRI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7D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8A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49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96.5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EF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06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D4A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A2DC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17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F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51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DB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305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98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D8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FC9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48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F8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46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D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46B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E7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EA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D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F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C6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81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A0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542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57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C3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9C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B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7D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F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5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B9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67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81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A89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B58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628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B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90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96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33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7D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FE8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6D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73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B92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3C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C4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26F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57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E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0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1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39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83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7E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C90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C6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E6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1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28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79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38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A1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CF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2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55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E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6C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D1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AA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DF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D2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CF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13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DEE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F9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5C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E6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6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60B8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657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C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9E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C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56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F4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D9F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DD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FC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7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A1C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FA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94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46F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91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4F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33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7B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9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1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9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074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70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0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F1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4F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E2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12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2421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8 REDOVN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8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395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0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AA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D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E5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48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BF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1 RASHODI ZA PLAĆ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A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58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C9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7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82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D948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48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59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CF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2D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2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CA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5F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CE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9B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3E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6A1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3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2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40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81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9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8E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D5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CC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6AFF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2DA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2 OSTALI RASHODI ZA ZAPOSLEN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AF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50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FC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4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F6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716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EF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F6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17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0C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6F3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DF4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B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8B5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0A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0B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CE17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B1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80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FD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66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579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84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8F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68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6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E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D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9B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BB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3 MATERIJALNI RASHODI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BA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45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F85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FA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7F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C9EC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1CA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EF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85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9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AE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54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65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641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14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D7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71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9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B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FF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1F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F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66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8F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32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234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5C4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1E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07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8B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B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AE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68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BE9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1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A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A5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2F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85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97C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37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75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2B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58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81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E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1C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80C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9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04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C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7F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8D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A6E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901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3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ED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0FB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9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C5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644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046F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73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4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3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9E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92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86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07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8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C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72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439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4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7C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80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AF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44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E1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AE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14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B2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EEB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1F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2E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7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F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B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9926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3E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8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7A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7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0EE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050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6D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6F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1B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9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28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2E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2A5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CE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96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2A8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8C5C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91F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7B1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5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E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A4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B2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E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31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8C3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7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8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C4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1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3D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2F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558E6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A2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09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5.73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F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1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EB3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23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9.6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674,00</w:t>
            </w:r>
          </w:p>
        </w:tc>
      </w:tr>
      <w:tr w:rsidR="00D158E1" w:rsidRPr="00E4702B" w14:paraId="5186B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EDA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99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5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07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A3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0C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C8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358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577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66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8F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94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4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D8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CB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</w:tr>
      <w:tr w:rsidR="00D158E1" w:rsidRPr="00E4702B" w14:paraId="68DCCE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63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B5B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8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27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F1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C3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4F65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022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A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B7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0C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76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25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F40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5E9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6B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73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E3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9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F12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6A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2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3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32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3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8A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906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4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97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96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4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221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19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5D6AA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BF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8D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05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3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1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23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34B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F8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6E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0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062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6D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A6A9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E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E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FF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92B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8B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DFE8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76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501 OPREMANJE KULTURNOG CENT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C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02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BD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C6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1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4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E3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EC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F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8F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0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AD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54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DB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442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CEA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D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54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9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7A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1A0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8B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C2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2E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FF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7B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A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2B3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F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8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12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4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25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345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04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C4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8DF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4F3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B40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C5D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2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EE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9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3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B1DD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6A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69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0C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C9D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99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23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47D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D5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6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F4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614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02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6C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4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F6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3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D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C3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6E9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9B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64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F5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7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3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1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9A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2D04E8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A3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3 RASHODI ZA PLAĆ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1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2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BD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2C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C5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07C39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B3F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85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0C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B5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54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5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700B9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35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74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BE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2C3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C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81A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38DDB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3C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F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98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C0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6D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681EF8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650D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C2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8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5D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0E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AE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4F5C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D75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07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1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5E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3E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CF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EB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F2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4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11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9A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41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72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E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4 OSTALI RASHODI ZA ZAPOSLEN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C8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BF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1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5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73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AFB3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82C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AD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1E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EF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BB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80F86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92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B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E98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12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0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7E1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1BAE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A1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E8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08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B1B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5D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</w:tr>
      <w:tr w:rsidR="00D158E1" w:rsidRPr="00E4702B" w14:paraId="1B6E7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5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00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26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A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1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EB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</w:tr>
      <w:tr w:rsidR="00D158E1" w:rsidRPr="00E4702B" w14:paraId="374CE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F5C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94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3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2E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55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8E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26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92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71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66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6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5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80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8AD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CB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E58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E6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1A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49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B7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33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789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5 MATERIJALNI RASHODI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CB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7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8E2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CD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7B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21B3C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791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95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FC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D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8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38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2A00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F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43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D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FB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26D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BD4A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633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7DE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E1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73A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18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A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6496E4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AD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6 FINANCIJSKI RASHODI KULTURNI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44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EA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2CD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1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6D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DBA0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8E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9F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67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7B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A4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3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B532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08E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43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DB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42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037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7C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57BA5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25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DA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48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CB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5A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416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852D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F5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A6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85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7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7AB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AEFB4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3AE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3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20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9B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5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0D4D5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F5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A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06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A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78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C0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BB10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8C56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7 PROGRAMSKA DJELATNOST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36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2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7.5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8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8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B9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00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</w:tr>
      <w:tr w:rsidR="00D158E1" w:rsidRPr="00E4702B" w14:paraId="6CF6D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B7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BE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AB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65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4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0EFE68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01D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8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2B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1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A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1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540D5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0BF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C9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A8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AF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D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27B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312AF3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42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9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9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60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E0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FF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08E9D9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C2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03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C5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B85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B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D59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9941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7B0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0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0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AD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2B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F1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5605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95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3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4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D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9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790D9C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21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C3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F6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86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07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D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1BF3B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42B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10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24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0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A68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0C7DC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8D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90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B2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CA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7F0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9C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24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4A3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EA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9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6B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14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A0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F5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02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2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D2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85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1F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A5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3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0C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08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7D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F6C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5BC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C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D8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2ED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BD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15E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CE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6E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F9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A4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28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BF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5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7A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46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8 OPREMANJ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8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8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FB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18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F6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6878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FA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E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7E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A0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18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60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9E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FE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31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28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28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95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308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15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78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777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29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42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685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A1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1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21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0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7E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3D38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71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13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48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8F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3E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055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A10B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EB8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05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02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01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DC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8E2B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623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6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94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8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6D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EA64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6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AA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75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7F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E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0BC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EC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99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5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55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1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04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F8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42B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AF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80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0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8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EB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C8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93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64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00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AF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C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D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278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D2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98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9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2B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8EA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E2E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B7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5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CC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7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82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E4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3D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45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9E6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B6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F9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83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D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0A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EE87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B5D7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98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43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820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4D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19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D7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105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D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0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9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924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A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07A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A5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2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27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FD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F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5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36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D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C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C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EC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E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F7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D2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3F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F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33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9FB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86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50D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3B5C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EC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36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2B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C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EA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3B5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FA7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78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D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0A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7E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59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6C7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444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B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ED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E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5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E1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DF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BC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8C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F8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26F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0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D1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926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D2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A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86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75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EF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1E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680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762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32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9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0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62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B5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55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B2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C7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70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C8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0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7E7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F4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3 REDOVNA DJELATNOST KULTURNOG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1A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53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E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F9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5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6F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15A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FF4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1 RASHODI ZA PLAĆ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6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5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F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FB3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38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53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23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B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18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3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267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6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50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290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8FE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17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B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AD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5F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D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EC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0F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82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1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52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20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7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DC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C1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9B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1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42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3A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4D71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1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1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14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EA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29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1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2C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9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A4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F2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C5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8F3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0E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7D2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2 OSTALI RASHODI ZA ZAPOSLEN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25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96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20F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02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B1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0AE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207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E8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EC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A9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87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8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1A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2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07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4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C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2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23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30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47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7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A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A6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45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5D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C6F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84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9C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70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7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FA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83C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442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A58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2D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0E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70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5F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C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6D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32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7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62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8E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02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EF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00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16F7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A1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B9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0B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2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5B9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C9C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32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3 MATERIJALN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F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1B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63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28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8D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209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EE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DA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4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6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A09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43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F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3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AF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D66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8E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9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26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6D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A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E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1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10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1F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B9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4 FINANCIJSK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DC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1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18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E9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5D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4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A7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F62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0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AAD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95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67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45E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78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01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4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3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9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6E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15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D4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90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882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64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10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57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7F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82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7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54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0D9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060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69D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62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60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B6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A2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B9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94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B6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F56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D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50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4F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CE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C6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4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7.910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30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42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FA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AD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13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483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401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4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.629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1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C9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6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AD6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B9B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2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E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33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539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1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B0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D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5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D05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E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1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71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E635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C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1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97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F0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1C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BF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3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E3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C2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EDE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C8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F32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92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E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D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60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F00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B2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3F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39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24D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93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6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63A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823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139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15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7C9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30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131D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B52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7F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5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5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AB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33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55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9E9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EB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A3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08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E19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4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3C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68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3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4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AD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71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A47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2BB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2C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06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3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9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8E86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51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3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2F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69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E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F8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A1F4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F0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5A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DD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8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C8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189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2623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DCB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24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BC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09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2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C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0AE2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9F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61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0C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D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8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41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49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A4B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1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54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25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6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7B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4EB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1F5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A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4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BB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F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64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CF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0D6A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42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DB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8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C7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3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E68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F4C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6D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C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A3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4C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441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28A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FA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44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0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E0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E5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8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61B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5C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50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B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10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2C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0B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8B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6CC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FD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B9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C9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D0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50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9F2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0F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B3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6D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E4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AA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A8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C3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C5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D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A6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B5F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B7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43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06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B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39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75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9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2F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EBB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48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AF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D6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66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5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9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A9F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B73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57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4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9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4A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5B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12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36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84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C8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8C2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27F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0D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24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9C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1B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7F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CF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21E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2C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6CA1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C8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6FE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F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83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14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40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47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BD6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69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D7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2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AD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F4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294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D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88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77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D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3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83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C7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50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DD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D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4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15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C2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5C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09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53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C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3A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8B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50CA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E6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6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3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A1E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0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5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597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26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8 ADVEN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ED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94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B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E8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98F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CA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C2A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65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88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92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E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A2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CF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0D8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A01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11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E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5C3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1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5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BD7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853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B0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7D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5B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A2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07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7B8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22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A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E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5C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882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3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F4B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F6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14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F4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7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8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958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DE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6A2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7B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28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45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45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F8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B00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C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9 FACE UP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C9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6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49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9B4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D4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3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1D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6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12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3D4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6E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93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57E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D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AF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73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C97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E9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1BE3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3B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7E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24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7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A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6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9C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9C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B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19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2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8F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05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5F2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36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11 SVEČANO OTVORENJE KONCERTNE DVORANE KC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4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5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31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4F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0F7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2CD2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948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D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3F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C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A9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4D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E55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AC6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5B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C8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66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F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C8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2D6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B52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3F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6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62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A6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34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F5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43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8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4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3A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A51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C6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3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3F49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E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C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8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59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3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07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30D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B6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43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2D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F3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BD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99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F7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5E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617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1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4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AC8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6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DE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307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F1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1F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34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17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0C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78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6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3 RASHODI ZA PLAĆ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2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3F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FD5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7F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7A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A09A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24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2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F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C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9B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CE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D3F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2A3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45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A9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E0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7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7F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93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2268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C5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E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5F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5A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0F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F76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0F8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4 OSTALI RASHODI ZA ZAPOSLEN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0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B5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B2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8E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B6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1C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BA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97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F1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F1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4F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1C5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30E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611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C0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C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7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5C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5BC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388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73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15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FB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11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FF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128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ED5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85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F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4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C9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B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08C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F6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5 MATERIJALNI RASHODI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42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93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58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A2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0E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F77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EAA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58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F5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2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8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C8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0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27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F6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D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F6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AF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41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18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8704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4F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97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19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B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D66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6C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6D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2E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8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7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E8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B33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7EB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F4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269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4C7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B4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74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147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25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85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2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FAF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72C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6C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6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3206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33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8C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AD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3C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2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71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6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4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604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DE7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EDD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7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AA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AD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6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113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5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89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0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5E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7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3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F7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71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7A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99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C0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06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D1A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FCE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BC6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E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B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1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E5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85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1E16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3E3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2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1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8B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FF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F3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6A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7C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96C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A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22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D9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5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494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1DB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1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97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D84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9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1D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D21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3A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D9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3A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F3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0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91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334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60F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FD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E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CAA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1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8C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CECB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CF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E5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D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CC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EA9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9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0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A9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D6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2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AC5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312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9F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DB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75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4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2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47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A1F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5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2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5B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E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A8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6D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AA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8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C7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624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7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67E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1D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44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2A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4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3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10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2B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9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4 FINANCIJSK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67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B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7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2B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B3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A7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A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F6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AF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31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9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A42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78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C0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A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B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6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E8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7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34A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EC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41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D40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18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21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7EF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7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086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97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F4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2A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AF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30DC5C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E8E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701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59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A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2F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89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5B3B9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5C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2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8.56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3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25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0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04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50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6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A9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57.400,00</w:t>
            </w:r>
          </w:p>
        </w:tc>
      </w:tr>
      <w:tr w:rsidR="00D158E1" w:rsidRPr="00E4702B" w14:paraId="3497E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6CA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1E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99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6E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E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0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AF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0DF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A6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D21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69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39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B0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70F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9F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54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23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86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DB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00E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7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76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D8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A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30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EF58E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9B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29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86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892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FB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C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2AF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1F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2D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22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05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2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C73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D0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83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B6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5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DA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34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00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230E6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FD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7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0D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E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209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86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A2A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6E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E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F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1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BB5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8F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45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5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40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42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7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81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3C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A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94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2EA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A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77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0AC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0 PREVENCIJA I ZAŠTITA ZDRAV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DF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9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2D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5C4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7418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D9D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001 ZAŠTITA PUČANSTVA OD ZARAZNIH BOLE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20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A0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A46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94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E0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643E5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D4C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DC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F7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DA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2C8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9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39ADF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B1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35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3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2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B2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49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43F5C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A2A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E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8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E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EF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9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5.000,00</w:t>
            </w:r>
          </w:p>
        </w:tc>
      </w:tr>
      <w:tr w:rsidR="00D158E1" w:rsidRPr="00E4702B" w14:paraId="3E7C43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13B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94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5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73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A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1F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8D25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2D8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E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52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F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B4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A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509E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FE4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B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46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AA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C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EA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00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B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4C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7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206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98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A3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FC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FA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A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EC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75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E4C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E1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6D4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5EC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FD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1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93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8D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B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1E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018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6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4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9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F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A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B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FE5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70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1C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165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E1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01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4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5C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A7C5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A72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65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86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0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ED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380667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67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C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F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C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21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2D51D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C2B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8D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FD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13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A6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FB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080D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8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8D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D1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8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B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41F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72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40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58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5F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5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2B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1DA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3FA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18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A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6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1E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74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B64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CA2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5E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65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267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B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42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7DF4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9C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A2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82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F2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1B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81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5BE17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C6F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8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EC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D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1F4250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63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61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57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1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C88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AF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1A018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36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36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FA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6F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98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1A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F212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7E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4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83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7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E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24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664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1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E6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D2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DE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E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82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9A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8B2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E0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1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DC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E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F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C0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F2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A5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8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7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08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2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8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F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</w:tr>
      <w:tr w:rsidR="00D158E1" w:rsidRPr="00E4702B" w14:paraId="01CFC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E2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1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0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1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8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FC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34EA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2C5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C4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2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A0D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30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A4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1BFAC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909D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3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3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61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8D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2F701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5A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E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5E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EC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88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F4D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BA4BB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9B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B0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5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4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D9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14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</w:tr>
      <w:tr w:rsidR="00D158E1" w:rsidRPr="00E4702B" w14:paraId="320B7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D6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2 OSIJEK ZDRAV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D0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8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D2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38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2E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1E2A23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C1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DF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A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4B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BF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741FC3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9A4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1D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85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46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C3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8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270F5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E6C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C3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5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6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520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8B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72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</w:tr>
      <w:tr w:rsidR="00D158E1" w:rsidRPr="00E4702B" w14:paraId="64D1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5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2B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C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D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E01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AA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0B02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2B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102 UrbanBlueHealt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C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84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F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03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D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65A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57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FA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A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5F7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B3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147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1B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6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47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6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2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05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89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4E2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A4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63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6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C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F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C14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66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D2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842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02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22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722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6A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68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2A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B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3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79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E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910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B9B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C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AB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09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F8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8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7F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387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9C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40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D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7A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11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7F5B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989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7F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5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22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F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F5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AED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2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1A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8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28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BF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D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5D6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1A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5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93D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C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35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5B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338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A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14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3A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C3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02A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611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94E3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3D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8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A07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55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845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C4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5F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FBF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E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4B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E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9C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AAE2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C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B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4C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CA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0C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8F9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52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0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C7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5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21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0D5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59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63D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proofErr w:type="gramStart"/>
            <w:r w:rsidRPr="00E4702B">
              <w:rPr>
                <w:b/>
                <w:bCs/>
                <w:sz w:val="16"/>
                <w:szCs w:val="16"/>
              </w:rPr>
              <w:t>Izvor  5.6.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66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34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34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0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57A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FEA9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337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39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5B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EA5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24D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36E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EC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94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38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35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C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BD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EE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8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83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E0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79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9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497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E4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4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C9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70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76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2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C12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0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2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72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2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32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502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D3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44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8D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4D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E9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C3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8D89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9C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2 SOCIJALNA ZAŠTITA STANOVNI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43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094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A6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CA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A5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8CF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00,00</w:t>
            </w:r>
          </w:p>
        </w:tc>
      </w:tr>
      <w:tr w:rsidR="00D158E1" w:rsidRPr="00E4702B" w14:paraId="5B6E3B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DEF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1 SKRB ZA STANOVNIŠ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B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1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A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98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513B6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5AC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8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9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D4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9D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6F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3B05F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BAB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F1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E6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943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47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3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018092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54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38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36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13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A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5F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B8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</w:tr>
      <w:tr w:rsidR="00D158E1" w:rsidRPr="00E4702B" w14:paraId="500DF1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F34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B7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9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FD8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8211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3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48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2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F8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8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54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8B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74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1.000,00</w:t>
            </w:r>
          </w:p>
        </w:tc>
      </w:tr>
      <w:tr w:rsidR="00D158E1" w:rsidRPr="00E4702B" w14:paraId="1A549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C4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2 RAD ZA OPĆE DOBRO BEZ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39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B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13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D9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B50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F7CA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1E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04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9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1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DA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9C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E312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A91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4F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A5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9A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09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97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9AA82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BF0B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50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BA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2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FF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30E6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E3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207 URBACT-WELDI networ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D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746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5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D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82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648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15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1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09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D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4C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595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65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D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3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7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F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3C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9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3A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2D3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4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ED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F0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2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2A4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08F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6E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0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7C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41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BF1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4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1DC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63A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A1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2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A5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01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E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49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4BE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11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4D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7E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C0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6A1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68C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C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A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E1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7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BE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A6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B0B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FC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2D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E8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03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00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8C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1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E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C8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C99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B5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132A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32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9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D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B7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C0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9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687A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E2B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5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8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A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30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C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0E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2903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13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40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E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F3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F2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E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D2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A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EC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652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B9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F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A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1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44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80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F0C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A8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A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3E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52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C6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16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9EB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F5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3 SKRB O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C8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F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CA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B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4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6D450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0D6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301 POMOĆI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53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0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F6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F25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D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403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2A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63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A3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E65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25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85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ABE0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B0D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6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3A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B0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5A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D0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C1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93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D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27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9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3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02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E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</w:tr>
      <w:tr w:rsidR="00D158E1" w:rsidRPr="00E4702B" w14:paraId="3734A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D6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43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68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F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D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E2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74E896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D1D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4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4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0F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F8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A7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E0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</w:tr>
      <w:tr w:rsidR="00D158E1" w:rsidRPr="00E4702B" w14:paraId="136DC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E8B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4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07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6.947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41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DC5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C7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F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</w:tr>
      <w:tr w:rsidR="00D158E1" w:rsidRPr="00E4702B" w14:paraId="66719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97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1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A0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C1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600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7E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02B45A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A5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8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FE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8A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C2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65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4164C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9E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40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62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CA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8A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7132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36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84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1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D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D1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4B9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1EC3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30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6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F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6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96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631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9E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2 PRONATALITETNE AKTIVNOSTI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6E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9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84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F2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33C79E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5B3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7C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9B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25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43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0A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DF30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0E4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9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8D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7B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9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F3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F106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E4A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14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2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43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77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50659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29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5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A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8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E3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E91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22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3606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3B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501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2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60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B4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58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1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63A25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AC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9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0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09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ABF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31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0E6F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BC2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44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0F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D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7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0F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5A52F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12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A3D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72B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2A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</w:tr>
      <w:tr w:rsidR="00D158E1" w:rsidRPr="00E4702B" w14:paraId="48CD5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910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C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696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E4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6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24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3.000,00</w:t>
            </w:r>
          </w:p>
        </w:tc>
      </w:tr>
      <w:tr w:rsidR="00D158E1" w:rsidRPr="00E4702B" w14:paraId="73EB5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2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9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F4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53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5BB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0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84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76515E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16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901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8A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F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5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03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C5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31527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2A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4F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89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B0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22.563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8E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6.8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FE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1.5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7B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96.223,00</w:t>
            </w:r>
          </w:p>
        </w:tc>
      </w:tr>
      <w:tr w:rsidR="00D158E1" w:rsidRPr="00E4702B" w14:paraId="2795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EB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B3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C0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31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29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D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7DFEE9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9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a don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C1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90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E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F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48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70C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56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04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5A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91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9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B0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BF3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44B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0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6.996,3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E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E8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9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34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81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73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6E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55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E0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37D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B04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62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98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DFD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5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F2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68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0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55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9E5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1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CA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.088,4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AA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2B8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F2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</w:tr>
      <w:tr w:rsidR="00D158E1" w:rsidRPr="00E4702B" w14:paraId="7F0CC0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4B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5D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A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D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A2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3DD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34E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D0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C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8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D7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3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96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2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</w:tr>
      <w:tr w:rsidR="00D158E1" w:rsidRPr="00E4702B" w14:paraId="346F1E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86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0 UPRAVLJANJE GRAĐEVINSKIM ZEMLJIŠT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C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925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FA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8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E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A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A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</w:tr>
      <w:tr w:rsidR="00D158E1" w:rsidRPr="00E4702B" w14:paraId="22F08E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7B3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001 IMOVINSKO-PRAVNI POSLOVI VEZANI ZA GRADSKA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B7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058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E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76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5A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3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D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</w:tr>
      <w:tr w:rsidR="00D158E1" w:rsidRPr="00E4702B" w14:paraId="2DCB1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2B2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67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3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6.64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D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72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</w:tr>
      <w:tr w:rsidR="00D158E1" w:rsidRPr="00E4702B" w14:paraId="09B31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FE0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0F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49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E3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C0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2C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A2596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57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A5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9D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60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58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B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76C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898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CD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F8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4E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DC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FCD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15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4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B6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D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9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8E9A7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8B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CE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0D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9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A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7E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F9C53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C36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D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40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F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96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0C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151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CF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AF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5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64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0A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9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96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0A4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AE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9A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0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E7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3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0A1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EC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2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D89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F3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C4D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EE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502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E5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3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AE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89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A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19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07B6C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C0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53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49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99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4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4488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0B4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B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7B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E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9A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95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31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A21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E3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B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2DA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2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E3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5D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D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A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E7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B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E1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0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2B9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7EB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002 PRIPREMA ZEMLJIŠT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CF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7E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B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28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39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</w:tr>
      <w:tr w:rsidR="00D158E1" w:rsidRPr="00E4702B" w14:paraId="4740B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B57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94D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D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D6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D5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DF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34B0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4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E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4F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70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7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E3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780C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05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6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0D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0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4E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2A79FC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37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4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69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6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C2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C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177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05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A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D7B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22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10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9B1B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C9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92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1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5B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B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09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807C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17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94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E5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86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B9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5AC1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30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B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E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DE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EC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5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7D05B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2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CC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B6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40F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1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20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1E127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348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1 UPRAVLJANJE POSLOVNIM PROSTOR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BF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5.556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D6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2.6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3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5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CF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92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</w:tr>
      <w:tr w:rsidR="00D158E1" w:rsidRPr="00E4702B" w14:paraId="50D5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E2C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1 MATERIJALNI RASHODI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7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0E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2D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F9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BF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CC3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B51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24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F0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BF2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EB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4DF8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D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16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6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1B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E6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7C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344E99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3A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6D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0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5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C6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E3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7BE8D9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FC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2 TEKUĆE I INVESTICIJSKO ODRŽAVANJE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3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F9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22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28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C24A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E0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4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93D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C1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1F649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05F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5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A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50D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AB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85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3C51D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17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1F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5B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DA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42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81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F216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A1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3 ULAGANJE U POSLOVNE PROSTORE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E4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17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FA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19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DC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F8D7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A42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4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4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E7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A2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7A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D81F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607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3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0D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1B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E2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2A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74331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0D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1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1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CC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18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D6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B9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38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299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2C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21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5E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7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5B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EF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7958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A4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B0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D5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E81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4E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3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0D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66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E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56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31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2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B4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50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66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3A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B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83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7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30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BD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4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4 UPRAVLJANJE OS CENTROM D.O.O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60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D5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8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9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4C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5515F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E33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16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20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68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1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7F211A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1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2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1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5AF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5C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07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12E9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9D3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7D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E7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4B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CC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0D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D3BB3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1F2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51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6B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A51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E6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CF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49DF5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63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05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DA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2D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C3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4046E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72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2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A2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15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13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78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34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5C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5E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9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20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24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6F8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23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60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EA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A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47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5B0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FD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E76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9CC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101 NABAVA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B3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6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B1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3B1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FBE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A8E2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F48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B9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07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A3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1D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B55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BEE0E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8DB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04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CD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3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D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5BB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95B3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1D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4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D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B4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F5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C5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297C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9F8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2 UPRAVLJANJE STANOV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DA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23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A5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0.9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2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4E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FD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</w:tr>
      <w:tr w:rsidR="00D158E1" w:rsidRPr="00E4702B" w14:paraId="4EA7B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B0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201 MATERIJALNI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RASHODI  STANOV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C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178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F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1A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0F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F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</w:tr>
      <w:tr w:rsidR="00D158E1" w:rsidRPr="00E4702B" w14:paraId="4EF87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F75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CD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FA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17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26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1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124D42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A5C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3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3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08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98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68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76E7F0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CA4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81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D8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8A1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46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0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44D67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17D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1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9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6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B2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A7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588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AF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0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9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DF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5C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A83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EF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F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DE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AC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6B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47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E88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F4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0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B3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90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4207AB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57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4F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A4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B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3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54DC07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7C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18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8B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9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2A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96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3CDFD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F9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2 ODRŽAVANJE STANOVA KOJIMA UPRAVLJ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E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745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B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37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F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BC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</w:tr>
      <w:tr w:rsidR="00D158E1" w:rsidRPr="00E4702B" w14:paraId="2FC51C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E16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6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86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5A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5C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D2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2FFD1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FB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99E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D0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E5B9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EE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8DD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436496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9B0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30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4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A6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01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F0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74E68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C3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2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F5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F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81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4C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2F5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AA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5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A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E2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054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5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7B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D78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5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3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A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FC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B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923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33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54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20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F4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02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9B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1157F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21A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E1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1E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9B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AA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D8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0A75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28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A7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25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52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03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A2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C94C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88D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3 NABAV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1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E5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F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C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32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F915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6A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72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96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E6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9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32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4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6C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3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6F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13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92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89B0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3C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5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7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66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6A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0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7F9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E4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3 UPRAVLJANJE SPORTSKIM OBJEKTIMA U VLASNIŠTVU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B91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4F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23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7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F1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275C19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59F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302 UPRAVLJANJE BAZENIMA RC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7E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7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AC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B7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FB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19AE5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B7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04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EB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E0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28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33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322DF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39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EF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9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76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90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4F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6CFFE8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E5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18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1C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E5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0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906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1F4CA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87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B0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C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19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82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1D370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FF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81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E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896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AC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87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4742CC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44 UPRAVLJANJE OSTALOM IMOVINOM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9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687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6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0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0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4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3A5AA4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AFD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401 ODRŽAVANJE OBJEKAT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46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9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4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0E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72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54DFDB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5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E0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A1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80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20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73F361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755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4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35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4B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9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81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23185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6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5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6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F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34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14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0FC8EF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4BD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1C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D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4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F6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0CD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5AC8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C1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05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3D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92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4E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34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B9F5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8B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402 KUPOVINA POSLOVN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0C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4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D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18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55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F5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C15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FDC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68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AC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8F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2D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65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A7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6FA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5F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22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D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536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BA2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E4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BA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75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D2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F3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19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B57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6C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B6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F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1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D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B8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11B0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E69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D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0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87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33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AD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72C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C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6C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D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9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9E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5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F9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2E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4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E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5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E9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C8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501 RASHODI VEZANI ZA SUDSKE I DR. SPOROVE GRADA OSIJEKA I OSTAL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F2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9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0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E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2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D75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E95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4E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B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11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E4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B9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343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7E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E8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DD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61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B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0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CD5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17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66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26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E1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2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766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1B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9C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9C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6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18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BA9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CC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8 UNAPRJEĐENJE STAN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60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4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53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85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8.7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EE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455,00</w:t>
            </w:r>
          </w:p>
        </w:tc>
      </w:tr>
      <w:tr w:rsidR="00D158E1" w:rsidRPr="00E4702B" w14:paraId="2C17E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E8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1 PRIUŠTIVO STANO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77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26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4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2E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1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A879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E0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C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0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6C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9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9E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80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52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1E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8D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0A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3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0C0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1A6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E1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C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9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EB5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C9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381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2 UGRADNJA DIZ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3E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7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38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93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EF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AD62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1E7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CC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6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02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AC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73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4A4E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0F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DB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A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1D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14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380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F806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09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F0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2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9C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AEAA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8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3 UREĐENJE PROČELJA VIŠESTAMBENIH Z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65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FB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2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7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87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5EC55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C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1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5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79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C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B7244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B1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B5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7E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49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DD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D7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29C7F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36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FD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47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D0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8B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B1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162E1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DA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4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DC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A9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53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C4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AFD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</w:tr>
      <w:tr w:rsidR="00D158E1" w:rsidRPr="00E4702B" w14:paraId="75930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CE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4C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51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5C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8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7222A4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06E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D0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A0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A4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F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17587A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C80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4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C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8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E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326144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5C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F7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EF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01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9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3C4313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A5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9E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3D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5B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F9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CC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6884A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178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E2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D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9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BE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261B4A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E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2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4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93.053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4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69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7A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3E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6D44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88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1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C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77.504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51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81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0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E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136727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558E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CF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.92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7D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4.499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F5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96.34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E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1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9A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81.038,00</w:t>
            </w:r>
          </w:p>
        </w:tc>
      </w:tr>
      <w:tr w:rsidR="00D158E1" w:rsidRPr="00E4702B" w14:paraId="65D7D9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5D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A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61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A1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05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34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519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C7D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DF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769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16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CA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A3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64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D29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BC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0D0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F9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6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0A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C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2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E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5D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903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5A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4F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81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6A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A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F24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6E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19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3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EC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7E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869F0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9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3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3D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C6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5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B18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2A68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086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0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9C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3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1C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206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3254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F75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A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5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E5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3D1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D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CF56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0B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1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D7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A4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04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01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75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0B5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E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083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2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A6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8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9F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3 RASHODI ZA ZAPOSLENE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8.400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D8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90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C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B9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6.7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C2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10.896,00</w:t>
            </w:r>
          </w:p>
        </w:tc>
      </w:tr>
      <w:tr w:rsidR="00D158E1" w:rsidRPr="00E4702B" w14:paraId="37B162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0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1 RASHODI ZA PLAĆ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5B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2.911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4C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DA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6C0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4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67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3.396,00</w:t>
            </w:r>
          </w:p>
        </w:tc>
      </w:tr>
      <w:tr w:rsidR="00D158E1" w:rsidRPr="00E4702B" w14:paraId="2A0EF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EC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E0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0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A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40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1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3748E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9C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1CE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1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D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2F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2F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7C9868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53F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7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85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5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C21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FC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57BD5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260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AA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E0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2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9F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1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648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E3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A3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377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B5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3F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82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A2C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FF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6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D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14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B0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66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0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5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6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B7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D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0A2E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B0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10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6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8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5B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2C16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863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26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5F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2B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65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66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CD67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B6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2 OSTALI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67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0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180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92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D4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A6499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F0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9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D4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50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D6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A1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863E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58F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11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6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DB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3E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8B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6C0F6C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785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65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69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7B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8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C2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48F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02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00,00</w:t>
            </w:r>
          </w:p>
        </w:tc>
      </w:tr>
      <w:tr w:rsidR="00D158E1" w:rsidRPr="00E4702B" w14:paraId="2535E9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E0F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920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B5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D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10A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3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67A0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2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4 MATERIJALNI RASHODI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88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1.957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00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6.48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72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8.54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DB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6.7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8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8.543,00</w:t>
            </w:r>
          </w:p>
        </w:tc>
      </w:tr>
      <w:tr w:rsidR="00D158E1" w:rsidRPr="00E4702B" w14:paraId="5DA8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BE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71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8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A7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AA5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49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64E04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AA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51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92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C6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BF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7A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1452C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3B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F9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C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1F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F0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</w:tr>
      <w:tr w:rsidR="00D158E1" w:rsidRPr="00E4702B" w14:paraId="727EB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75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2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42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54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AB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4F3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17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</w:tr>
      <w:tr w:rsidR="00D158E1" w:rsidRPr="00E4702B" w14:paraId="59E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B3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21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218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F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0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6B3DE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18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F9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A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DD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76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42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51B40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12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0B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EF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FE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96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90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68605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6B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2 SLUŽBENA PUT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7F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7E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13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5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8B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753619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260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4A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5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4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CA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4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A387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569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86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BA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28F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6A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C8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09368C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2E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0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2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8F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4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E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B9F2C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A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BE6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1C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89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56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92ECB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AC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F9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FD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FE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94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C5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23AFBA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D8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6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D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E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C95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3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D629A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08F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F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7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83E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EC7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F0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7833E3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0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5 FINANCIJSKI RASHODI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33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457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A8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82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E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08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27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2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255,00</w:t>
            </w:r>
          </w:p>
        </w:tc>
      </w:tr>
      <w:tr w:rsidR="00D158E1" w:rsidRPr="00E4702B" w14:paraId="31D7ED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A6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1 OTPLATA KAMATA PO KREDITIMA I ZAJMOVI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77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C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97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D7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867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077BD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EE6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4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76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5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C3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77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5A4CBF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D5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2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0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FDE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2E7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0E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61987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94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93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C1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3D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A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24E5B2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C5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2 SUBVENCIONIRANJE KAM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A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7D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8F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8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7C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C9A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5A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F0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17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5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F8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C3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BCC9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0B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09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6F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11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14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F0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9D6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DE7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10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72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1B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DB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E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E9480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6F8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3 OSTALI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774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887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D0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87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19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E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C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4E3F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B83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EC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F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43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7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3D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7B17FA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501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DF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3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3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87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A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1608A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52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8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BC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6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08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81991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F0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E3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18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AB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83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1A7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438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D3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98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5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41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EF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5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61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96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D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4A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EDD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30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E5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35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ED7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F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C8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B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AD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8C6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F95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940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B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48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3C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5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11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B5B6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67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8C5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5C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E76E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9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F5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D2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E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44E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28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F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3B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F1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1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55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E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9DB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837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D0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94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A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5A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1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5A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3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3C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4 SUBVENCIJA CASH PO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0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57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0E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E7A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DC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3D1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7B0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4E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A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32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CB0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3CA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EDC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11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D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C1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5D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6C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63E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764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3A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F8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19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44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44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78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A8E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5 FINANCIRANJE PROGRAMA I PROJEKATA U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D3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F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72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A1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B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CCB3B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74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B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F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BD7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8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113A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55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0A7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7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F5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A7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482D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95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E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D5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66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53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86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8434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B88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6 OTPLATA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0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4.747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D0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50.4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5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89.4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92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7.39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345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95.344,00</w:t>
            </w:r>
          </w:p>
        </w:tc>
      </w:tr>
      <w:tr w:rsidR="00D158E1" w:rsidRPr="00E4702B" w14:paraId="52316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B2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1 IZDATCI ZA OTPLATU ZAJMOV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8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8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0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9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EF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22CD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EED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B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5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21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6E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B2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D3486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9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0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2D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52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A0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66F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9B80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A6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8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5B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65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5C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A09A5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211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7B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7C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11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70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B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8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62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0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A2F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72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E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CDF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96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333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0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B8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CE4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C8F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65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E36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369D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2 KAPITALNE POMOĆI - OTPLATA JAMSTAVA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0B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3B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B6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F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51B274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6F4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1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8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16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FFC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B2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15CB5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8B2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57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0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A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63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2807E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07D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04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AC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B9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0B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D0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6CC6CF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A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7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F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DE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E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213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3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50C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3DE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7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CF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71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6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8B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066D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9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A1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8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75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7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45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1AE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ABC0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6F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97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E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BC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AE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0F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ED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38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AB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51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4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5A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C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93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3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3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0F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2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7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3F7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56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8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C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F5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13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0A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AA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74F4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88E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EA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BA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3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4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26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A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17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8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3A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068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7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83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47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25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729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B35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E2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07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F0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351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52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E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ED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F7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54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C1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E5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B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D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659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468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6B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A88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69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B9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2E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86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DC8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221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85C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F2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9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1E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F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3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FCB0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DFD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F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39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9C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E4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4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7D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59AE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FF18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4C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A5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0A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5C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2C1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D41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1A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FB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D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1A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19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88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2A2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5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52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43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F5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61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C04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48F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C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1A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F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53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C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1DF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0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74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CE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E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C3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47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E8A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9A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D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D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C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B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1C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E64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AD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EC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3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85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7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07E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E72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A8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7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C1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06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1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F9F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9A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5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67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B3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52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B1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62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9B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8C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BC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A4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E5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9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D51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E15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4D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B5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0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6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2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3AE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F7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73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F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56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1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0F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E8E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18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F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B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B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F1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6B1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64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2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08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A51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41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9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E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2C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FE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7F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0B7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F0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C6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A0C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435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8C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27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B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7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4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D6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85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36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0F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D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DF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A8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B28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60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89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CE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31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9C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41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38B6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8C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1E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14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2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E6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90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38C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B8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2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A4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83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8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21C6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1FB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17816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6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EB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62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5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67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11A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5FF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F7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B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6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29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B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11A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8F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6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2D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B2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4D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3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E1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63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A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78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40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F9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9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DB1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590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F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8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7A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4C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6C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2C2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558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75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A8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F2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E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73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F79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C54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C4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E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7D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68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0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9D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79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4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5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EBE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A16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950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E84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95B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55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61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50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E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FA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D61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55C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AD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2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6F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16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D4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815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4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3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54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4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0E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35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E3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5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E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29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FD7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DD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0C7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36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A2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2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37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8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E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65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120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7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BAB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D9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BF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04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87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C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25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4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E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F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0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7B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CBBC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E6F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86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01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F3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DC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17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975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1B8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07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1B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048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58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52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935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05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9E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D46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DB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3A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58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AAD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8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E9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AE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5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D3E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C9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63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1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6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8D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1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61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32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1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9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B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FA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7A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A8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56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4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3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5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06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FD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01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69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F7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4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C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7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7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1D8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A9A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9D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F6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6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BE1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3BE9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CF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17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6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169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A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29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0E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E4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A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0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C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EB4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BA6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65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84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6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C8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B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8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ED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3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5E5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46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FD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20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01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C44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5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D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C5F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75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7C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2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FE9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81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2C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14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3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DB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B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28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8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4F3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36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56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10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D8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86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BC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3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D76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A8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3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4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8A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2A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6A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48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92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1A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F8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28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2BA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69A4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2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11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DA1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2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C89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41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38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7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122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B3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F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0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12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B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65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D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7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1D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1C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6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C5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1F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A6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9B34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79A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D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EA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B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CF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3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71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7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6B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73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34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1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841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B2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A1A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D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4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D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23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09FD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06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EA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4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F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5B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887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85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9D2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E1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D7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61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C2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7F7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8E3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F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89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04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FC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3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7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7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1A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FB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56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99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66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6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44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DB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5F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C3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E7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58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0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E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A0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45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807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539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E2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A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9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38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58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422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0E1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AB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AF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C3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71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CC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F0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58C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90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FF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CF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5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E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23B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E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6A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08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FB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4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1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4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4F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9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0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28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B5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EF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029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7E1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7E0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935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5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69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A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57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3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9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0FB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AC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20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CB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1B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D5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C9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6731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AB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23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B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73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CA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772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F1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23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D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C2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7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0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01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F8F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3E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2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FD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B3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1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0C9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DA4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FB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6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52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537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EC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4EE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7F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42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81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E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32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8F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EB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90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3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CB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60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868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C1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99E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E8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3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00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A5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E1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170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A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99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F0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2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5C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E6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73A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E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4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11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15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08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3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250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1C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C7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63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A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A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80D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27E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D2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2D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0C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4EC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162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6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88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AB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7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8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00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DA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04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09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52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94F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6A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7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9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3C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C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5C0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73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0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8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21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F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8111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88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5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8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17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D7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D62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D64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02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6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2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83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C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94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114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02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D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A7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8D4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62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83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A5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6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5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74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23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9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F59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8F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0 INTEGRIRANA TERITORIJALNA ULAGANJA -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7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5.70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A5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B9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2A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DB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A93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8B5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2 IT park Osijek K.K.03.1.2.17.00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67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4.462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9C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1D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D3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FB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15B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570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69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2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5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6F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5E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B0F0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663E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85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C7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18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F9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F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48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082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46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6E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03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76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0F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D0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F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A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D1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7F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68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472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D15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98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45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A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B8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032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CBB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0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5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6E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B2D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5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DD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DC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196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4B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8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DC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8C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7C6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D1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A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9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7C3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71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1CC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30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BF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71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8E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DA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7A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DB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4 CENTAR ZA POSJETITELJE TVRĐ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54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F7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1C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EC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C3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FE0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A37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4A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A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76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72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AF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0B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13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57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E0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3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B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73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1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1538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C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50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38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DB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49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EC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5F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58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A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7F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A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7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C0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B7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9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A9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0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47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F9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E80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C1F5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0CF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33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F11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4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ED2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0D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B1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C3F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F8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8A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07C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10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06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D3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1B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6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DFB9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875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03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3A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2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A86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E85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32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E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DE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24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B0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0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E7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04B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32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4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C6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515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3F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6B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A6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23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9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9C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4DE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91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2D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981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80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82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8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2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883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31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BB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2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E8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1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04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DC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D1E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BD7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80F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5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5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70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B8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F6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D29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DF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1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F8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B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2D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57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D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C83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2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79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15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1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3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35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3DD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993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F5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C9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72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23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AE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C6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0F4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8D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5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7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27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BD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34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21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9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A7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51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88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B8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26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B2C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9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0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D9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294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7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1E3B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97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C4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AF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097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4D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13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0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A3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4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3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3C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4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CE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8E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42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8E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B0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46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65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41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91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8F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0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1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6B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52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0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D2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E7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F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0A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378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11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FC3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DC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6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86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AC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5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E2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C6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88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BD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FF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5D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45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F39D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786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22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7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1E6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D9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1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D1F6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6C8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Razdjel 213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8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6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93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87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935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2F38FA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9CD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301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BB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3D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13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59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BD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42F7E1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76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15.05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6C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8.286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27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09.9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D3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8.8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2BB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73.500,00</w:t>
            </w:r>
          </w:p>
        </w:tc>
      </w:tr>
      <w:tr w:rsidR="00D158E1" w:rsidRPr="00E4702B" w14:paraId="75F6A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74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7A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550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A1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FC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608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279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88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677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F1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2C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F1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08F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EDA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652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39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24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AE8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6B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D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0F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2F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2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32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A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0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32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93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DC2A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CF8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5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4B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C9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B5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81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61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FF2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E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C6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4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7B936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C7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0D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4.92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4A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F6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10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57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DBD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A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3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7.79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A5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3.4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7F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CF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14996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E3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0E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4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A4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C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77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EE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F8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CC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0A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37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E8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100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27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DCEE7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E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3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7.813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F0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201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DA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C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11B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08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3D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7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9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0.4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47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8.5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04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38917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E0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8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2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88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3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F0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16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CDD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5E9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08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38D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97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E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7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0.000,00</w:t>
            </w:r>
          </w:p>
        </w:tc>
      </w:tr>
      <w:tr w:rsidR="00D158E1" w:rsidRPr="00E4702B" w14:paraId="27967D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D9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37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B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E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9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4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BF1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3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1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9E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15.7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17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FA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13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63E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4F7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9D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49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495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A6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8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49109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86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9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A3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77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F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56B70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14A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53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9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04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9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F8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F90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81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CB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9A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1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8F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6A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C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80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2A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6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B5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79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17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BF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1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7B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3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D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0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E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25E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BAA0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EA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7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4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CB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4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0943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EA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90.371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5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E74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4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97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5F29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2B5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86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9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A4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5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C8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A5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77B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69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B9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B3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6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DE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C102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68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D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6D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1F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DC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AB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6373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481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2 PROSTORNO PLANIR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5A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B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C72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29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43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650E03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3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201 URBANISTIČKI PLAN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1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DE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92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63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4EB754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7D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218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22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AC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063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F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55E1D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F8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3EC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4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B6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E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6B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E041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B1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03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E8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7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29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04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67A9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DE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BE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8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C2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00E9E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149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5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A7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4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D32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FD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9213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0C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9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E6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4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11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95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2F1D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74B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01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69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C9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29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9A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81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CDA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A1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56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00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09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300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B0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0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5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91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DE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D5742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99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F2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49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9D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0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35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3411E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D0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34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7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08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B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01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583D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A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7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ED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EA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C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AB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CC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CA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32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F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0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D0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5E9B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654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31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D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8D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E9F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28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3A50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79B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FCC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AC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81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7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11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B0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DB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699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52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9F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A59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B54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06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8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A8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31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6E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A4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779D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0E9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11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9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A7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2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2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9FB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E8E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0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B2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2E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AF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37A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50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70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1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6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A9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29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762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3C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B15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C9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BD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2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14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CFC1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74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0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C2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90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8F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0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110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C1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35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1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71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20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E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46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B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74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AC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FBB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A0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06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D8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08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A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8C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CB3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5C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A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8F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F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7FC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05B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183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C6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1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A8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C1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7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C4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3E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A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5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2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96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E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D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7D8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2D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8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4A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BC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EA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17C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7EF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8D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79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1.0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2D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4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B1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94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8FD6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184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AF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1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4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E4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E39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150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05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DF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76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24B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04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68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110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3B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AB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9A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8D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7A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E2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F7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82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9C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E2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33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4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EA6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E8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B0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3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9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E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91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08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A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DD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C1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E9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82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51E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4A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9D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9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031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18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DF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E0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5D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16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48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65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5F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60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D2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FC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15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0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DA2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4C8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BA4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6A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F7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FC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F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4F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9A4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EE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B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F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FC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E8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D30D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19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46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29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D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80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13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078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A910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44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C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48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3F3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7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FC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2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0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15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AF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3E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01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801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BA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4.798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BA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2F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A1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3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1AB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FF4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3B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E9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7E8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6A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AD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769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49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0E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3EE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3C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3F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E61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E6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1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2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B7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F4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C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0F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DD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F2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DC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8C4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9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7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91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07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32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CB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D8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1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C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40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93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72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F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66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BD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9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B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1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60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A3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60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0F7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7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C2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BD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9C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803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25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B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A0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C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2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694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82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55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9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19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12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E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E8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753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28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0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4D7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E2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6E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8D3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93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E9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DC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31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68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B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27C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DC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3C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50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B7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8C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BA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C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32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F88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A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A8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F64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2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46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C8B2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AFE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6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10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11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D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3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EC7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9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57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18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90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C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65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E0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CAF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BF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32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92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8F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6A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753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DC5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8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4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E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0E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079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DF2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6 IZGRADNJA INFRASTRUKTURE-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15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19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0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0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80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6.000,00</w:t>
            </w:r>
          </w:p>
        </w:tc>
      </w:tr>
      <w:tr w:rsidR="00D158E1" w:rsidRPr="00E4702B" w14:paraId="451BD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13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601 OSTALI 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D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F2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1AB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F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65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6EF63D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9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8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53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4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892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F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28F321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BA3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F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84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B3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54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27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4F00A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5B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C8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07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8E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E6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75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38FD3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22F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2 ODLAGALIŠTE OTPADA LONČARICA VEL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5FC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2B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01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97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1E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</w:tr>
      <w:tr w:rsidR="00D158E1" w:rsidRPr="00E4702B" w14:paraId="3633D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DD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13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E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7B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D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</w:tr>
      <w:tr w:rsidR="00D158E1" w:rsidRPr="00E4702B" w14:paraId="04B159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D79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3A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78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8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71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50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5CDB76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CC47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2E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3F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99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A3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1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57AD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8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A5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D2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52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64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69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5EACD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CD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E9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A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BE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8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52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240EC2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4B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e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EB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1D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37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E4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AD4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E80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A9B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C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AC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74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78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3B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F79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DE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F1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C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C9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80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C3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279D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938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9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EB8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6C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215EF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9B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818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21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8D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E5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4179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97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D8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E6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5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CC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5F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46AF8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757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E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CA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DB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61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B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E6E3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11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AF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B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8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B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D9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EF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4F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DC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5D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D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39C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B5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C0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61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3 IZGRADNJA RECIKLAŽNIH DVOR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11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1A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DED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AD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8F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F7B4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A2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E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A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7C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A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10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78B9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C9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1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7F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D7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5A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0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758B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1E9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0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5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5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2A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BB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52883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0E2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A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12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32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C1D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ED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6B9B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37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35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A2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ED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7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3A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7BB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22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18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2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91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E4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A9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78EB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AB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A9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2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D2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1D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4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D58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DB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C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3F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6F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F8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A13B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E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E9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87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59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A9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A7B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F3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7 ULAGANJE U OBJEKTE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45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05.10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9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47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9.7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68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A99D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A28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1 IZGRADNJA DJEČJEG VRTIĆA U TEN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6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8.420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7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8E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1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25F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DC0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7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1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F6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D9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32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EA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76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A1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A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73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E9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3E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24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286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FB8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77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E0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69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CE5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FD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CD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84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CF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884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52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01AA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AA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FF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7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C8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9FF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BD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8CE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848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9C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7D6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AE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D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E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27EA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79A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12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88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55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2B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87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C9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AB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B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7D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E7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8B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A1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58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1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1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AA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8F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F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D64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F5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1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53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6F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DD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CF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7EB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6E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69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F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A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63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83F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0C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7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D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1A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D8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793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1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33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29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60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59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C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738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B9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F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8E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DE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21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D47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4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Kapitalni projekt K118702 REKONSTRUKCIJA I DOGRADNJA </w:t>
            </w:r>
            <w:r w:rsidRPr="00E4702B">
              <w:rPr>
                <w:b/>
                <w:bCs/>
                <w:sz w:val="16"/>
                <w:szCs w:val="16"/>
              </w:rPr>
              <w:lastRenderedPageBreak/>
              <w:t>DJEČJEG VRTIĆA LATICA - GORNJ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3B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701.34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72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8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3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D65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E76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27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0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D4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88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4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28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484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F7A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E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0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3B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FE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059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C7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3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2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84D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64B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B52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E2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A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A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7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47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F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16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99B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C9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5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83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D5D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AC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780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B1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0A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9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1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8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1B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3C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F0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FAE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3 IZGRADNJA DV USKE NJI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B5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729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2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81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6E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FB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9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B5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59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9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D7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3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05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EE6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83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4D2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E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EA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E9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C8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14E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C3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28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D5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D38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E5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7DAF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F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D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ED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785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8A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DD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E9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948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2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C2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CD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8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E7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4DB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12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4AE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83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4C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7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3D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AE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B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D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40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D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C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5033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A3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A0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2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BA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5DF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C5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81A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F7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0F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EE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E8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875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22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90C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5B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0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8F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C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D0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25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701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008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9A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8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F3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83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B27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1E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4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4 IZGRADNJA DV VIJENAC LIPA - CVJETNO NASEL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D8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5.66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A1F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5D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E6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85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551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F0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5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06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5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B8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AE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3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45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6E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5C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61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5B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B1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CF1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12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ED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E8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7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6C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9C7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EF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D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51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E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AE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82A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5D8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C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A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79B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9C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3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28C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78F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C5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2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77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A8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5E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A1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E33A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B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8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71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6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1C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3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775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BC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8C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6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E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6C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70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C09F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25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5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D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3C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60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21C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BA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3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A3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1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8D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42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1D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0C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C6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13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12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D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33DB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64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5 REKONSTRUKCIJA I DOGRADNJA DJEČJEG VRTIĆA SJENČ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E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2.372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A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F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DA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6F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F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16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C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5C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8E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B44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36A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7E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5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0A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2F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A4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EF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3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F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1A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7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0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C5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D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DB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9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4E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6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FE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25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49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78E2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1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4A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6E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BA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E3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6F5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A736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27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59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86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E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EB7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92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14E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57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A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B6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5E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9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BE1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0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B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3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68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F97A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CF0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2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B2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CC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44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53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850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E1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6 PROJEKT ULAGANJA U OBJEKT DV MASLAČ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83A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0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D7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E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84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69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67A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7E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AF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33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27E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1E4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E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20D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BC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B9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C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6F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27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DE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6A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C0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F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03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68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B5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81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706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7 ULAGANJE U DJEČJE VRTIĆE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A1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6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C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843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04341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8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8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B5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4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BF1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01E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5AA43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90B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F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B3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B37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DD2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1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6FE4F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164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6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1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27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4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0620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365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Kapitalni projekt K118708 REKONSTRUKCIJA I DOGRADNJA DJEČJEG VRTIĆA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FB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95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9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5.25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A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19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F5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16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4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DF6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9D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B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82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A80F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77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FF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DC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FB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0D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559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47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B7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AE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9C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DB4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EA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A5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6F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1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F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A6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C8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0DF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4D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B2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93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BB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D8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EA5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24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FB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2D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5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3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B0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2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9A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21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A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32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E4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4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78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A9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42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20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F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AD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0D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A5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D7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F1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10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5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7F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1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0BB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4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F1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DD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9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03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28F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C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F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73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B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B3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BF2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2F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4CE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F2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A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D3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78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83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2D1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48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AE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8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A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3C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A1B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0D20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18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A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67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2D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9D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346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E0B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1D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3B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C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C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6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F4C9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83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7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52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3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6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99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C2B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95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A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47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5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C8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2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CA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CC5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D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6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3B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C1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1C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2B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C5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8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B2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A0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10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C5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F5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0F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9 IZGRADNJA DJEČJEG VRTIĆA BAMBI U PODRAVL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3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7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D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4.4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60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9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6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DDD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6E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4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0A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C2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4E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397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D97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1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A5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72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8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C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555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AF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21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8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32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95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EE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CA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C2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02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2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A7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DC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3E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E2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9D5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49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E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5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B9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8F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31E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FA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E5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23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6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26B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4B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87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1E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7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23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153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B8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4E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290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8F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13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DB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6A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5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B0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E7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DE8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1D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5E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463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75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2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8D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54C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DF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F7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F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A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71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857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74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B8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7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BDA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D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8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3ED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33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D2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2C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D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9B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B6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A6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0A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2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10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D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ED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0C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DA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51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D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44F1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4C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02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00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E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42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95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B8B2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0D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A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0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CD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AD8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DF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5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E00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8F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649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1A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A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078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FD7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D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C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3F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C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B0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A6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4DA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7C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6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A3B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C6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C5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6F2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06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EC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2B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2FE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6E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EF9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F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E5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76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5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A77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EC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4F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B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1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C9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F3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44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36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37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24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47D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70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C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CAC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3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BE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27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96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1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8A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9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2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BE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75A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5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F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FC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35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07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1D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BCA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8 IZGRADNJA ŠKOLSK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5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D8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FD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77D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BD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BB38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25C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1 IZGRADNJA I REKONSTRUKCIJA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D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31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6F8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B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12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B51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32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3E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5C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60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62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1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3A80B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3C9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E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C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E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9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B3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E1FB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5D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0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4F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9B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447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15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145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D1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98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F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99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FD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7C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07450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5E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6F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51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B00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3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7D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C2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B4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13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5A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1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8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B2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38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11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7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7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E2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AB75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08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42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7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99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4B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4E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8B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2F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4E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F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4D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42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7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602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A8AE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D1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0C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EB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4E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10E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F1C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3B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ED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E5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2D6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63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A5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B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39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77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F4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C3B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E1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39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68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BC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00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10D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8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37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C6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F8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D4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B4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98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422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D0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9C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F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4F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9C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DA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73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E0A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60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C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079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F1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454C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6B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33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FE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92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1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DC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13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B58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F5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8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BE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E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DE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75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C4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9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46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1F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CB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C6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3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A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67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9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71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5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5058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0D5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41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D2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C4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96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9F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A92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6B2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2 REKONSTRUKCIJA I OPREMANJE OŠ VIŠNJEVAC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ED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98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0C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5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6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11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55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A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E3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7F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D5B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049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03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96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2E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DC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FE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D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035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6C1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10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7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CA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56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8B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6D9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42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BD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54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4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A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EC2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84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4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6E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519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E2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A1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4B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13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3 REKONSTRUKCIJA I OPREMANJE OŠ TE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C4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D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8F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C2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A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9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6F6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B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F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4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98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136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CFE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E0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B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5E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7F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A5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81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8B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FE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42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9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97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25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1F7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C99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0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B3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B6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F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50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A8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31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FD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A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4D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30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8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8C76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A3F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FB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0E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2.370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4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76.1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F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DBC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D158E1" w:rsidRPr="00E4702B" w14:paraId="1C5B1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DCE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901 PRIPREMA PROJEKATA U OKVIRU ENERGETSKIH OB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58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C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A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34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DE10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036C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C9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79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E3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C2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A397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A3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3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E4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5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E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CB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0CA5DC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8A1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8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0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84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10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D7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E692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6A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4 ENERGETSKA OBNOVA ETC MAČKAMAM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7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3.86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2F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4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D0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8A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B18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D1E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0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79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4D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3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16A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F1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1C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946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C9A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D3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5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DD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7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1E7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47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60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4C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A0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FF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C59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39AA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5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9B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B3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4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D0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69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525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E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1D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F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D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52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9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A94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C5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E5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EE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9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3F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1D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387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A6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A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799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49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7A0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2E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6E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A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0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D9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B0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3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033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5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D3A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17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93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8CE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5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7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BF6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3B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E4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6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9A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56D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E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BF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2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55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34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0D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14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E88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8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C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C9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8E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5F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DA0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2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66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4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E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907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69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3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834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2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2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82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0E8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08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B7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F8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AE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6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0B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4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55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E3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C8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C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5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CD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402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D8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446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6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A8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56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3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75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F92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46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60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1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FB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0B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4E6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0FD5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54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6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6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7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50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0F3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A8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7F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1B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9B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08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8F9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9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C5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28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9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B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5D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71D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4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7 ENERGETSKA OBNOVA DV KRIJESNIC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1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84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3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F0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2.7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35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26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37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14D9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DC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86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5BE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9D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1E1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A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1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B99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D4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3FE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E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2D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EC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A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C50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2E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BC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4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FF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E0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F8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AA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90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B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B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CA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BA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86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8F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2E5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2B6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2B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D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69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55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B0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21C1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6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35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B2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E8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B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3E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428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56A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2D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58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1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62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9D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2E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198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2D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5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07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BA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C4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AD9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16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2D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F7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6EB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B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B7D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DB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E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71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81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91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F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E5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41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68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51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6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6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1A6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B56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0E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05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B7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3E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28F9B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D5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C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58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CE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DD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E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7726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C4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0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E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1A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9A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11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640D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46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B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35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6B1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1D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D5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0BCE4F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6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0 IZGRADNJA I REKONSTRUKCIJA SPORT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53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6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E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46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AD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95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38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F4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75260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0E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1 IZGRADNJA I REKONSTRUKCIJA DRUGIH JAVNIH, SPORTSKIH I REKREACIJS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2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5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55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80B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0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5F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36054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B8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F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50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2E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65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4F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F752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99C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8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24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3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83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B5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83A3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83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A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8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8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3F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70D2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228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E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1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9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C6C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EA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5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1F5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54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1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E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2D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A0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45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3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DB9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A6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AE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F3F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7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7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83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6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1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12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47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E8A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28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04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4D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7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FE2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B3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8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8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FCD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A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F01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FBD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E4A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C1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92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52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922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D666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BA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2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43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087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6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2C8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0DB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B9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B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B6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13A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1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5D7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B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23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FE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B0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6F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61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82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2 REKONSTRUKCIJA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3C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F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37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0458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E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7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80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903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4E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9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8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903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BC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44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E5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BC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69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E3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34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4D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46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7D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F4C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B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1C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39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25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68F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95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C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9E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A4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6C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7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3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13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8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26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DE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D0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48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6E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A8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373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9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75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93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4.2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B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26F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7F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4C0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41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E9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71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E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37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F7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F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6C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8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05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D5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38E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4BC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54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70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5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D2A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CDF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A9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CB3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8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85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2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79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CD1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FD43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161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CC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10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21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F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77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E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5E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D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5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F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682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42E8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6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3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F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02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AD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A4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CBB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73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3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B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8B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13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D29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BD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09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B7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85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F9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AE6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D8B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B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2F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B0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1A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9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F2B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123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F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0D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6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8E8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3A7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58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9C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BD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1E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F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D87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91E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A7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F71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3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771A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36A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7A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8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F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15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9D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D9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E2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74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4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CA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E2B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7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A7E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95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8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60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C9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BF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13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7A1D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48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ED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3E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DC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47F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44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CD7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E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A1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5A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FA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5D6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DE4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91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B5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E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C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9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8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F52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10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5F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5D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A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4C1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C7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F7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1 IZGRADNJA I REKONSTRUKCIJA DRUG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2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4.875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FA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6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.1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8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58.789,00</w:t>
            </w:r>
          </w:p>
        </w:tc>
      </w:tr>
      <w:tr w:rsidR="00D158E1" w:rsidRPr="00E4702B" w14:paraId="0249AE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64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103 REKONSTRUKCIJA I UREĐENJE GRAD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EE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CF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A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92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C6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709148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8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CA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E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75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3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98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64D15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7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9B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28B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6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34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8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EBDE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5A5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8E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0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0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00C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E8F3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69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8A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4A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9E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4A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96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BBDB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9D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73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3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F7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0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66F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1B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F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26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4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3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7D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BD51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B1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CC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6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E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6A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0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B4F2E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FF55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1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F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5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CB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5A9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9A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B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9D5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B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E5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39A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CF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4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FF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F5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46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2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2D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02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30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2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A10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2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FC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C0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8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11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7D8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C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A7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6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8E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EE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32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EADA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87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A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0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2F8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5B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1D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3F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0E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72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87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90F3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3 IZGRADNJA CENTRALNE KUHI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8F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1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67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9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94C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DE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DA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8E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C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73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D6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3A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25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E7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41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2B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CA5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F3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A4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33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F183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F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8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87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EB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D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6F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4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16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95B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87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4BF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96B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50EF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A9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2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0B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0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7F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AEB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1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5A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1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3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C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8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9E51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DF98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1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4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7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D4D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B15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0F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7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D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D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DE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84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6F8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4 REVITALIZACIJA PARKA ZRINJEVAC I ZGRADE S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D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B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04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81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B2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C32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F091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6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74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F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F9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0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7E9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3DB9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4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DB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B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A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E5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BCF2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574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95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79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A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01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B90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FB1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47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8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E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DD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3B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D7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02E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72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DB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A0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A8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9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4BC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31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6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A3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E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4D7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C5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8AD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C4F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D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C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4F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B1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0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97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D8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F4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95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DD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9E5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D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2F1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A6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5F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F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08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88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87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A7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C3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E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4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56C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1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F7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E8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00F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7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7D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4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E8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0DE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15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6F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53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15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02E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13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8F8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55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71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F0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C4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CD2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C9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7B0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D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2C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6F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2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4E4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FBD9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B07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70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F7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F3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CF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76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27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E1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47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0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07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E3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E23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62C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3F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75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4B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5B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8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EB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4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9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9B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89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F9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83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7D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61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5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FB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AC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D2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F7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B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374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D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4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68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75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0F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1E4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56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4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F0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F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3B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F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D8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5B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F4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3E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328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CE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44B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D5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AB47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61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42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D9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7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2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1258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6ED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3F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C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26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FB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63B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9F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2C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DC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5B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60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44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179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DF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D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A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E7F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A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7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DC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01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0E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B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93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2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88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D5C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2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1B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7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17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42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A7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7F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B4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2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E0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A2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B5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62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FE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CE6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C7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B4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01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E93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5 GRADSK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6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2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BD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5.6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19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32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38.789,00</w:t>
            </w:r>
          </w:p>
        </w:tc>
      </w:tr>
      <w:tr w:rsidR="00D158E1" w:rsidRPr="00E4702B" w14:paraId="60B787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47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1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68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53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80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99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</w:tr>
      <w:tr w:rsidR="00D158E1" w:rsidRPr="00E4702B" w14:paraId="184C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8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67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9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E7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7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0BE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171F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AD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D3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46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CF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58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99C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D620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1F9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8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A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566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E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9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72E9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B6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7C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60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0B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A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46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01F2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50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17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DB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0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1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A4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420E2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AF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832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0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65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3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D4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182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7E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3E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4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AD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51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DA642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314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6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DA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1C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A7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5CADA3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E96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91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20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16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DEE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64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344E13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1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DD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5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9D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D8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FC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527D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C01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83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27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FF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AF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F5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8F5B4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0A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7E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60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93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63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CF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A42D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5B3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0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3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013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C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6C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1029B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D8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47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7E6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53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67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38A11F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5C0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54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C9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0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5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4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7F8517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5F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38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70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0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48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58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3797D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F558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82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6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FD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8A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B3903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37C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FB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8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67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B9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AD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336EB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1E4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5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8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08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3F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D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4EB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25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2 INVESTICIJE U OBJEKTE KOJI NISU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25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F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14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8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62FA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0CE6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201 KULTURNA DOBRA NA PODRUČJU GRAD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61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4B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22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9C7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A2C02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5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CE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AC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4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25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42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69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8C6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AB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5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7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46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12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A5B7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09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6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F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7A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2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CFA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7DD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8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A1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87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97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4486A7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04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E9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02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26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EA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7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2D1D31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5D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76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48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3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3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A1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E4A4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BD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DD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F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1A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E7E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7D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3DB18C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22F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6B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70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0E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C8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71CADC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733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3 OBJEKTI OD ZNAČAJA ZA GRAD-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DE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9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1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E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A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312F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1C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Aktivnost A119302 OBNOVA ŠKOLSKIH IG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BC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C2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51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6A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1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7FFED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A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F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C3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88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80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C1D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290B5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A2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8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9E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CA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32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3D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45FA3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CF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A5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BF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9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5EB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BE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303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0BB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8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2EB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AE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A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F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325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DB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2D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4B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5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8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6A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9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F9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40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C0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03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8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A82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10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9C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C0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B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B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0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343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21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6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9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70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06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88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5B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2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B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F0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022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A5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00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5C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83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18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5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1E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5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F7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F1D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2A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CC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34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8A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80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BF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A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DBEE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AE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8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1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0E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3C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C4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837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A9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2D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D8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6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1D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6B6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68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24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5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C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1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41A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1D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0B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AB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82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E8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8C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D065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8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301 OBJEKTI OD ZNAČAJA ZA GRAD - 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7A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68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D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EA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A4A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8A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7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A6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7C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C0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37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20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E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E8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76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A78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4A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142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A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66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4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9C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83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806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5DB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4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C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D8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33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DB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E6D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E8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22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9C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BBC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8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5A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FA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AC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37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17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F8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98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54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E9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9C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4 ZAŠTITA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9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15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9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D2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FC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1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</w:tr>
      <w:tr w:rsidR="00D158E1" w:rsidRPr="00E4702B" w14:paraId="52E9F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9F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1 PROJEKTI, STUDIJE I EDUKACIJE GRAĐ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42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48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0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10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BD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7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1CAE45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C30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6F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7F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6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A0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24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41726E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BC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0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3C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6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67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33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</w:tr>
      <w:tr w:rsidR="00D158E1" w:rsidRPr="00E4702B" w14:paraId="40C743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48C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8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3E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F5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3B650F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39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3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16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3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24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E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</w:tr>
      <w:tr w:rsidR="00D158E1" w:rsidRPr="00E4702B" w14:paraId="4152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CD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B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F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C7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C4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3C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2F63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2E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5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1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374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67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83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05DEBD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2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4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A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29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CA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67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40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204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3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6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93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9A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90B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B5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2E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A9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6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1FC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A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FD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36E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2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5B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C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6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63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F4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D88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E4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11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931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7C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F8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49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E2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F4AC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B1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94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F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AE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4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8B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31E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2AE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4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7F2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34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418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B90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42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90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B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F3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8F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209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2A2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03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E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57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BF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E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6F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5C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FE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3 OSTALE AKTIVNOSTI GOSPODARENJA OTPA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DE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7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DE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A1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64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21B2B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BD9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9B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3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49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2E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0384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631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1D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E4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C9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9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584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B8F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A6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F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5D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3F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AA65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A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C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D7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36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A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2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7F95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C2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8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07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F9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B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21D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9EA9F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59B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ED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08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11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84C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9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51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1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D6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C4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F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07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07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61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B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B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D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28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91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27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01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7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18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F4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5D6A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04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D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87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74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00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44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E4251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038B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5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3B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05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85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83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B07F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6C9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lastRenderedPageBreak/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B5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8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4A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97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E8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818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FD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515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1D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8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F2D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E0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10E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B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5A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69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50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3B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7D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B9E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E1A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5 ENERGETSKA OBNOVA-OSTALI OBJEK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55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A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4F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4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2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8F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FBCB7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70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2 ENERGETSKA OBNOVA GRADSKI BAZENI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49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71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E2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3C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81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B9F2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A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43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F1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52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3D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11575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F8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2B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A1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20B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9B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3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6F81A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50D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F5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A2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11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A4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DA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7001C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FEBF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F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B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B1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B9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B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38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3B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9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4A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5F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BE5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DA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5412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59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9E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1F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2C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F5F4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4C3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DC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75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F8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2B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9A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B3C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90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C6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1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42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0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8A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C4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6A04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3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E1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7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EC9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60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5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7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42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ED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2A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F1C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901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5 ENER. OBNOVA JAVNE VATROGASNE POSTROJBE GRADA OSIJEKA, G. KOVAČIĆA 2, OSIJEK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3E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D1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9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E2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B7B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A17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C3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29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2D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7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C0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6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F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4A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0E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C9A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B8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4D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F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84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B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DCF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1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92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8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1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76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5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96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BCD6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C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8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B1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A6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C8F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0ECA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D9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DE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4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3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B99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26C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2E7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22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62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3C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1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5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2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97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26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D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06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E1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FE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39C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4B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81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8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34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81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C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78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58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15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51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B9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2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6B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523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1D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E2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D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63E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188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B3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6CB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F6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D3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1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AA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6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D6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56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87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76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BF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98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0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42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68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D00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1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D3C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FDD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6C7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EDC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B2B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2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2C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4C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EF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13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2E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9B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5A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C2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DD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7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59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24B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BB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8B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F3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09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FA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44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A789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14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6 STANOGRADNJA I VISOKOG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4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B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53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F25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A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7A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603 DOM ZA UMIROVLJENIK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B07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41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E1B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51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ACB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D5A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6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EA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87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84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02B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63C8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729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A1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2A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4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62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9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B042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5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D1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0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2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1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0F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761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457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36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4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9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4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2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6217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D8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4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A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C1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9C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0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BF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5CE34F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E16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401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48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36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3E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A8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04D804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38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D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0B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CA2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82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238B8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F0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0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6B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96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9F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5A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55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AB66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0773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001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41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FE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FD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2B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EA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1F166E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3C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42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2D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886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E7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5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D56D5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031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07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B1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AB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91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5ABAA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63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68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1B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B25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D3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821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7A50A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B23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55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9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D86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E8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EB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B95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050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1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CB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1E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D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E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3726BD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A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9C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89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E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524A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F1A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7A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F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047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6E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8E849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AB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8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DA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07B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E2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0A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</w:tr>
      <w:tr w:rsidR="00D158E1" w:rsidRPr="00E4702B" w14:paraId="10B48A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FB7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D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52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0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F8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C5D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</w:tr>
    </w:tbl>
    <w:p w14:paraId="09B060C2" w14:textId="77777777" w:rsidR="0050525A" w:rsidRDefault="0050525A" w:rsidP="004C00CC">
      <w:pPr>
        <w:jc w:val="center"/>
        <w:rPr>
          <w:sz w:val="22"/>
          <w:szCs w:val="22"/>
        </w:rPr>
      </w:pPr>
    </w:p>
    <w:p w14:paraId="043D0189" w14:textId="4B62003F" w:rsidR="004C00CC" w:rsidRPr="0050525A" w:rsidRDefault="004C00CC" w:rsidP="004C00CC">
      <w:pPr>
        <w:jc w:val="center"/>
        <w:rPr>
          <w:szCs w:val="24"/>
        </w:rPr>
      </w:pPr>
      <w:r w:rsidRPr="0050525A">
        <w:rPr>
          <w:szCs w:val="24"/>
        </w:rPr>
        <w:lastRenderedPageBreak/>
        <w:t>Članak 5.</w:t>
      </w:r>
    </w:p>
    <w:p w14:paraId="3370898F" w14:textId="77777777" w:rsidR="004C00CC" w:rsidRPr="0050525A" w:rsidRDefault="004C00CC" w:rsidP="004C00CC">
      <w:pPr>
        <w:rPr>
          <w:szCs w:val="24"/>
        </w:rPr>
      </w:pPr>
    </w:p>
    <w:p w14:paraId="7F5A13E7" w14:textId="77777777" w:rsidR="004C00CC" w:rsidRPr="0050525A" w:rsidRDefault="004C00CC" w:rsidP="004C00CC">
      <w:pPr>
        <w:ind w:firstLine="284"/>
        <w:rPr>
          <w:szCs w:val="24"/>
        </w:rPr>
      </w:pPr>
      <w:r w:rsidRPr="0050525A">
        <w:rPr>
          <w:szCs w:val="24"/>
        </w:rPr>
        <w:t>Ovaj Proračun stupa na snagu 1. siječnja 2026.</w:t>
      </w:r>
    </w:p>
    <w:p w14:paraId="3DBA86C5" w14:textId="77777777" w:rsidR="004C00CC" w:rsidRPr="0050525A" w:rsidRDefault="004C00CC" w:rsidP="004C00CC">
      <w:pPr>
        <w:rPr>
          <w:szCs w:val="24"/>
        </w:rPr>
      </w:pPr>
    </w:p>
    <w:p w14:paraId="37D1052A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KLASA: 400-08/25-01/10</w:t>
      </w:r>
    </w:p>
    <w:p w14:paraId="68BFEEAD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URBROJ: 2158-1-01-25-6</w:t>
      </w:r>
    </w:p>
    <w:p w14:paraId="26345B8F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Osijek, 28. studenoga 2025.</w:t>
      </w:r>
    </w:p>
    <w:p w14:paraId="41A94854" w14:textId="77777777" w:rsidR="004C00CC" w:rsidRPr="0050525A" w:rsidRDefault="004C00CC" w:rsidP="004C00CC">
      <w:pPr>
        <w:rPr>
          <w:szCs w:val="24"/>
        </w:rPr>
      </w:pPr>
    </w:p>
    <w:p w14:paraId="16488E04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EDSJEDNIK</w:t>
      </w:r>
    </w:p>
    <w:p w14:paraId="787CFE93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GRADSKOGA VIJEĆA</w:t>
      </w:r>
    </w:p>
    <w:p w14:paraId="6E3F4669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of. dr. sc. Tihomir Florijančić, v. r.</w:t>
      </w:r>
    </w:p>
    <w:sectPr w:rsidR="004C00CC" w:rsidRPr="0050525A" w:rsidSect="004C00CC">
      <w:headerReference w:type="even" r:id="rId12"/>
      <w:footerReference w:type="first" r:id="rId13"/>
      <w:pgSz w:w="11906" w:h="16838" w:code="9"/>
      <w:pgMar w:top="1134" w:right="1134" w:bottom="1134" w:left="1134" w:header="709" w:footer="709" w:gutter="0"/>
      <w:pgNumType w:start="17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ED4A" w14:textId="77777777" w:rsidR="002A27F0" w:rsidRDefault="002A27F0">
      <w:r>
        <w:separator/>
      </w:r>
    </w:p>
  </w:endnote>
  <w:endnote w:type="continuationSeparator" w:id="0">
    <w:p w14:paraId="42CF367A" w14:textId="77777777" w:rsidR="002A27F0" w:rsidRDefault="002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EDAD" w14:textId="77777777" w:rsidR="009559E2" w:rsidRDefault="009559E2" w:rsidP="00E62BFD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FDE2" w14:textId="77777777" w:rsidR="009559E2" w:rsidRDefault="009559E2" w:rsidP="00E62BFD">
    <w:pPr>
      <w:pStyle w:val="Podnoje"/>
      <w:tabs>
        <w:tab w:val="left" w:pos="297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0026" w14:textId="77777777" w:rsidR="002A27F0" w:rsidRDefault="002A27F0">
      <w:r>
        <w:separator/>
      </w:r>
    </w:p>
  </w:footnote>
  <w:footnote w:type="continuationSeparator" w:id="0">
    <w:p w14:paraId="2F04C223" w14:textId="77777777" w:rsidR="002A27F0" w:rsidRDefault="002A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ED91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6290458" w14:textId="77777777" w:rsidR="00A9752C" w:rsidRDefault="00A9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FD2B" w14:textId="3B75A69D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</w:t>
    </w:r>
    <w:r>
      <w:rPr>
        <w:lang w:val="en-US"/>
      </w:rPr>
      <w:t>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41B6E36F" w14:textId="77777777" w:rsidR="00A9752C" w:rsidRDefault="00A9752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31BF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C5DBF03" w14:textId="77777777" w:rsidR="00E70C92" w:rsidRDefault="00E70C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34" w:hanging="432"/>
      </w:pPr>
      <w:rPr>
        <w:rFonts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4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3A24C8E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52E584D"/>
    <w:multiLevelType w:val="multilevel"/>
    <w:tmpl w:val="431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6E7E59"/>
    <w:multiLevelType w:val="multilevel"/>
    <w:tmpl w:val="05607FD2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8449E2"/>
    <w:multiLevelType w:val="hybridMultilevel"/>
    <w:tmpl w:val="A5B8ED82"/>
    <w:lvl w:ilvl="0" w:tplc="1A8CD610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6577048"/>
    <w:multiLevelType w:val="hybridMultilevel"/>
    <w:tmpl w:val="22767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A93433"/>
    <w:multiLevelType w:val="hybridMultilevel"/>
    <w:tmpl w:val="236C62A8"/>
    <w:lvl w:ilvl="0" w:tplc="CC16E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68D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F234B"/>
    <w:multiLevelType w:val="hybridMultilevel"/>
    <w:tmpl w:val="711CD7F4"/>
    <w:lvl w:ilvl="0" w:tplc="041A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6" w15:restartNumberingAfterBreak="0">
    <w:nsid w:val="0C106348"/>
    <w:multiLevelType w:val="hybridMultilevel"/>
    <w:tmpl w:val="0EA6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B06D3B"/>
    <w:multiLevelType w:val="hybridMultilevel"/>
    <w:tmpl w:val="39AC08E2"/>
    <w:lvl w:ilvl="0" w:tplc="C862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2F7D6B"/>
    <w:multiLevelType w:val="hybridMultilevel"/>
    <w:tmpl w:val="7CD43A52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179A7"/>
    <w:multiLevelType w:val="multilevel"/>
    <w:tmpl w:val="B3C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909DC"/>
    <w:multiLevelType w:val="hybridMultilevel"/>
    <w:tmpl w:val="1BBC6AA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10E31833"/>
    <w:multiLevelType w:val="hybridMultilevel"/>
    <w:tmpl w:val="01AA2BA6"/>
    <w:lvl w:ilvl="0" w:tplc="041A000F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6" w:hanging="360"/>
      </w:pPr>
    </w:lvl>
    <w:lvl w:ilvl="2" w:tplc="041A001B" w:tentative="1">
      <w:start w:val="1"/>
      <w:numFmt w:val="lowerRoman"/>
      <w:lvlText w:val="%3."/>
      <w:lvlJc w:val="right"/>
      <w:pPr>
        <w:ind w:left="3296" w:hanging="180"/>
      </w:pPr>
    </w:lvl>
    <w:lvl w:ilvl="3" w:tplc="041A000F" w:tentative="1">
      <w:start w:val="1"/>
      <w:numFmt w:val="decimal"/>
      <w:lvlText w:val="%4."/>
      <w:lvlJc w:val="left"/>
      <w:pPr>
        <w:ind w:left="4016" w:hanging="360"/>
      </w:pPr>
    </w:lvl>
    <w:lvl w:ilvl="4" w:tplc="041A0019" w:tentative="1">
      <w:start w:val="1"/>
      <w:numFmt w:val="lowerLetter"/>
      <w:lvlText w:val="%5."/>
      <w:lvlJc w:val="left"/>
      <w:pPr>
        <w:ind w:left="4736" w:hanging="360"/>
      </w:pPr>
    </w:lvl>
    <w:lvl w:ilvl="5" w:tplc="041A001B" w:tentative="1">
      <w:start w:val="1"/>
      <w:numFmt w:val="lowerRoman"/>
      <w:lvlText w:val="%6."/>
      <w:lvlJc w:val="right"/>
      <w:pPr>
        <w:ind w:left="5456" w:hanging="180"/>
      </w:pPr>
    </w:lvl>
    <w:lvl w:ilvl="6" w:tplc="041A000F" w:tentative="1">
      <w:start w:val="1"/>
      <w:numFmt w:val="decimal"/>
      <w:lvlText w:val="%7."/>
      <w:lvlJc w:val="left"/>
      <w:pPr>
        <w:ind w:left="6176" w:hanging="360"/>
      </w:pPr>
    </w:lvl>
    <w:lvl w:ilvl="7" w:tplc="041A0019" w:tentative="1">
      <w:start w:val="1"/>
      <w:numFmt w:val="lowerLetter"/>
      <w:lvlText w:val="%8."/>
      <w:lvlJc w:val="left"/>
      <w:pPr>
        <w:ind w:left="6896" w:hanging="360"/>
      </w:pPr>
    </w:lvl>
    <w:lvl w:ilvl="8" w:tplc="041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113A0AA3"/>
    <w:multiLevelType w:val="hybridMultilevel"/>
    <w:tmpl w:val="A31E2DBE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25348"/>
    <w:multiLevelType w:val="hybridMultilevel"/>
    <w:tmpl w:val="884A16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ED2F28"/>
    <w:multiLevelType w:val="multilevel"/>
    <w:tmpl w:val="D9F8A4C2"/>
    <w:styleLink w:val="CurrentList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35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151E5B3A"/>
    <w:multiLevelType w:val="hybridMultilevel"/>
    <w:tmpl w:val="3342B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70E25E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7E84C14"/>
    <w:multiLevelType w:val="multilevel"/>
    <w:tmpl w:val="BA201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F0080B"/>
    <w:multiLevelType w:val="hybridMultilevel"/>
    <w:tmpl w:val="0794F12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8437D31"/>
    <w:multiLevelType w:val="multilevel"/>
    <w:tmpl w:val="445A9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647276"/>
    <w:multiLevelType w:val="hybridMultilevel"/>
    <w:tmpl w:val="C9381326"/>
    <w:lvl w:ilvl="0" w:tplc="EA041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746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AA6E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742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60F4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4CC4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081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B42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2EF1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18E37189"/>
    <w:multiLevelType w:val="multilevel"/>
    <w:tmpl w:val="C5A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6D1EE5"/>
    <w:multiLevelType w:val="hybridMultilevel"/>
    <w:tmpl w:val="1A36D9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A207B5E"/>
    <w:multiLevelType w:val="hybridMultilevel"/>
    <w:tmpl w:val="0B94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A305B05"/>
    <w:multiLevelType w:val="hybridMultilevel"/>
    <w:tmpl w:val="4ACA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D56DA2"/>
    <w:multiLevelType w:val="hybridMultilevel"/>
    <w:tmpl w:val="BC129D38"/>
    <w:lvl w:ilvl="0" w:tplc="8B8C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FB1C84"/>
    <w:multiLevelType w:val="multilevel"/>
    <w:tmpl w:val="C15C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2FD0A9F"/>
    <w:multiLevelType w:val="hybridMultilevel"/>
    <w:tmpl w:val="9CD62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7732EA"/>
    <w:multiLevelType w:val="hybridMultilevel"/>
    <w:tmpl w:val="04742E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100CE1"/>
    <w:multiLevelType w:val="hybridMultilevel"/>
    <w:tmpl w:val="985EF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D16E15"/>
    <w:multiLevelType w:val="hybridMultilevel"/>
    <w:tmpl w:val="B90A5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AC04679"/>
    <w:multiLevelType w:val="hybridMultilevel"/>
    <w:tmpl w:val="A49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8944A"/>
    <w:multiLevelType w:val="hybridMultilevel"/>
    <w:tmpl w:val="C06EC314"/>
    <w:lvl w:ilvl="0" w:tplc="4C80381E">
      <w:start w:val="1"/>
      <w:numFmt w:val="decimal"/>
      <w:lvlText w:val="%1."/>
      <w:lvlJc w:val="left"/>
    </w:lvl>
    <w:lvl w:ilvl="1" w:tplc="53740A70">
      <w:numFmt w:val="decimal"/>
      <w:lvlText w:val=""/>
      <w:lvlJc w:val="left"/>
    </w:lvl>
    <w:lvl w:ilvl="2" w:tplc="E57C47E8">
      <w:numFmt w:val="decimal"/>
      <w:lvlText w:val=""/>
      <w:lvlJc w:val="left"/>
    </w:lvl>
    <w:lvl w:ilvl="3" w:tplc="10B417CE">
      <w:numFmt w:val="decimal"/>
      <w:lvlText w:val=""/>
      <w:lvlJc w:val="left"/>
    </w:lvl>
    <w:lvl w:ilvl="4" w:tplc="82BCEA74">
      <w:numFmt w:val="decimal"/>
      <w:lvlText w:val=""/>
      <w:lvlJc w:val="left"/>
    </w:lvl>
    <w:lvl w:ilvl="5" w:tplc="02BEA030">
      <w:numFmt w:val="decimal"/>
      <w:lvlText w:val=""/>
      <w:lvlJc w:val="left"/>
    </w:lvl>
    <w:lvl w:ilvl="6" w:tplc="F79E26CA">
      <w:numFmt w:val="decimal"/>
      <w:lvlText w:val=""/>
      <w:lvlJc w:val="left"/>
    </w:lvl>
    <w:lvl w:ilvl="7" w:tplc="7696C704">
      <w:numFmt w:val="decimal"/>
      <w:lvlText w:val=""/>
      <w:lvlJc w:val="left"/>
    </w:lvl>
    <w:lvl w:ilvl="8" w:tplc="748227E2">
      <w:numFmt w:val="decimal"/>
      <w:lvlText w:val=""/>
      <w:lvlJc w:val="left"/>
    </w:lvl>
  </w:abstractNum>
  <w:abstractNum w:abstractNumId="5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385D755D"/>
    <w:multiLevelType w:val="hybridMultilevel"/>
    <w:tmpl w:val="8FBA39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C2228F7"/>
    <w:multiLevelType w:val="hybridMultilevel"/>
    <w:tmpl w:val="8C1EF028"/>
    <w:lvl w:ilvl="0" w:tplc="BEFA1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E0AA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C84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6C9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F04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0047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98A9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7C98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8AA8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3CCB7A7F"/>
    <w:multiLevelType w:val="hybridMultilevel"/>
    <w:tmpl w:val="E53E041A"/>
    <w:lvl w:ilvl="0" w:tplc="F34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F36762"/>
    <w:multiLevelType w:val="hybridMultilevel"/>
    <w:tmpl w:val="23C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0F0CA2"/>
    <w:multiLevelType w:val="hybridMultilevel"/>
    <w:tmpl w:val="99C6D85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1E4211"/>
    <w:multiLevelType w:val="hybridMultilevel"/>
    <w:tmpl w:val="6D585EA4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451E4DE0"/>
    <w:multiLevelType w:val="hybridMultilevel"/>
    <w:tmpl w:val="85D6F1F8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8C44EA6"/>
    <w:multiLevelType w:val="multilevel"/>
    <w:tmpl w:val="B61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E00C27"/>
    <w:multiLevelType w:val="hybridMultilevel"/>
    <w:tmpl w:val="9930721E"/>
    <w:lvl w:ilvl="0" w:tplc="041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67" w15:restartNumberingAfterBreak="0">
    <w:nsid w:val="4C7317DE"/>
    <w:multiLevelType w:val="hybridMultilevel"/>
    <w:tmpl w:val="B12A2F66"/>
    <w:lvl w:ilvl="0" w:tplc="7B561436">
      <w:start w:val="144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A012D"/>
    <w:multiLevelType w:val="hybridMultilevel"/>
    <w:tmpl w:val="131EBB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FC61D8B"/>
    <w:multiLevelType w:val="hybridMultilevel"/>
    <w:tmpl w:val="E18E9A20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5C1618"/>
    <w:multiLevelType w:val="hybridMultilevel"/>
    <w:tmpl w:val="4CE42C90"/>
    <w:lvl w:ilvl="0" w:tplc="17F0A5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D13005"/>
    <w:multiLevelType w:val="hybridMultilevel"/>
    <w:tmpl w:val="82E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E6E3D"/>
    <w:multiLevelType w:val="hybridMultilevel"/>
    <w:tmpl w:val="061477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354007C"/>
    <w:multiLevelType w:val="hybridMultilevel"/>
    <w:tmpl w:val="A9BE63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A10437"/>
    <w:multiLevelType w:val="hybridMultilevel"/>
    <w:tmpl w:val="E36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C60F6"/>
    <w:multiLevelType w:val="multilevel"/>
    <w:tmpl w:val="D9F8A4C2"/>
    <w:styleLink w:val="CurrentList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6" w15:restartNumberingAfterBreak="0">
    <w:nsid w:val="56D166FE"/>
    <w:multiLevelType w:val="multilevel"/>
    <w:tmpl w:val="61AC5D6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951BA"/>
    <w:multiLevelType w:val="multilevel"/>
    <w:tmpl w:val="1CAC6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B255FF0"/>
    <w:multiLevelType w:val="multilevel"/>
    <w:tmpl w:val="3A262F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5BEF2DFF"/>
    <w:multiLevelType w:val="hybridMultilevel"/>
    <w:tmpl w:val="B30EAE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C06BBE"/>
    <w:multiLevelType w:val="multilevel"/>
    <w:tmpl w:val="50E4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526C19"/>
    <w:multiLevelType w:val="hybridMultilevel"/>
    <w:tmpl w:val="7712680C"/>
    <w:lvl w:ilvl="0" w:tplc="F6F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1A150F"/>
    <w:multiLevelType w:val="multilevel"/>
    <w:tmpl w:val="2546400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372491C"/>
    <w:multiLevelType w:val="hybridMultilevel"/>
    <w:tmpl w:val="F7946F82"/>
    <w:lvl w:ilvl="0" w:tplc="B78C2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16CAA"/>
    <w:multiLevelType w:val="multilevel"/>
    <w:tmpl w:val="1E98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FA2CED"/>
    <w:multiLevelType w:val="hybridMultilevel"/>
    <w:tmpl w:val="DB1675B4"/>
    <w:lvl w:ilvl="0" w:tplc="3D0AF1BA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F2044E7A">
      <w:numFmt w:val="bullet"/>
      <w:lvlText w:val="•"/>
      <w:lvlJc w:val="left"/>
      <w:pPr>
        <w:ind w:left="2868" w:hanging="720"/>
      </w:pPr>
      <w:rPr>
        <w:rFonts w:ascii="Calibri" w:eastAsia="Times New Roman" w:hAnsi="Calibri" w:cs="Calibri" w:hint="default"/>
        <w:i/>
        <w:sz w:val="20"/>
      </w:r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8014AB0"/>
    <w:multiLevelType w:val="hybridMultilevel"/>
    <w:tmpl w:val="2674A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8BE7F95"/>
    <w:multiLevelType w:val="hybridMultilevel"/>
    <w:tmpl w:val="1E6EB32C"/>
    <w:lvl w:ilvl="0" w:tplc="96D4E0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D91E82"/>
    <w:multiLevelType w:val="multilevel"/>
    <w:tmpl w:val="404E8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AF21C9"/>
    <w:multiLevelType w:val="hybridMultilevel"/>
    <w:tmpl w:val="6B006C5C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265297"/>
    <w:multiLevelType w:val="multilevel"/>
    <w:tmpl w:val="444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B41B2E"/>
    <w:multiLevelType w:val="hybridMultilevel"/>
    <w:tmpl w:val="2B444F2C"/>
    <w:lvl w:ilvl="0" w:tplc="5E381AC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6D5D5B"/>
    <w:multiLevelType w:val="multilevel"/>
    <w:tmpl w:val="89BE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8F7032"/>
    <w:multiLevelType w:val="multilevel"/>
    <w:tmpl w:val="DE08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F32B42"/>
    <w:multiLevelType w:val="hybridMultilevel"/>
    <w:tmpl w:val="27ECF8E4"/>
    <w:lvl w:ilvl="0" w:tplc="1ED2C0A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033E2"/>
    <w:multiLevelType w:val="hybridMultilevel"/>
    <w:tmpl w:val="4BA8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2F0411D"/>
    <w:multiLevelType w:val="multilevel"/>
    <w:tmpl w:val="7CBA8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911EF8"/>
    <w:multiLevelType w:val="multilevel"/>
    <w:tmpl w:val="05607FD2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753F4"/>
    <w:multiLevelType w:val="hybridMultilevel"/>
    <w:tmpl w:val="E4C021B6"/>
    <w:lvl w:ilvl="0" w:tplc="8A5A17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64C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601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E49A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467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3024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60DF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E59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325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9" w15:restartNumberingAfterBreak="0">
    <w:nsid w:val="76E63A12"/>
    <w:multiLevelType w:val="multilevel"/>
    <w:tmpl w:val="C444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7AAD197B"/>
    <w:multiLevelType w:val="hybridMultilevel"/>
    <w:tmpl w:val="0922CD9A"/>
    <w:lvl w:ilvl="0" w:tplc="4B5C886A">
      <w:start w:val="1"/>
      <w:numFmt w:val="bullet"/>
      <w:pStyle w:val="Tek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ED310B"/>
    <w:multiLevelType w:val="hybridMultilevel"/>
    <w:tmpl w:val="DBE45DEA"/>
    <w:lvl w:ilvl="0" w:tplc="47D406AE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15">
    <w:abstractNumId w:val="55"/>
  </w:num>
  <w:num w:numId="2" w16cid:durableId="379407217">
    <w:abstractNumId w:val="35"/>
  </w:num>
  <w:num w:numId="3" w16cid:durableId="522284392">
    <w:abstractNumId w:val="102"/>
  </w:num>
  <w:num w:numId="4" w16cid:durableId="1681539922">
    <w:abstractNumId w:val="40"/>
  </w:num>
  <w:num w:numId="5" w16cid:durableId="1554460678">
    <w:abstractNumId w:val="62"/>
  </w:num>
  <w:num w:numId="6" w16cid:durableId="1081172020">
    <w:abstractNumId w:val="76"/>
  </w:num>
  <w:num w:numId="7" w16cid:durableId="539825201">
    <w:abstractNumId w:val="73"/>
  </w:num>
  <w:num w:numId="8" w16cid:durableId="2021932681">
    <w:abstractNumId w:val="60"/>
  </w:num>
  <w:num w:numId="9" w16cid:durableId="951666407">
    <w:abstractNumId w:val="47"/>
  </w:num>
  <w:num w:numId="10" w16cid:durableId="1809660914">
    <w:abstractNumId w:val="27"/>
  </w:num>
  <w:num w:numId="11" w16cid:durableId="1459489795">
    <w:abstractNumId w:val="23"/>
  </w:num>
  <w:num w:numId="12" w16cid:durableId="1935286559">
    <w:abstractNumId w:val="64"/>
  </w:num>
  <w:num w:numId="13" w16cid:durableId="1945379463">
    <w:abstractNumId w:val="77"/>
  </w:num>
  <w:num w:numId="14" w16cid:durableId="399909652">
    <w:abstractNumId w:val="82"/>
  </w:num>
  <w:num w:numId="15" w16cid:durableId="169954840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21191749">
    <w:abstractNumId w:val="24"/>
  </w:num>
  <w:num w:numId="17" w16cid:durableId="823930598">
    <w:abstractNumId w:val="20"/>
  </w:num>
  <w:num w:numId="18" w16cid:durableId="1237859501">
    <w:abstractNumId w:val="65"/>
  </w:num>
  <w:num w:numId="19" w16cid:durableId="399863271">
    <w:abstractNumId w:val="31"/>
  </w:num>
  <w:num w:numId="20" w16cid:durableId="1830751281">
    <w:abstractNumId w:val="81"/>
  </w:num>
  <w:num w:numId="21" w16cid:durableId="1892957364">
    <w:abstractNumId w:val="0"/>
  </w:num>
  <w:num w:numId="22" w16cid:durableId="389379022">
    <w:abstractNumId w:val="1"/>
  </w:num>
  <w:num w:numId="23" w16cid:durableId="2115706539">
    <w:abstractNumId w:val="2"/>
  </w:num>
  <w:num w:numId="24" w16cid:durableId="164903112">
    <w:abstractNumId w:val="3"/>
  </w:num>
  <w:num w:numId="25" w16cid:durableId="813837433">
    <w:abstractNumId w:val="8"/>
  </w:num>
  <w:num w:numId="26" w16cid:durableId="1547794740">
    <w:abstractNumId w:val="9"/>
  </w:num>
  <w:num w:numId="27" w16cid:durableId="1127549340">
    <w:abstractNumId w:val="83"/>
  </w:num>
  <w:num w:numId="28" w16cid:durableId="1366757945">
    <w:abstractNumId w:val="58"/>
  </w:num>
  <w:num w:numId="29" w16cid:durableId="693463346">
    <w:abstractNumId w:val="101"/>
  </w:num>
  <w:num w:numId="30" w16cid:durableId="496654956">
    <w:abstractNumId w:val="70"/>
  </w:num>
  <w:num w:numId="31" w16cid:durableId="640813555">
    <w:abstractNumId w:val="25"/>
  </w:num>
  <w:num w:numId="32" w16cid:durableId="414398343">
    <w:abstractNumId w:val="39"/>
  </w:num>
  <w:num w:numId="33" w16cid:durableId="1349983443">
    <w:abstractNumId w:val="100"/>
  </w:num>
  <w:num w:numId="34" w16cid:durableId="195001243">
    <w:abstractNumId w:val="61"/>
  </w:num>
  <w:num w:numId="35" w16cid:durableId="2010138344">
    <w:abstractNumId w:val="78"/>
  </w:num>
  <w:num w:numId="36" w16cid:durableId="1518886643">
    <w:abstractNumId w:val="66"/>
  </w:num>
  <w:num w:numId="37" w16cid:durableId="1248075084">
    <w:abstractNumId w:val="75"/>
  </w:num>
  <w:num w:numId="38" w16cid:durableId="1361510611">
    <w:abstractNumId w:val="21"/>
  </w:num>
  <w:num w:numId="39" w16cid:durableId="2033148840">
    <w:abstractNumId w:val="34"/>
  </w:num>
  <w:num w:numId="40" w16cid:durableId="1897080288">
    <w:abstractNumId w:val="97"/>
  </w:num>
  <w:num w:numId="41" w16cid:durableId="2126002360">
    <w:abstractNumId w:val="89"/>
  </w:num>
  <w:num w:numId="42" w16cid:durableId="1712418482">
    <w:abstractNumId w:val="86"/>
  </w:num>
  <w:num w:numId="43" w16cid:durableId="1537624821">
    <w:abstractNumId w:val="74"/>
  </w:num>
  <w:num w:numId="44" w16cid:durableId="877164332">
    <w:abstractNumId w:val="53"/>
  </w:num>
  <w:num w:numId="45" w16cid:durableId="649097627">
    <w:abstractNumId w:val="36"/>
  </w:num>
  <w:num w:numId="46" w16cid:durableId="2104181441">
    <w:abstractNumId w:val="68"/>
  </w:num>
  <w:num w:numId="47" w16cid:durableId="625741457">
    <w:abstractNumId w:val="49"/>
  </w:num>
  <w:num w:numId="48" w16cid:durableId="2114544223">
    <w:abstractNumId w:val="59"/>
  </w:num>
  <w:num w:numId="49" w16cid:durableId="1073815238">
    <w:abstractNumId w:val="26"/>
  </w:num>
  <w:num w:numId="50" w16cid:durableId="261694383">
    <w:abstractNumId w:val="71"/>
  </w:num>
  <w:num w:numId="51" w16cid:durableId="1041827439">
    <w:abstractNumId w:val="91"/>
  </w:num>
  <w:num w:numId="52" w16cid:durableId="292366061">
    <w:abstractNumId w:val="30"/>
  </w:num>
  <w:num w:numId="53" w16cid:durableId="2002154368">
    <w:abstractNumId w:val="98"/>
  </w:num>
  <w:num w:numId="54" w16cid:durableId="221913753">
    <w:abstractNumId w:val="42"/>
  </w:num>
  <w:num w:numId="55" w16cid:durableId="56629650">
    <w:abstractNumId w:val="57"/>
  </w:num>
  <w:num w:numId="56" w16cid:durableId="374621775">
    <w:abstractNumId w:val="94"/>
  </w:num>
  <w:num w:numId="57" w16cid:durableId="1199244597">
    <w:abstractNumId w:val="45"/>
  </w:num>
  <w:num w:numId="58" w16cid:durableId="90127130">
    <w:abstractNumId w:val="33"/>
  </w:num>
  <w:num w:numId="59" w16cid:durableId="1671592350">
    <w:abstractNumId w:val="79"/>
  </w:num>
  <w:num w:numId="60" w16cid:durableId="868880555">
    <w:abstractNumId w:val="50"/>
  </w:num>
  <w:num w:numId="61" w16cid:durableId="1851144378">
    <w:abstractNumId w:val="44"/>
  </w:num>
  <w:num w:numId="62" w16cid:durableId="843203597">
    <w:abstractNumId w:val="72"/>
  </w:num>
  <w:num w:numId="63" w16cid:durableId="225723400">
    <w:abstractNumId w:val="52"/>
  </w:num>
  <w:num w:numId="64" w16cid:durableId="1023627502">
    <w:abstractNumId w:val="95"/>
  </w:num>
  <w:num w:numId="65" w16cid:durableId="1692607899">
    <w:abstractNumId w:val="93"/>
  </w:num>
  <w:num w:numId="66" w16cid:durableId="1082679511">
    <w:abstractNumId w:val="80"/>
  </w:num>
  <w:num w:numId="67" w16cid:durableId="1467118762">
    <w:abstractNumId w:val="38"/>
  </w:num>
  <w:num w:numId="68" w16cid:durableId="2140488927">
    <w:abstractNumId w:val="96"/>
  </w:num>
  <w:num w:numId="69" w16cid:durableId="305822618">
    <w:abstractNumId w:val="92"/>
  </w:num>
  <w:num w:numId="70" w16cid:durableId="1009792568">
    <w:abstractNumId w:val="88"/>
  </w:num>
  <w:num w:numId="71" w16cid:durableId="913509132">
    <w:abstractNumId w:val="41"/>
  </w:num>
  <w:num w:numId="72" w16cid:durableId="782503293">
    <w:abstractNumId w:val="51"/>
  </w:num>
  <w:num w:numId="73" w16cid:durableId="1300038487">
    <w:abstractNumId w:val="22"/>
  </w:num>
  <w:num w:numId="74" w16cid:durableId="582689867">
    <w:abstractNumId w:val="99"/>
  </w:num>
  <w:num w:numId="75" w16cid:durableId="1583755423">
    <w:abstractNumId w:val="48"/>
  </w:num>
  <w:num w:numId="76" w16cid:durableId="1649892931">
    <w:abstractNumId w:val="56"/>
  </w:num>
  <w:num w:numId="77" w16cid:durableId="1164199607">
    <w:abstractNumId w:val="85"/>
  </w:num>
  <w:num w:numId="78" w16cid:durableId="1279293193">
    <w:abstractNumId w:val="67"/>
  </w:num>
  <w:num w:numId="79" w16cid:durableId="1084765504">
    <w:abstractNumId w:val="84"/>
  </w:num>
  <w:num w:numId="80" w16cid:durableId="2144304692">
    <w:abstractNumId w:val="43"/>
  </w:num>
  <w:num w:numId="81" w16cid:durableId="1056205324">
    <w:abstractNumId w:val="90"/>
  </w:num>
  <w:num w:numId="82" w16cid:durableId="530922557">
    <w:abstractNumId w:val="69"/>
  </w:num>
  <w:num w:numId="83" w16cid:durableId="2144419267">
    <w:abstractNumId w:val="28"/>
  </w:num>
  <w:num w:numId="84" w16cid:durableId="405880799">
    <w:abstractNumId w:val="63"/>
  </w:num>
  <w:num w:numId="85" w16cid:durableId="2101370443">
    <w:abstractNumId w:val="32"/>
  </w:num>
  <w:num w:numId="86" w16cid:durableId="1499036012">
    <w:abstractNumId w:val="29"/>
  </w:num>
  <w:num w:numId="87" w16cid:durableId="1552957954">
    <w:abstractNumId w:val="87"/>
  </w:num>
  <w:num w:numId="88" w16cid:durableId="1211302906">
    <w:abstractNumId w:val="37"/>
  </w:num>
  <w:num w:numId="89" w16cid:durableId="408501816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2F93"/>
    <w:rsid w:val="00003103"/>
    <w:rsid w:val="000038EF"/>
    <w:rsid w:val="00003AFF"/>
    <w:rsid w:val="00003CB1"/>
    <w:rsid w:val="00003D9C"/>
    <w:rsid w:val="00003E6E"/>
    <w:rsid w:val="000041E7"/>
    <w:rsid w:val="00004200"/>
    <w:rsid w:val="000042AB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5D0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4D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9EA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23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221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3D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4AC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0C05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4E0B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A5E"/>
    <w:rsid w:val="00076EAA"/>
    <w:rsid w:val="000772C7"/>
    <w:rsid w:val="000775EF"/>
    <w:rsid w:val="0007761A"/>
    <w:rsid w:val="00077A13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AF3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AA0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117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0FE2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3F40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1B1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A00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B5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07E65"/>
    <w:rsid w:val="00110058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114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5F5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19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1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A67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5E1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5B"/>
    <w:rsid w:val="001952AD"/>
    <w:rsid w:val="00195310"/>
    <w:rsid w:val="00195774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CC1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785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4E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CBD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B71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86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6DD0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777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ABD"/>
    <w:rsid w:val="00241B20"/>
    <w:rsid w:val="00241CF9"/>
    <w:rsid w:val="00241DB2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15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0F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837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6C9"/>
    <w:rsid w:val="00291A12"/>
    <w:rsid w:val="00291F1E"/>
    <w:rsid w:val="00292023"/>
    <w:rsid w:val="0029202E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7F0"/>
    <w:rsid w:val="002A2926"/>
    <w:rsid w:val="002A2EA5"/>
    <w:rsid w:val="002A306B"/>
    <w:rsid w:val="002A309F"/>
    <w:rsid w:val="002A3159"/>
    <w:rsid w:val="002A3404"/>
    <w:rsid w:val="002A346C"/>
    <w:rsid w:val="002A3500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D75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172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654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7C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65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6AC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C8F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9AF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5F47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2DB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2AB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3E05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491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60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1FF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0D"/>
    <w:rsid w:val="003B0443"/>
    <w:rsid w:val="003B06A4"/>
    <w:rsid w:val="003B0905"/>
    <w:rsid w:val="003B0CD9"/>
    <w:rsid w:val="003B0D8F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683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4EE"/>
    <w:rsid w:val="003C2B78"/>
    <w:rsid w:val="003C2F2F"/>
    <w:rsid w:val="003C31BC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5EEF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B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E5E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3EA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AA2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93"/>
    <w:rsid w:val="004424E0"/>
    <w:rsid w:val="004425A6"/>
    <w:rsid w:val="004425FD"/>
    <w:rsid w:val="00442697"/>
    <w:rsid w:val="0044271B"/>
    <w:rsid w:val="0044288D"/>
    <w:rsid w:val="00443259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6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2DEB"/>
    <w:rsid w:val="00453341"/>
    <w:rsid w:val="0045343C"/>
    <w:rsid w:val="00453A1C"/>
    <w:rsid w:val="00453BC6"/>
    <w:rsid w:val="00453E4A"/>
    <w:rsid w:val="00454579"/>
    <w:rsid w:val="00454BAB"/>
    <w:rsid w:val="00454D1A"/>
    <w:rsid w:val="00455754"/>
    <w:rsid w:val="0045619C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78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5C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945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861"/>
    <w:rsid w:val="00475B18"/>
    <w:rsid w:val="00475C16"/>
    <w:rsid w:val="00475CE6"/>
    <w:rsid w:val="004762D1"/>
    <w:rsid w:val="004762EE"/>
    <w:rsid w:val="004764E5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1E96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67E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2DAE"/>
    <w:rsid w:val="004A3204"/>
    <w:rsid w:val="004A3432"/>
    <w:rsid w:val="004A3B3F"/>
    <w:rsid w:val="004A3C16"/>
    <w:rsid w:val="004A3E39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75B"/>
    <w:rsid w:val="004B7BBD"/>
    <w:rsid w:val="004C00CC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681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921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72F"/>
    <w:rsid w:val="004E1E3C"/>
    <w:rsid w:val="004E2117"/>
    <w:rsid w:val="004E224F"/>
    <w:rsid w:val="004E23A4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C09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12E"/>
    <w:rsid w:val="0050525A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1ED"/>
    <w:rsid w:val="005115AC"/>
    <w:rsid w:val="00511822"/>
    <w:rsid w:val="00511CBB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AED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036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7B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D62"/>
    <w:rsid w:val="00543EB2"/>
    <w:rsid w:val="00544247"/>
    <w:rsid w:val="00544548"/>
    <w:rsid w:val="00544634"/>
    <w:rsid w:val="0054474A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918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148"/>
    <w:rsid w:val="00565237"/>
    <w:rsid w:val="00565584"/>
    <w:rsid w:val="00565A81"/>
    <w:rsid w:val="00565BFF"/>
    <w:rsid w:val="00565C73"/>
    <w:rsid w:val="00565D70"/>
    <w:rsid w:val="00565DE4"/>
    <w:rsid w:val="005660AA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80B"/>
    <w:rsid w:val="00592FBB"/>
    <w:rsid w:val="0059330D"/>
    <w:rsid w:val="0059393B"/>
    <w:rsid w:val="00593B58"/>
    <w:rsid w:val="00593FD6"/>
    <w:rsid w:val="00594002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C54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0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C7FF2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CCA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59C"/>
    <w:rsid w:val="005E464D"/>
    <w:rsid w:val="005E47E2"/>
    <w:rsid w:val="005E48F7"/>
    <w:rsid w:val="005E4A3D"/>
    <w:rsid w:val="005E4E0B"/>
    <w:rsid w:val="005E4E6D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69F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E7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28F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5AD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53C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D8B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DC4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4BC9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955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AAD"/>
    <w:rsid w:val="006C2BA7"/>
    <w:rsid w:val="006C318D"/>
    <w:rsid w:val="006C335D"/>
    <w:rsid w:val="006C361F"/>
    <w:rsid w:val="006C412C"/>
    <w:rsid w:val="006C414C"/>
    <w:rsid w:val="006C4403"/>
    <w:rsid w:val="006C48C0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B1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1B4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4EF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8E3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91B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366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8C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5C0"/>
    <w:rsid w:val="0073667B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102"/>
    <w:rsid w:val="00752540"/>
    <w:rsid w:val="0075266B"/>
    <w:rsid w:val="00752D6D"/>
    <w:rsid w:val="007530E0"/>
    <w:rsid w:val="007531F8"/>
    <w:rsid w:val="0075378D"/>
    <w:rsid w:val="007537AD"/>
    <w:rsid w:val="00753B0E"/>
    <w:rsid w:val="00753B4F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2D6"/>
    <w:rsid w:val="0075733F"/>
    <w:rsid w:val="00757573"/>
    <w:rsid w:val="00757684"/>
    <w:rsid w:val="007576DA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4DDF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774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297"/>
    <w:rsid w:val="007762B5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CD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9E"/>
    <w:rsid w:val="007D42A6"/>
    <w:rsid w:val="007D430D"/>
    <w:rsid w:val="007D4593"/>
    <w:rsid w:val="007D48FE"/>
    <w:rsid w:val="007D4C37"/>
    <w:rsid w:val="007D4D79"/>
    <w:rsid w:val="007D4F41"/>
    <w:rsid w:val="007D4F83"/>
    <w:rsid w:val="007D51B8"/>
    <w:rsid w:val="007D53DB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4BE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287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86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6D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41B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3FD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CAF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12C"/>
    <w:rsid w:val="008705BE"/>
    <w:rsid w:val="00870A1A"/>
    <w:rsid w:val="00870B2E"/>
    <w:rsid w:val="00870C85"/>
    <w:rsid w:val="00870F0A"/>
    <w:rsid w:val="00870F3A"/>
    <w:rsid w:val="00871046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57B"/>
    <w:rsid w:val="00891709"/>
    <w:rsid w:val="0089178B"/>
    <w:rsid w:val="00891A3B"/>
    <w:rsid w:val="00891D5E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6E8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570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1D60"/>
    <w:rsid w:val="008B2370"/>
    <w:rsid w:val="008B2422"/>
    <w:rsid w:val="008B2A81"/>
    <w:rsid w:val="008B2DCE"/>
    <w:rsid w:val="008B2F90"/>
    <w:rsid w:val="008B3028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8D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346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5A3D"/>
    <w:rsid w:val="008D60B4"/>
    <w:rsid w:val="008D62C1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4F78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3B60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A02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0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6E0"/>
    <w:rsid w:val="009559E2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E29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A5E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6CA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5B2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32F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38B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787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CFB"/>
    <w:rsid w:val="009D6F58"/>
    <w:rsid w:val="009D7285"/>
    <w:rsid w:val="009D730A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6BE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E7C98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DC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9E1"/>
    <w:rsid w:val="00A35BCA"/>
    <w:rsid w:val="00A360B0"/>
    <w:rsid w:val="00A36445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24D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6FA3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52C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58E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4B0C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3A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444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BA9"/>
    <w:rsid w:val="00B17C47"/>
    <w:rsid w:val="00B17C54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4D1"/>
    <w:rsid w:val="00B307C8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6CDA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8FE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4FFC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08"/>
    <w:rsid w:val="00B6063C"/>
    <w:rsid w:val="00B610FE"/>
    <w:rsid w:val="00B6135A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3D44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C40"/>
    <w:rsid w:val="00B65F23"/>
    <w:rsid w:val="00B662F4"/>
    <w:rsid w:val="00B663D0"/>
    <w:rsid w:val="00B6674F"/>
    <w:rsid w:val="00B6678E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7F6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D7D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31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0CD7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68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9E6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9A"/>
    <w:rsid w:val="00BC1AF3"/>
    <w:rsid w:val="00BC1C32"/>
    <w:rsid w:val="00BC1E13"/>
    <w:rsid w:val="00BC1F1A"/>
    <w:rsid w:val="00BC24C2"/>
    <w:rsid w:val="00BC273A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52"/>
    <w:rsid w:val="00BD39B1"/>
    <w:rsid w:val="00BD4094"/>
    <w:rsid w:val="00BD42CE"/>
    <w:rsid w:val="00BD43A0"/>
    <w:rsid w:val="00BD43F1"/>
    <w:rsid w:val="00BD4579"/>
    <w:rsid w:val="00BD4C18"/>
    <w:rsid w:val="00BD4CCA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D2B"/>
    <w:rsid w:val="00BF4EE7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39E"/>
    <w:rsid w:val="00C13B7D"/>
    <w:rsid w:val="00C13BCC"/>
    <w:rsid w:val="00C13EB6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2CD"/>
    <w:rsid w:val="00C315FA"/>
    <w:rsid w:val="00C316D3"/>
    <w:rsid w:val="00C31BC8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6FB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DD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4A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34B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4F7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334"/>
    <w:rsid w:val="00C80464"/>
    <w:rsid w:val="00C8059B"/>
    <w:rsid w:val="00C80754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B79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88F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0F78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646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20"/>
    <w:rsid w:val="00CB0047"/>
    <w:rsid w:val="00CB00AC"/>
    <w:rsid w:val="00CB0125"/>
    <w:rsid w:val="00CB0572"/>
    <w:rsid w:val="00CB0E83"/>
    <w:rsid w:val="00CB160F"/>
    <w:rsid w:val="00CB1D83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B14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D7F74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6B4"/>
    <w:rsid w:val="00D0589A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8E1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3F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8ED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B4D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3BF"/>
    <w:rsid w:val="00D738C1"/>
    <w:rsid w:val="00D73AFD"/>
    <w:rsid w:val="00D73B54"/>
    <w:rsid w:val="00D73CB1"/>
    <w:rsid w:val="00D73ED5"/>
    <w:rsid w:val="00D73F97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BB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6EA3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0D0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93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5B9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0E1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1E2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2B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803"/>
    <w:rsid w:val="00E51A8A"/>
    <w:rsid w:val="00E51C49"/>
    <w:rsid w:val="00E51D05"/>
    <w:rsid w:val="00E52009"/>
    <w:rsid w:val="00E521AD"/>
    <w:rsid w:val="00E5267A"/>
    <w:rsid w:val="00E52A85"/>
    <w:rsid w:val="00E52BD8"/>
    <w:rsid w:val="00E534B5"/>
    <w:rsid w:val="00E535A4"/>
    <w:rsid w:val="00E535DD"/>
    <w:rsid w:val="00E53805"/>
    <w:rsid w:val="00E54129"/>
    <w:rsid w:val="00E54181"/>
    <w:rsid w:val="00E54526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57847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3A4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BFC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05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7D0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81F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3C6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680A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CD3"/>
    <w:rsid w:val="00F02FBF"/>
    <w:rsid w:val="00F03252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3D24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9B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820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6E8D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3D9A"/>
    <w:rsid w:val="00F53FE6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18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A8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460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117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A5C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4D0"/>
    <w:rsid w:val="00FD755A"/>
    <w:rsid w:val="00FD79FB"/>
    <w:rsid w:val="00FD7A5C"/>
    <w:rsid w:val="00FD7BC7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9D4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3DFD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3CE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uiPriority w:val="9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uiPriority w:val="9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uiPriority w:val="9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uiPriority w:val="99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uiPriority w:val="10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Footnotes"/>
    <w:basedOn w:val="Normal"/>
    <w:link w:val="TekstfusnoteChar"/>
    <w:uiPriority w:val="99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11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11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iPriority w:val="99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10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,References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9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uiPriority w:val="9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uiPriority w:val="5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uiPriority w:val="59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uiPriority w:val="99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semiHidden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uiPriority w:val="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uiPriority w:val="99"/>
    <w:semiHidden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ePar-N2Char">
    <w:name w:val="ePar-N2 Char"/>
    <w:link w:val="ePar-N2"/>
    <w:locked/>
    <w:rsid w:val="009559E2"/>
    <w:rPr>
      <w:rFonts w:ascii="Arial Narrow" w:hAnsi="Arial Narrow" w:cs="Arial"/>
      <w:spacing w:val="6"/>
    </w:rPr>
  </w:style>
  <w:style w:type="paragraph" w:customStyle="1" w:styleId="ePar-N2">
    <w:name w:val="ePar-N2"/>
    <w:basedOn w:val="Normal"/>
    <w:link w:val="ePar-N2Char"/>
    <w:qFormat/>
    <w:rsid w:val="009559E2"/>
    <w:pPr>
      <w:tabs>
        <w:tab w:val="left" w:pos="993"/>
      </w:tabs>
      <w:spacing w:before="60" w:after="60" w:line="252" w:lineRule="auto"/>
      <w:ind w:left="993" w:right="765" w:hanging="284"/>
      <w:jc w:val="left"/>
    </w:pPr>
    <w:rPr>
      <w:rFonts w:ascii="Arial Narrow" w:hAnsi="Arial Narrow" w:cs="Arial"/>
      <w:spacing w:val="6"/>
      <w:sz w:val="20"/>
      <w:lang w:val="hr-HR"/>
    </w:rPr>
  </w:style>
  <w:style w:type="table" w:customStyle="1" w:styleId="TableNormal1">
    <w:name w:val="Table Normal1"/>
    <w:uiPriority w:val="2"/>
    <w:semiHidden/>
    <w:unhideWhenUsed/>
    <w:qFormat/>
    <w:rsid w:val="00955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69218">
    <w:name w:val="box_469218"/>
    <w:basedOn w:val="Normal"/>
    <w:rsid w:val="009559E2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9559E2"/>
  </w:style>
  <w:style w:type="numbering" w:customStyle="1" w:styleId="Trenutnipopis1">
    <w:name w:val="Trenutni popis1"/>
    <w:uiPriority w:val="99"/>
    <w:rsid w:val="009559E2"/>
    <w:pPr>
      <w:numPr>
        <w:numId w:val="6"/>
      </w:numPr>
    </w:p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9559E2"/>
    <w:pPr>
      <w:keepNext/>
      <w:keepLines/>
      <w:spacing w:line="278" w:lineRule="auto"/>
      <w:jc w:val="left"/>
      <w:outlineLvl w:val="8"/>
    </w:pPr>
    <w:rPr>
      <w:rFonts w:asciiTheme="minorHAnsi" w:hAnsiTheme="minorHAnsi"/>
      <w:color w:val="272727"/>
      <w:kern w:val="2"/>
      <w:szCs w:val="24"/>
      <w:lang w:val="hr-HR" w:eastAsia="en-US"/>
      <w14:ligatures w14:val="standardContextual"/>
    </w:rPr>
  </w:style>
  <w:style w:type="paragraph" w:customStyle="1" w:styleId="Citat1">
    <w:name w:val="Citat1"/>
    <w:basedOn w:val="Normal"/>
    <w:next w:val="Normal"/>
    <w:uiPriority w:val="29"/>
    <w:qFormat/>
    <w:rsid w:val="009559E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Cs w:val="24"/>
      <w:lang w:val="hr-HR"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sid w:val="009559E2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9559E2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kern w:val="2"/>
      <w:szCs w:val="24"/>
      <w:lang w:val="hr-HR" w:eastAsia="en-US"/>
      <w14:ligatures w14:val="standardContextual"/>
    </w:rPr>
  </w:style>
  <w:style w:type="character" w:customStyle="1" w:styleId="Istaknutareferenca1">
    <w:name w:val="Istaknuta referenca1"/>
    <w:basedOn w:val="Zadanifontodlomka"/>
    <w:uiPriority w:val="32"/>
    <w:qFormat/>
    <w:rsid w:val="009559E2"/>
    <w:rPr>
      <w:b/>
      <w:bCs/>
      <w:smallCaps/>
      <w:color w:val="0F4761"/>
      <w:spacing w:val="5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59E2"/>
    <w:rPr>
      <w:color w:val="605E5C"/>
      <w:shd w:val="clear" w:color="auto" w:fill="E1DFDD"/>
    </w:rPr>
  </w:style>
  <w:style w:type="character" w:customStyle="1" w:styleId="Naslov9Char1">
    <w:name w:val="Naslov 9 Char1"/>
    <w:basedOn w:val="Zadanifontodlomka"/>
    <w:uiPriority w:val="9"/>
    <w:semiHidden/>
    <w:rsid w:val="0095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tChar1">
    <w:name w:val="Citat Char1"/>
    <w:basedOn w:val="Zadanifontodlomka"/>
    <w:uiPriority w:val="29"/>
    <w:rsid w:val="009559E2"/>
    <w:rPr>
      <w:i/>
      <w:iCs/>
      <w:color w:val="404040" w:themeColor="text1" w:themeTint="BF"/>
    </w:rPr>
  </w:style>
  <w:style w:type="character" w:customStyle="1" w:styleId="NaglaencitatChar1">
    <w:name w:val="Naglašen citat Char1"/>
    <w:basedOn w:val="Zadanifontodlomka"/>
    <w:uiPriority w:val="30"/>
    <w:rsid w:val="009559E2"/>
    <w:rPr>
      <w:i/>
      <w:iCs/>
      <w:color w:val="4F81BD" w:themeColor="accent1"/>
    </w:rPr>
  </w:style>
  <w:style w:type="paragraph" w:customStyle="1" w:styleId="tb-na16">
    <w:name w:val="tb-na16"/>
    <w:basedOn w:val="Normal"/>
    <w:rsid w:val="00035231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character" w:customStyle="1" w:styleId="markedcontent">
    <w:name w:val="markedcontent"/>
    <w:rsid w:val="00035231"/>
  </w:style>
  <w:style w:type="character" w:customStyle="1" w:styleId="PodnojeChar1">
    <w:name w:val="Podnožje Char1"/>
    <w:basedOn w:val="Zadanifontodlomka"/>
    <w:uiPriority w:val="99"/>
    <w:semiHidden/>
    <w:rsid w:val="00035231"/>
  </w:style>
  <w:style w:type="table" w:styleId="Svijetlareetkatablice">
    <w:name w:val="Grid Table Light"/>
    <w:basedOn w:val="Obinatablica"/>
    <w:uiPriority w:val="40"/>
    <w:rsid w:val="000352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zproreda4">
    <w:name w:val="Bez proreda4"/>
    <w:rsid w:val="00035231"/>
    <w:rPr>
      <w:rFonts w:ascii="Calibri" w:hAnsi="Calibri"/>
      <w:sz w:val="22"/>
      <w:szCs w:val="22"/>
      <w:lang w:eastAsia="en-US"/>
    </w:rPr>
  </w:style>
  <w:style w:type="paragraph" w:customStyle="1" w:styleId="Odlomakpopisa6">
    <w:name w:val="Odlomak popisa6"/>
    <w:basedOn w:val="Normal"/>
    <w:rsid w:val="00035231"/>
    <w:pPr>
      <w:ind w:left="720"/>
      <w:contextualSpacing/>
      <w:jc w:val="left"/>
    </w:pPr>
    <w:rPr>
      <w:rFonts w:eastAsia="Calibri"/>
      <w:sz w:val="20"/>
    </w:rPr>
  </w:style>
  <w:style w:type="paragraph" w:customStyle="1" w:styleId="xxmsonormal">
    <w:name w:val="x_x_msonormal"/>
    <w:basedOn w:val="Normal"/>
    <w:rsid w:val="00035231"/>
    <w:pPr>
      <w:jc w:val="left"/>
    </w:pPr>
    <w:rPr>
      <w:rFonts w:eastAsia="Calibri"/>
      <w:i/>
      <w:iCs/>
      <w:szCs w:val="24"/>
      <w:lang w:val="hr-HR"/>
    </w:rPr>
  </w:style>
  <w:style w:type="paragraph" w:customStyle="1" w:styleId="xxmsolistparagraph">
    <w:name w:val="x_x_msolistparagraph"/>
    <w:basedOn w:val="Normal"/>
    <w:rsid w:val="00035231"/>
    <w:pPr>
      <w:spacing w:after="160" w:line="252" w:lineRule="auto"/>
      <w:ind w:left="720"/>
      <w:jc w:val="left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box476211">
    <w:name w:val="box_47621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78731">
    <w:name w:val="box_47873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035231"/>
  </w:style>
  <w:style w:type="paragraph" w:customStyle="1" w:styleId="Tekst">
    <w:name w:val="Tekst"/>
    <w:basedOn w:val="Normal"/>
    <w:link w:val="TekstChar"/>
    <w:qFormat/>
    <w:rsid w:val="00DD70D0"/>
    <w:pPr>
      <w:spacing w:before="120" w:after="120" w:line="245" w:lineRule="auto"/>
      <w:ind w:left="288"/>
    </w:pPr>
    <w:rPr>
      <w:rFonts w:ascii="Calibri" w:eastAsiaTheme="minorHAnsi" w:hAnsi="Calibri" w:cstheme="minorBidi"/>
      <w:sz w:val="22"/>
      <w:szCs w:val="24"/>
      <w:lang w:val="hr-HR" w:eastAsia="en-US"/>
      <w14:ligatures w14:val="standardContextual"/>
    </w:rPr>
  </w:style>
  <w:style w:type="character" w:customStyle="1" w:styleId="TekstChar">
    <w:name w:val="Tekst Char"/>
    <w:basedOn w:val="Zadanifontodlomka"/>
    <w:link w:val="Teks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ekstbullet">
    <w:name w:val="Tekst bullet"/>
    <w:basedOn w:val="Odlomakpopisa"/>
    <w:link w:val="TekstbulletChar"/>
    <w:qFormat/>
    <w:rsid w:val="00DD70D0"/>
    <w:pPr>
      <w:numPr>
        <w:numId w:val="33"/>
      </w:numPr>
      <w:spacing w:before="60" w:after="60" w:line="245" w:lineRule="auto"/>
      <w:contextualSpacing w:val="0"/>
      <w:jc w:val="both"/>
    </w:pPr>
    <w:rPr>
      <w:rFonts w:ascii="Calibri" w:eastAsiaTheme="minorHAnsi" w:hAnsi="Calibri" w:cstheme="minorBidi"/>
      <w:sz w:val="22"/>
      <w:lang w:val="hr-HR" w:eastAsia="en-US"/>
      <w14:ligatures w14:val="standardContextual"/>
    </w:rPr>
  </w:style>
  <w:style w:type="character" w:customStyle="1" w:styleId="TekstbulletChar">
    <w:name w:val="Tekst bullet Char"/>
    <w:basedOn w:val="Zadanifontodlomka"/>
    <w:link w:val="Tekstbulle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ablica">
    <w:name w:val="Tablica"/>
    <w:aliases w:val="slika"/>
    <w:basedOn w:val="Normal"/>
    <w:link w:val="TablicaChar"/>
    <w:qFormat/>
    <w:rsid w:val="00DD70D0"/>
    <w:pPr>
      <w:spacing w:before="240"/>
      <w:ind w:left="288"/>
      <w:jc w:val="left"/>
    </w:pPr>
    <w:rPr>
      <w:rFonts w:ascii="Calibri" w:eastAsiaTheme="minorHAnsi" w:hAnsi="Calibri" w:cs="Calibri"/>
      <w:b/>
      <w:i/>
      <w:sz w:val="20"/>
      <w:lang w:val="hr-HR" w:eastAsia="en-US"/>
      <w14:ligatures w14:val="standardContextual"/>
    </w:rPr>
  </w:style>
  <w:style w:type="character" w:customStyle="1" w:styleId="TablicaChar">
    <w:name w:val="Tablica Char"/>
    <w:aliases w:val="slika Char"/>
    <w:basedOn w:val="Zadanifontodlomka"/>
    <w:link w:val="Tablica"/>
    <w:rsid w:val="00DD70D0"/>
    <w:rPr>
      <w:rFonts w:ascii="Calibri" w:eastAsiaTheme="minorHAnsi" w:hAnsi="Calibri" w:cs="Calibri"/>
      <w:b/>
      <w:i/>
      <w:lang w:eastAsia="en-US"/>
      <w14:ligatures w14:val="standardContextual"/>
    </w:rPr>
  </w:style>
  <w:style w:type="paragraph" w:customStyle="1" w:styleId="Izvor">
    <w:name w:val="Izvor"/>
    <w:basedOn w:val="Tablica"/>
    <w:link w:val="IzvorChar"/>
    <w:qFormat/>
    <w:rsid w:val="00DD70D0"/>
    <w:pPr>
      <w:spacing w:before="0" w:after="240"/>
    </w:pPr>
    <w:rPr>
      <w:b w:val="0"/>
      <w:sz w:val="18"/>
    </w:rPr>
  </w:style>
  <w:style w:type="character" w:customStyle="1" w:styleId="IzvorChar">
    <w:name w:val="Izvor Char"/>
    <w:basedOn w:val="TablicaChar"/>
    <w:link w:val="Izvor"/>
    <w:rsid w:val="00DD70D0"/>
    <w:rPr>
      <w:rFonts w:ascii="Calibri" w:eastAsiaTheme="minorHAnsi" w:hAnsi="Calibri" w:cs="Calibri"/>
      <w:b w:val="0"/>
      <w:i/>
      <w:sz w:val="18"/>
      <w:lang w:eastAsia="en-US"/>
      <w14:ligatures w14:val="standardContextual"/>
    </w:rPr>
  </w:style>
  <w:style w:type="paragraph" w:styleId="Sadraj2">
    <w:name w:val="toc 2"/>
    <w:basedOn w:val="Normal"/>
    <w:next w:val="Normal"/>
    <w:autoRedefine/>
    <w:uiPriority w:val="39"/>
    <w:unhideWhenUsed/>
    <w:rsid w:val="00DD70D0"/>
    <w:pPr>
      <w:ind w:left="24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3">
    <w:name w:val="toc 3"/>
    <w:basedOn w:val="Normal"/>
    <w:next w:val="Normal"/>
    <w:autoRedefine/>
    <w:uiPriority w:val="39"/>
    <w:unhideWhenUsed/>
    <w:rsid w:val="00DD70D0"/>
    <w:pPr>
      <w:tabs>
        <w:tab w:val="right" w:leader="dot" w:pos="9016"/>
      </w:tabs>
      <w:ind w:left="47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4">
    <w:name w:val="toc 4"/>
    <w:basedOn w:val="Normal"/>
    <w:next w:val="Normal"/>
    <w:autoRedefine/>
    <w:uiPriority w:val="39"/>
    <w:unhideWhenUsed/>
    <w:rsid w:val="00DD70D0"/>
    <w:pPr>
      <w:ind w:left="720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DD70D0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DD70D0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DD70D0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DD70D0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DD70D0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character" w:customStyle="1" w:styleId="kurziv">
    <w:name w:val="kurziv"/>
    <w:basedOn w:val="Zadanifontodlomka"/>
    <w:rsid w:val="00DD70D0"/>
  </w:style>
  <w:style w:type="paragraph" w:styleId="TOCNaslov">
    <w:name w:val="TOC Heading"/>
    <w:basedOn w:val="Naslov1"/>
    <w:next w:val="Normal"/>
    <w:uiPriority w:val="39"/>
    <w:unhideWhenUsed/>
    <w:qFormat/>
    <w:rsid w:val="00DD70D0"/>
    <w:pPr>
      <w:keepLines/>
      <w:spacing w:before="240" w:line="245" w:lineRule="auto"/>
      <w:jc w:val="left"/>
      <w:outlineLvl w:val="9"/>
    </w:pPr>
    <w:rPr>
      <w:rFonts w:asciiTheme="majorHAnsi" w:eastAsiaTheme="majorEastAsia" w:hAnsiTheme="majorHAnsi" w:cstheme="majorBidi"/>
      <w:i w:val="0"/>
      <w:caps/>
      <w:color w:val="365F91" w:themeColor="accent1" w:themeShade="BF"/>
      <w:sz w:val="32"/>
      <w:szCs w:val="32"/>
      <w:lang w:val="hr-HR" w:eastAsia="en-US"/>
      <w14:ligatures w14:val="standardContextual"/>
    </w:rPr>
  </w:style>
  <w:style w:type="numbering" w:customStyle="1" w:styleId="CurrentList1">
    <w:name w:val="Current List1"/>
    <w:uiPriority w:val="99"/>
    <w:rsid w:val="00DD70D0"/>
    <w:pPr>
      <w:numPr>
        <w:numId w:val="35"/>
      </w:numPr>
    </w:pPr>
  </w:style>
  <w:style w:type="paragraph" w:customStyle="1" w:styleId="t-9-8-bez-uvl">
    <w:name w:val="t-9-8-bez-uvl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table" w:customStyle="1" w:styleId="TableGrid2">
    <w:name w:val="Table Grid2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DD70D0"/>
    <w:rPr>
      <w:rFonts w:asciiTheme="minorHAnsi" w:eastAsiaTheme="minorHAnsi" w:hAnsiTheme="minorHAnsi" w:cstheme="minorBidi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4">
    <w:name w:val="Grid Table 3 Accent 4"/>
    <w:basedOn w:val="Obinatablica"/>
    <w:uiPriority w:val="48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Grid3">
    <w:name w:val="Table Grid3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Text">
    <w:name w:val="0_Body_Text"/>
    <w:link w:val="0BodyTextChar"/>
    <w:uiPriority w:val="99"/>
    <w:rsid w:val="00DD70D0"/>
    <w:pPr>
      <w:spacing w:before="160" w:after="160"/>
      <w:jc w:val="both"/>
    </w:pPr>
    <w:rPr>
      <w:rFonts w:eastAsia="MS Mincho" w:cs="Times"/>
      <w:sz w:val="24"/>
      <w:szCs w:val="24"/>
      <w:lang w:val="en-GB" w:eastAsia="en-US"/>
    </w:rPr>
  </w:style>
  <w:style w:type="character" w:customStyle="1" w:styleId="0BodyTextChar">
    <w:name w:val="0_Body_Text Char"/>
    <w:basedOn w:val="Zadanifontodlomka"/>
    <w:link w:val="0BodyText"/>
    <w:uiPriority w:val="99"/>
    <w:locked/>
    <w:rsid w:val="00DD70D0"/>
    <w:rPr>
      <w:rFonts w:eastAsia="MS Mincho" w:cs="Times"/>
      <w:sz w:val="24"/>
      <w:szCs w:val="24"/>
      <w:lang w:val="en-GB" w:eastAsia="en-US"/>
    </w:rPr>
  </w:style>
  <w:style w:type="table" w:customStyle="1" w:styleId="TableGrid4">
    <w:name w:val="Table Grid4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DD70D0"/>
    <w:pPr>
      <w:numPr>
        <w:numId w:val="37"/>
      </w:numPr>
    </w:pPr>
  </w:style>
  <w:style w:type="numbering" w:customStyle="1" w:styleId="CurrentList3">
    <w:name w:val="Current List3"/>
    <w:uiPriority w:val="99"/>
    <w:rsid w:val="00DD70D0"/>
    <w:pPr>
      <w:numPr>
        <w:numId w:val="38"/>
      </w:numPr>
    </w:pPr>
  </w:style>
  <w:style w:type="numbering" w:customStyle="1" w:styleId="CurrentList4">
    <w:name w:val="Current List4"/>
    <w:uiPriority w:val="99"/>
    <w:rsid w:val="00DD70D0"/>
    <w:pPr>
      <w:numPr>
        <w:numId w:val="39"/>
      </w:numPr>
    </w:pPr>
  </w:style>
  <w:style w:type="numbering" w:customStyle="1" w:styleId="CurrentList5">
    <w:name w:val="Current List5"/>
    <w:uiPriority w:val="99"/>
    <w:rsid w:val="00DD70D0"/>
    <w:pPr>
      <w:numPr>
        <w:numId w:val="40"/>
      </w:numPr>
    </w:pPr>
  </w:style>
  <w:style w:type="table" w:customStyle="1" w:styleId="TableGrid5">
    <w:name w:val="Table Grid5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CENINORMAL1">
    <w:name w:val="UVUCENI NORMAL 1"/>
    <w:basedOn w:val="Normal"/>
    <w:rsid w:val="00DD70D0"/>
    <w:pPr>
      <w:spacing w:after="120" w:line="264" w:lineRule="auto"/>
      <w:ind w:left="567"/>
      <w:jc w:val="left"/>
    </w:pPr>
    <w:rPr>
      <w:rFonts w:ascii="Calibri" w:hAnsi="Calibri"/>
      <w:sz w:val="20"/>
      <w:lang w:val="it-IT"/>
    </w:rPr>
  </w:style>
  <w:style w:type="table" w:customStyle="1" w:styleId="TableGrid8">
    <w:name w:val="Table Grid8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cf01">
    <w:name w:val="cf01"/>
    <w:basedOn w:val="Zadanifontodlomka"/>
    <w:rsid w:val="00DD7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4</Pages>
  <Words>49220</Words>
  <Characters>280556</Characters>
  <Application>Microsoft Office Word</Application>
  <DocSecurity>0</DocSecurity>
  <Lines>2337</Lines>
  <Paragraphs>6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29118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7</cp:revision>
  <cp:lastPrinted>2025-12-08T12:06:00Z</cp:lastPrinted>
  <dcterms:created xsi:type="dcterms:W3CDTF">2025-12-08T12:12:00Z</dcterms:created>
  <dcterms:modified xsi:type="dcterms:W3CDTF">2025-12-08T12:20:00Z</dcterms:modified>
</cp:coreProperties>
</file>